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A7" w:rsidRPr="004B1E8A" w:rsidRDefault="007C13A7" w:rsidP="007C13A7">
      <w:pPr>
        <w:pStyle w:val="Zhlav"/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4B1E8A">
        <w:rPr>
          <w:rFonts w:ascii="Times New Roman" w:hAnsi="Times New Roman" w:cs="Times New Roman"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4566107" wp14:editId="40D53404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1002665" cy="840105"/>
            <wp:effectExtent l="0" t="0" r="6985" b="0"/>
            <wp:wrapTight wrapText="bothSides">
              <wp:wrapPolygon edited="0">
                <wp:start x="0" y="0"/>
                <wp:lineTo x="0" y="21061"/>
                <wp:lineTo x="21340" y="21061"/>
                <wp:lineTo x="2134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E8A">
        <w:rPr>
          <w:rFonts w:ascii="Times New Roman" w:hAnsi="Times New Roman" w:cs="Times New Roman"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11768388" wp14:editId="0AA0BDCB">
            <wp:simplePos x="0" y="0"/>
            <wp:positionH relativeFrom="margin">
              <wp:posOffset>4846320</wp:posOffset>
            </wp:positionH>
            <wp:positionV relativeFrom="paragraph">
              <wp:posOffset>9525</wp:posOffset>
            </wp:positionV>
            <wp:extent cx="1002665" cy="840105"/>
            <wp:effectExtent l="0" t="0" r="6985" b="0"/>
            <wp:wrapTight wrapText="bothSides">
              <wp:wrapPolygon edited="0">
                <wp:start x="0" y="0"/>
                <wp:lineTo x="0" y="21061"/>
                <wp:lineTo x="21340" y="21061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E8A">
        <w:rPr>
          <w:rFonts w:ascii="Times New Roman" w:hAnsi="Times New Roman" w:cs="Times New Roman"/>
          <w:noProof/>
          <w:sz w:val="40"/>
          <w:szCs w:val="40"/>
        </w:rPr>
        <w:t>1. základní škola Cheb, Americká 36, příspěvková organizace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4B1E8A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5760720" cy="3840480"/>
            <wp:effectExtent l="152400" t="152400" r="354330" b="369570"/>
            <wp:wrapTight wrapText="bothSides">
              <wp:wrapPolygon edited="0">
                <wp:start x="286" y="-857"/>
                <wp:lineTo x="-571" y="-643"/>
                <wp:lineTo x="-571" y="22071"/>
                <wp:lineTo x="714" y="23357"/>
                <wp:lineTo x="714" y="23571"/>
                <wp:lineTo x="21571" y="23571"/>
                <wp:lineTo x="21643" y="23357"/>
                <wp:lineTo x="22786" y="21750"/>
                <wp:lineTo x="22857" y="1071"/>
                <wp:lineTo x="22000" y="-536"/>
                <wp:lineTo x="21929" y="-857"/>
                <wp:lineTo x="286" y="-85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_06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463A71" w:rsidRDefault="00892582" w:rsidP="007C13A7">
      <w:pPr>
        <w:pStyle w:val="Vrazncitt"/>
        <w:rPr>
          <w:rFonts w:ascii="Times New Roman" w:hAnsi="Times New Roman" w:cs="Times New Roman"/>
          <w:b/>
          <w:i w:val="0"/>
          <w:sz w:val="56"/>
          <w:szCs w:val="56"/>
          <w:lang w:eastAsia="cs-CZ"/>
        </w:rPr>
      </w:pPr>
      <w:r w:rsidRPr="00463A71">
        <w:rPr>
          <w:rFonts w:ascii="Times New Roman" w:hAnsi="Times New Roman" w:cs="Times New Roman"/>
          <w:b/>
          <w:i w:val="0"/>
          <w:sz w:val="56"/>
          <w:szCs w:val="56"/>
          <w:lang w:eastAsia="cs-CZ"/>
        </w:rPr>
        <w:t>Výroční zpráva o činnosti školy</w:t>
      </w:r>
    </w:p>
    <w:p w:rsidR="00892582" w:rsidRPr="00463A71" w:rsidRDefault="004B1E8A" w:rsidP="007C13A7">
      <w:pPr>
        <w:pStyle w:val="Vrazncitt"/>
        <w:rPr>
          <w:rFonts w:ascii="Times New Roman" w:hAnsi="Times New Roman" w:cs="Times New Roman"/>
          <w:b/>
          <w:i w:val="0"/>
          <w:sz w:val="36"/>
          <w:szCs w:val="36"/>
          <w:lang w:eastAsia="cs-CZ"/>
        </w:rPr>
      </w:pPr>
      <w:r w:rsidRPr="00463A71">
        <w:rPr>
          <w:rFonts w:ascii="Times New Roman" w:hAnsi="Times New Roman" w:cs="Times New Roman"/>
          <w:b/>
          <w:i w:val="0"/>
          <w:sz w:val="36"/>
          <w:szCs w:val="36"/>
          <w:lang w:eastAsia="cs-CZ"/>
        </w:rPr>
        <w:t>ve školním roce 2022</w:t>
      </w:r>
      <w:r w:rsidR="00D64F7C" w:rsidRPr="00463A71">
        <w:rPr>
          <w:rFonts w:ascii="Times New Roman" w:hAnsi="Times New Roman" w:cs="Times New Roman"/>
          <w:b/>
          <w:i w:val="0"/>
          <w:sz w:val="36"/>
          <w:szCs w:val="36"/>
          <w:lang w:eastAsia="cs-CZ"/>
        </w:rPr>
        <w:t>/202</w:t>
      </w:r>
      <w:r w:rsidR="0086533A" w:rsidRPr="00463A71">
        <w:rPr>
          <w:rFonts w:ascii="Times New Roman" w:hAnsi="Times New Roman" w:cs="Times New Roman"/>
          <w:b/>
          <w:i w:val="0"/>
          <w:sz w:val="36"/>
          <w:szCs w:val="36"/>
          <w:lang w:eastAsia="cs-CZ"/>
        </w:rPr>
        <w:t>3</w:t>
      </w:r>
    </w:p>
    <w:p w:rsidR="004B1E8A" w:rsidRDefault="00330403" w:rsidP="0089258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B1E8A" w:rsidRDefault="00463A71" w:rsidP="0062747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ýroční zpráva projednaná pedagogickou radou 18.9.2023</w:t>
      </w:r>
    </w:p>
    <w:p w:rsidR="00280958" w:rsidRDefault="006D31F3" w:rsidP="00280958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ýroční zpráva schválená školskou radou</w:t>
      </w:r>
      <w:r w:rsidR="006274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ne 26.9.2023</w:t>
      </w:r>
    </w:p>
    <w:p w:rsidR="00280958" w:rsidRDefault="00280958" w:rsidP="00624FE7">
      <w:pPr>
        <w:pStyle w:val="Nadpis2"/>
        <w:rPr>
          <w:rFonts w:eastAsia="Times New Roman"/>
          <w:sz w:val="24"/>
          <w:szCs w:val="20"/>
          <w:lang w:eastAsia="cs-CZ"/>
        </w:rPr>
      </w:pPr>
    </w:p>
    <w:p w:rsidR="00280958" w:rsidRDefault="00280958" w:rsidP="00624FE7">
      <w:pPr>
        <w:pStyle w:val="Nadpis2"/>
        <w:rPr>
          <w:rFonts w:eastAsia="Times New Roman"/>
          <w:sz w:val="24"/>
          <w:szCs w:val="20"/>
          <w:lang w:eastAsia="cs-CZ"/>
        </w:rPr>
      </w:pPr>
    </w:p>
    <w:p w:rsidR="00892582" w:rsidRPr="00F03CDE" w:rsidRDefault="00892582" w:rsidP="00624FE7">
      <w:pPr>
        <w:pStyle w:val="Nadpis2"/>
        <w:rPr>
          <w:rFonts w:eastAsia="Times New Roman"/>
          <w:sz w:val="24"/>
          <w:szCs w:val="20"/>
          <w:lang w:eastAsia="cs-CZ"/>
        </w:rPr>
      </w:pPr>
      <w:r w:rsidRPr="00F03CDE">
        <w:rPr>
          <w:rFonts w:eastAsia="Times New Roman"/>
          <w:sz w:val="24"/>
          <w:szCs w:val="20"/>
          <w:lang w:eastAsia="cs-CZ"/>
        </w:rPr>
        <w:t>Zpracoval</w:t>
      </w:r>
      <w:r w:rsidR="007C13A7" w:rsidRPr="00F03CDE">
        <w:rPr>
          <w:rFonts w:eastAsia="Times New Roman"/>
          <w:sz w:val="24"/>
          <w:szCs w:val="20"/>
          <w:lang w:eastAsia="cs-CZ"/>
        </w:rPr>
        <w:t>a</w:t>
      </w:r>
      <w:r w:rsidRPr="00F03CDE">
        <w:rPr>
          <w:rFonts w:eastAsia="Times New Roman"/>
          <w:sz w:val="24"/>
          <w:szCs w:val="20"/>
          <w:lang w:eastAsia="cs-CZ"/>
        </w:rPr>
        <w:t>:</w:t>
      </w:r>
      <w:r w:rsidR="007C13A7" w:rsidRPr="00F03CDE">
        <w:rPr>
          <w:rFonts w:eastAsia="Times New Roman"/>
          <w:sz w:val="24"/>
          <w:szCs w:val="20"/>
          <w:lang w:eastAsia="cs-CZ"/>
        </w:rPr>
        <w:tab/>
      </w:r>
      <w:r w:rsidRPr="00624FE7">
        <w:rPr>
          <w:rFonts w:eastAsia="Times New Roman"/>
          <w:color w:val="auto"/>
          <w:sz w:val="24"/>
          <w:szCs w:val="20"/>
          <w:lang w:eastAsia="cs-CZ"/>
        </w:rPr>
        <w:t xml:space="preserve">Mgr. </w:t>
      </w:r>
      <w:r w:rsidR="007C13A7" w:rsidRPr="00624FE7">
        <w:rPr>
          <w:rFonts w:eastAsia="Times New Roman"/>
          <w:color w:val="auto"/>
          <w:sz w:val="24"/>
          <w:szCs w:val="20"/>
          <w:lang w:eastAsia="cs-CZ"/>
        </w:rPr>
        <w:t>Vendula Khynychová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6E0312">
      <w:pPr>
        <w:pStyle w:val="Nadpis1"/>
        <w:numPr>
          <w:ilvl w:val="0"/>
          <w:numId w:val="4"/>
        </w:numPr>
        <w:rPr>
          <w:rFonts w:ascii="Times New Roman" w:eastAsia="Times New Roman" w:hAnsi="Times New Roman" w:cs="Times New Roman"/>
          <w:lang w:eastAsia="cs-CZ"/>
        </w:rPr>
      </w:pPr>
      <w:r w:rsidRPr="006E0312">
        <w:lastRenderedPageBreak/>
        <w:t>Základní údaje o škole</w:t>
      </w:r>
      <w:r w:rsidRPr="00F03CDE">
        <w:rPr>
          <w:rFonts w:ascii="Times New Roman" w:eastAsia="Times New Roman" w:hAnsi="Times New Roman" w:cs="Times New Roman"/>
          <w:lang w:eastAsia="cs-CZ"/>
        </w:rPr>
        <w:t>:</w:t>
      </w:r>
    </w:p>
    <w:p w:rsidR="00892582" w:rsidRPr="006E0312" w:rsidRDefault="006E0312" w:rsidP="002D6D5B">
      <w:pPr>
        <w:spacing w:after="0" w:line="360" w:lineRule="auto"/>
        <w:rPr>
          <w:rStyle w:val="Nadpis2Char"/>
        </w:rPr>
      </w:pPr>
      <w:r>
        <w:rPr>
          <w:rStyle w:val="Nadpis2Char"/>
          <w:rFonts w:ascii="Times New Roman" w:hAnsi="Times New Roman" w:cs="Times New Roman"/>
        </w:rPr>
        <w:t>1.1.</w:t>
      </w:r>
      <w:r>
        <w:rPr>
          <w:rStyle w:val="Nadpis2Char"/>
          <w:rFonts w:ascii="Times New Roman" w:hAnsi="Times New Roman" w:cs="Times New Roman"/>
        </w:rPr>
        <w:tab/>
      </w:r>
      <w:r w:rsidR="00892582" w:rsidRPr="006E0312">
        <w:rPr>
          <w:rStyle w:val="Nadpis2Char"/>
        </w:rPr>
        <w:t>1.základní škola Cheb, Americká 36</w:t>
      </w:r>
      <w:r w:rsidR="007C13A7" w:rsidRPr="006E0312">
        <w:rPr>
          <w:rStyle w:val="Nadpis2Char"/>
        </w:rPr>
        <w:t xml:space="preserve"> </w:t>
      </w:r>
      <w:r w:rsidR="00892582" w:rsidRPr="006E0312">
        <w:rPr>
          <w:rStyle w:val="Nadpis2Char"/>
        </w:rPr>
        <w:t>příspěvková organizace</w:t>
      </w:r>
    </w:p>
    <w:p w:rsidR="00892582" w:rsidRPr="00F03CDE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s</w:t>
      </w:r>
      <w:r w:rsidR="00892582" w:rsidRPr="00F03CDE">
        <w:rPr>
          <w:rStyle w:val="Nadpis2Char"/>
          <w:rFonts w:ascii="Times New Roman" w:hAnsi="Times New Roman" w:cs="Times New Roman"/>
        </w:rPr>
        <w:t>ídlo</w:t>
      </w:r>
      <w:r w:rsidR="006E0312">
        <w:rPr>
          <w:rStyle w:val="Nadpis2Char"/>
          <w:rFonts w:ascii="Times New Roman" w:hAnsi="Times New Roman" w:cs="Times New Roman"/>
        </w:rPr>
        <w:t>:</w:t>
      </w:r>
      <w:r w:rsidR="007C13A7" w:rsidRPr="00F03CDE">
        <w:rPr>
          <w:rStyle w:val="Nadpis2Char"/>
          <w:rFonts w:ascii="Times New Roman" w:hAnsi="Times New Roman" w:cs="Times New Roman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ká</w:t>
      </w:r>
      <w:r w:rsidR="006E0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36, Cheb</w:t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E0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350 02</w:t>
      </w:r>
    </w:p>
    <w:p w:rsidR="006E0312" w:rsidRPr="00F03CDE" w:rsidRDefault="006E0312" w:rsidP="006E03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IČO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0987211</w:t>
      </w:r>
    </w:p>
    <w:p w:rsidR="00892582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z</w:t>
      </w:r>
      <w:r w:rsidR="00892582" w:rsidRPr="00F03CDE">
        <w:rPr>
          <w:rStyle w:val="Nadpis2Char"/>
          <w:rFonts w:ascii="Times New Roman" w:hAnsi="Times New Roman" w:cs="Times New Roman"/>
        </w:rPr>
        <w:t>řizovatel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Cheb</w:t>
      </w:r>
    </w:p>
    <w:p w:rsidR="006E0312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ř</w:t>
      </w:r>
      <w:r w:rsidR="006E0312">
        <w:rPr>
          <w:rStyle w:val="Nadpis2Char"/>
          <w:rFonts w:ascii="Times New Roman" w:hAnsi="Times New Roman" w:cs="Times New Roman"/>
        </w:rPr>
        <w:t>editelka školy</w:t>
      </w:r>
      <w:r w:rsidR="006E0312" w:rsidRPr="00F03CDE">
        <w:rPr>
          <w:rStyle w:val="Nadpis2Char"/>
          <w:rFonts w:ascii="Times New Roman" w:hAnsi="Times New Roman" w:cs="Times New Roman"/>
        </w:rPr>
        <w:t>:</w:t>
      </w:r>
      <w:r w:rsidR="006E031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0987211</w:t>
      </w:r>
    </w:p>
    <w:p w:rsidR="006E0312" w:rsidRPr="00F03CDE" w:rsidRDefault="00C255AB" w:rsidP="006E03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s</w:t>
      </w:r>
      <w:r w:rsidR="006E0312">
        <w:rPr>
          <w:rStyle w:val="Nadpis2Char"/>
          <w:rFonts w:ascii="Times New Roman" w:hAnsi="Times New Roman" w:cs="Times New Roman"/>
        </w:rPr>
        <w:t>oučásti školy</w:t>
      </w:r>
      <w:r w:rsidR="006E0312" w:rsidRPr="00F03CDE">
        <w:rPr>
          <w:rStyle w:val="Nadpis2Char"/>
          <w:rFonts w:ascii="Times New Roman" w:hAnsi="Times New Roman" w:cs="Times New Roman"/>
        </w:rPr>
        <w:t>:</w:t>
      </w:r>
      <w:r w:rsidR="006E031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E0312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</w:t>
      </w:r>
      <w:r w:rsidR="006E03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E03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Z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2040877</w:t>
      </w:r>
      <w:r w:rsidR="006E031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E031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E031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E0312" w:rsidRDefault="006E031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olní druži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ZO:</w:t>
      </w:r>
      <w:r w:rsidR="00C255A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5100067</w:t>
      </w:r>
    </w:p>
    <w:p w:rsidR="006E0312" w:rsidRPr="00F03CDE" w:rsidRDefault="006E031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olní jídel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ZO:</w:t>
      </w:r>
      <w:r w:rsidR="00C255A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2540837</w:t>
      </w:r>
    </w:p>
    <w:p w:rsidR="00892582" w:rsidRPr="00F03CDE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p</w:t>
      </w:r>
      <w:r w:rsidR="00892582" w:rsidRPr="00F03CDE">
        <w:rPr>
          <w:rStyle w:val="Nadpis2Char"/>
          <w:rFonts w:ascii="Times New Roman" w:hAnsi="Times New Roman" w:cs="Times New Roman"/>
        </w:rPr>
        <w:t>rávní forma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</w:p>
    <w:p w:rsidR="00892582" w:rsidRPr="00F03CDE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i</w:t>
      </w:r>
      <w:r w:rsidR="00892582" w:rsidRPr="00F03CDE">
        <w:rPr>
          <w:rStyle w:val="Nadpis2Char"/>
          <w:rFonts w:ascii="Times New Roman" w:hAnsi="Times New Roman" w:cs="Times New Roman"/>
        </w:rPr>
        <w:t xml:space="preserve">dentifikátor </w:t>
      </w:r>
      <w:r>
        <w:rPr>
          <w:rStyle w:val="Nadpis2Char"/>
          <w:rFonts w:ascii="Times New Roman" w:hAnsi="Times New Roman" w:cs="Times New Roman"/>
        </w:rPr>
        <w:t>právnické osoby</w:t>
      </w:r>
      <w:r w:rsidR="00892582" w:rsidRPr="00F03CDE">
        <w:rPr>
          <w:rStyle w:val="Nadpis2Char"/>
          <w:rFonts w:ascii="Times New Roman" w:hAnsi="Times New Roman" w:cs="Times New Roman"/>
        </w:rPr>
        <w:t>:</w:t>
      </w:r>
      <w:r w:rsidR="002D6D5B" w:rsidRPr="00F03CDE">
        <w:rPr>
          <w:rStyle w:val="Nadpis2Char"/>
          <w:rFonts w:ascii="Times New Roman" w:hAnsi="Times New Roman" w:cs="Times New Roman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00 066 321</w:t>
      </w:r>
    </w:p>
    <w:p w:rsidR="00892582" w:rsidRPr="00F03CDE" w:rsidRDefault="00C255AB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webové stránky</w:t>
      </w:r>
      <w:r w:rsidR="00892582" w:rsidRPr="00F03CDE">
        <w:rPr>
          <w:rStyle w:val="Nadpis2Char"/>
          <w:rFonts w:ascii="Times New Roman" w:hAnsi="Times New Roman" w:cs="Times New Roman"/>
        </w:rPr>
        <w:t>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8" w:history="1">
        <w:r w:rsidR="00892582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1zscheb.</w:t>
        </w:r>
        <w:r w:rsidR="00BD1E6C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dupag</w:t>
        </w:r>
        <w:r w:rsidR="00892582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  <w:r w:rsidR="00BD1E6C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.org</w:t>
        </w:r>
      </w:hyperlink>
    </w:p>
    <w:p w:rsidR="00892582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e-mail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55A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="00C255AB" w:rsidRPr="006922F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1.zs.cheb@cmail.cz</w:t>
        </w:r>
      </w:hyperlink>
    </w:p>
    <w:p w:rsidR="00892582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datová schránka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tabmvx4</w:t>
      </w:r>
    </w:p>
    <w:p w:rsidR="004721DA" w:rsidRDefault="004721DA" w:rsidP="004721DA">
      <w:pPr>
        <w:spacing w:after="0" w:line="360" w:lineRule="auto"/>
        <w:rPr>
          <w:rStyle w:val="Nadpis2Char"/>
          <w:rFonts w:ascii="Times New Roman" w:hAnsi="Times New Roman" w:cs="Times New Roman"/>
        </w:rPr>
      </w:pP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Vedení školy:</w:t>
      </w:r>
      <w:r w:rsidRPr="00F03CDE">
        <w:rPr>
          <w:rStyle w:val="Nadpis2Char"/>
          <w:rFonts w:ascii="Times New Roman" w:hAnsi="Times New Roman" w:cs="Times New Roman"/>
        </w:rPr>
        <w:tab/>
      </w:r>
      <w:r>
        <w:rPr>
          <w:rStyle w:val="Nadpis2Char"/>
          <w:rFonts w:ascii="Times New Roman" w:hAnsi="Times New Roman" w:cs="Times New Roman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Vendula Khynychová – ředitelka školy</w:t>
      </w:r>
    </w:p>
    <w:p w:rsidR="004721DA" w:rsidRPr="00F03CDE" w:rsidRDefault="004721DA" w:rsidP="004721D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iroslav Janoušek – statutární zástupce ředitele školy</w:t>
      </w:r>
    </w:p>
    <w:p w:rsidR="004721DA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Výchovný poradce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Zdena Vrbová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</w:rPr>
        <w:t>Školní metodik prevence</w:t>
      </w:r>
      <w:r w:rsidRPr="00F03CDE">
        <w:rPr>
          <w:rStyle w:val="Nadpis2Char"/>
          <w:rFonts w:ascii="Times New Roman" w:hAnsi="Times New Roman" w:cs="Times New Roman"/>
        </w:rPr>
        <w:t>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Zdena Vrbová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ICT koordinátor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Vendula Khynychová</w:t>
      </w:r>
    </w:p>
    <w:p w:rsidR="004721DA" w:rsidRPr="004721DA" w:rsidRDefault="004721DA" w:rsidP="004721DA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Školská rada:</w:t>
      </w:r>
      <w:r w:rsidRPr="00F03CDE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721D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řízena dle zákona 561/2004 Sb. ve znění pozdějších předpisů pracuje ve funkčním období 2021–2023 v tomto složení:</w:t>
      </w:r>
    </w:p>
    <w:p w:rsidR="004721DA" w:rsidRPr="00F03CDE" w:rsidRDefault="004721DA" w:rsidP="00472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721DA" w:rsidRDefault="004721DA" w:rsidP="004721DA">
      <w:pPr>
        <w:pStyle w:val="Nadpis2"/>
        <w:spacing w:line="360" w:lineRule="auto"/>
        <w:rPr>
          <w:rFonts w:ascii="Times New Roman" w:hAnsi="Times New Roman" w:cs="Times New Roman"/>
          <w:lang w:eastAsia="cs-CZ"/>
        </w:rPr>
        <w:sectPr w:rsidR="004721DA" w:rsidSect="00280958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:rsidR="004721DA" w:rsidRPr="00F03CDE" w:rsidRDefault="004721DA" w:rsidP="004721DA">
      <w:pPr>
        <w:pStyle w:val="Nadpis2"/>
        <w:spacing w:line="360" w:lineRule="auto"/>
        <w:rPr>
          <w:rFonts w:ascii="Times New Roman" w:hAnsi="Times New Roman" w:cs="Times New Roman"/>
          <w:lang w:eastAsia="cs-CZ"/>
        </w:rPr>
      </w:pPr>
      <w:r w:rsidRPr="00F03CDE">
        <w:rPr>
          <w:rFonts w:ascii="Times New Roman" w:hAnsi="Times New Roman" w:cs="Times New Roman"/>
          <w:lang w:eastAsia="cs-CZ"/>
        </w:rPr>
        <w:t xml:space="preserve">Za zařizovatele: </w:t>
      </w:r>
    </w:p>
    <w:p w:rsidR="004721DA" w:rsidRPr="00F03CDE" w:rsidRDefault="004721DA" w:rsidP="00472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CDE">
        <w:rPr>
          <w:rFonts w:ascii="Times New Roman" w:hAnsi="Times New Roman" w:cs="Times New Roman"/>
          <w:sz w:val="24"/>
          <w:szCs w:val="24"/>
          <w:lang w:eastAsia="cs-CZ"/>
        </w:rPr>
        <w:t>Ing. Jana Krejsová</w:t>
      </w:r>
    </w:p>
    <w:p w:rsidR="004721DA" w:rsidRPr="00F03CDE" w:rsidRDefault="004721DA" w:rsidP="004721D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hAnsi="Times New Roman" w:cs="Times New Roman"/>
          <w:sz w:val="24"/>
          <w:szCs w:val="24"/>
          <w:lang w:eastAsia="cs-CZ"/>
        </w:rPr>
        <w:t>Ing. Miloslav Šverdík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Tomáš Votava</w:t>
      </w:r>
    </w:p>
    <w:p w:rsidR="004721DA" w:rsidRPr="00F03CDE" w:rsidRDefault="004721DA" w:rsidP="004721DA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a rodiče: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endula Jüptnerová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Jana Valečková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Iveta Dvořáková</w:t>
      </w:r>
    </w:p>
    <w:p w:rsidR="004721DA" w:rsidRDefault="004721DA" w:rsidP="004721DA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  <w:sectPr w:rsidR="004721DA" w:rsidSect="004721DA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:rsidR="004721DA" w:rsidRPr="00F03CDE" w:rsidRDefault="004721DA" w:rsidP="004721DA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a zaměstnance: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Miroslav Janoušek            </w:t>
      </w:r>
    </w:p>
    <w:p w:rsidR="004721DA" w:rsidRPr="00F03CDE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cela Novotná</w:t>
      </w:r>
    </w:p>
    <w:p w:rsidR="004721DA" w:rsidRDefault="004721DA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Dagmar Bršťáková</w:t>
      </w:r>
    </w:p>
    <w:p w:rsidR="00280958" w:rsidRDefault="00280958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0958" w:rsidRDefault="00280958" w:rsidP="00472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594B01" w:rsidP="00280958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1. </w:t>
      </w:r>
      <w:r w:rsidR="00892582" w:rsidRPr="00F03CDE">
        <w:rPr>
          <w:rFonts w:eastAsia="Times New Roman"/>
          <w:lang w:eastAsia="cs-CZ"/>
        </w:rPr>
        <w:t>Charakteristika školy</w:t>
      </w:r>
    </w:p>
    <w:p w:rsidR="00280958" w:rsidRDefault="00280958" w:rsidP="007806B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280958" w:rsidRDefault="00280958" w:rsidP="007806B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892582" w:rsidRPr="00F03CDE" w:rsidRDefault="00892582" w:rsidP="00280958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1. základní škola Cheb, Americká 36, příspěvková </w:t>
      </w:r>
      <w:r w:rsidR="002D6D5B"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rganizace je</w:t>
      </w:r>
      <w:r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úplná základní škola, jejímž zřizovatelem je město Cheb, právní forma: příspěvková organizace od 1.1.2003.</w:t>
      </w:r>
    </w:p>
    <w:p w:rsidR="00892582" w:rsidRPr="002B6041" w:rsidRDefault="00AF7CF2" w:rsidP="007806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Ve školním roce 202</w:t>
      </w:r>
      <w:r w:rsidR="00996ED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/202</w:t>
      </w:r>
      <w:r w:rsidR="00996ED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 </w:t>
      </w:r>
      <w:r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měla škola 18</w:t>
      </w:r>
      <w:r w:rsidR="0089258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říd (na prvním stupni 10 tříd s</w:t>
      </w:r>
    </w:p>
    <w:p w:rsidR="00892582" w:rsidRPr="00F03CDE" w:rsidRDefault="008A457C" w:rsidP="007806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202</w:t>
      </w:r>
      <w:r w:rsidR="0089258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y, na druhém stupni </w:t>
      </w:r>
      <w:r w:rsidR="00AF7CF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C03288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258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tř</w:t>
      </w:r>
      <w:r w:rsidR="00AF7CF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d se </w:t>
      </w:r>
      <w:r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172</w:t>
      </w:r>
      <w:r w:rsidR="00AF7CF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y), celkem tedy </w:t>
      </w:r>
      <w:r w:rsidR="007806B6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374</w:t>
      </w:r>
      <w:r w:rsidR="00892582" w:rsidRP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ů. Průměrný</w:t>
      </w:r>
      <w:r w:rsidR="00AF7CF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čet žáků na třídu činil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0,</w:t>
      </w:r>
      <w:r w:rsid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8 </w:t>
      </w:r>
      <w:r w:rsidR="002B6041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AF7CF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1. st. –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0,2</w:t>
      </w:r>
      <w:r w:rsidR="00AF7CF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na 2. st. –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1,5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Početní stav žáků se během roku výrazně </w:t>
      </w:r>
      <w:r w:rsidR="00624FE7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nezměnil –</w:t>
      </w:r>
      <w:r w:rsidR="00DD687C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hajovací výkaz 3</w:t>
      </w:r>
      <w:r w:rsidR="002B6041">
        <w:rPr>
          <w:rFonts w:ascii="Times New Roman" w:eastAsia="Times New Roman" w:hAnsi="Times New Roman" w:cs="Times New Roman"/>
          <w:sz w:val="24"/>
          <w:szCs w:val="20"/>
          <w:lang w:eastAsia="cs-CZ"/>
        </w:rPr>
        <w:t>70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ů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92582" w:rsidRPr="00F03CDE" w:rsidRDefault="00892582" w:rsidP="0028095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poskytuje úplné základní vzdělání podle zákona č.561/2004 Sb. ve znění pozdějších předpisů a vyhlášky č.48/2005 </w:t>
      </w:r>
      <w:r w:rsidR="00624FE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 o základním vzdělávání a některých náležitostech plnění povinné školní docházky.</w:t>
      </w:r>
    </w:p>
    <w:p w:rsidR="00892582" w:rsidRPr="00AE3DB3" w:rsidRDefault="00892582" w:rsidP="0028095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nabízí </w:t>
      </w:r>
      <w:r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talentovaným žákům systém rozšířené výuky tělesné výchovy od 6. ročníku. Žáci jsou zařazováni do těchto tříd na základě doporučení školy, výsledků motorických testů a průměrného prospěchu za první pololetí 5. ročníku.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omto školním roce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ěhl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bor </w:t>
      </w:r>
      <w:r w:rsidR="00F03CDE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 25.5.202</w:t>
      </w:r>
      <w:r w:rsidR="00CB041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F03CDE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klasickou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ou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boru se zúčastnilo </w:t>
      </w:r>
      <w:r w:rsidR="002B6041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 Podmínky pro přijetí do třídy s rozšířenou výukou tělesné výchovy splnilo </w:t>
      </w:r>
      <w:r w:rsidR="002B6041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CB0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školy je pě</w:t>
      </w:r>
      <w:r w:rsidR="00E554E1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t oddělení školní družiny s pěti vychovatelkami</w:t>
      </w:r>
      <w:r w:rsidR="00C03288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2582" w:rsidRDefault="00892582" w:rsidP="0028095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škole pracuje Sdružení rodičů a příznivců 1. základní školy a dle zákona 561/2004 Sb., ve znění pozdějších předpisů Školská rada.</w:t>
      </w:r>
    </w:p>
    <w:p w:rsidR="00280958" w:rsidRDefault="00280958" w:rsidP="0028095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0958" w:rsidRPr="00F03CDE" w:rsidRDefault="00280958" w:rsidP="0028095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Default="00892582" w:rsidP="00280958">
      <w:pPr>
        <w:pStyle w:val="Nadpis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 xml:space="preserve">Přehled učebních plánů </w:t>
      </w:r>
    </w:p>
    <w:p w:rsidR="00280958" w:rsidRPr="00280958" w:rsidRDefault="00280958" w:rsidP="00280958">
      <w:pPr>
        <w:pStyle w:val="Odstavecseseznamem"/>
        <w:rPr>
          <w:lang w:eastAsia="cs-CZ"/>
        </w:rPr>
      </w:pPr>
    </w:p>
    <w:p w:rsidR="00892582" w:rsidRPr="00F03CDE" w:rsidRDefault="00D20ADA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Ve školním roce 20</w:t>
      </w:r>
      <w:r w:rsidR="002D6D5B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CB0413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/202</w:t>
      </w:r>
      <w:r w:rsidR="00CB0413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vyučovalo podle schválených učebních plánů:</w:t>
      </w:r>
    </w:p>
    <w:p w:rsidR="00892582" w:rsidRPr="00F03CDE" w:rsidRDefault="00624FE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ročník           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ŠVP ZV s motivačním názvem „Sportem ke zdravému životnímu stylu“.</w:t>
      </w:r>
    </w:p>
    <w:p w:rsidR="00892582" w:rsidRPr="00F03CDE" w:rsidRDefault="00D64F7C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8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B</w:t>
      </w:r>
    </w:p>
    <w:p w:rsidR="0089258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í plán ŠVP ZV pro třídy s rozšířenou výukou tělesné výchovy s motivačním názvem „Sportem ke zdravému životnímu stylu“.</w:t>
      </w:r>
    </w:p>
    <w:p w:rsidR="00280958" w:rsidRPr="00F03CDE" w:rsidRDefault="00280958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Nabídka volitelných předmětů: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A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echnické praktikum,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B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A 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technické praktikum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B</w:t>
      </w:r>
      <w:r w:rsidR="002D6D5B"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A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aktikum z informatiky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A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tematické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Organizace výuky v 6. – 9. ročníku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8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 – klasické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y</w:t>
      </w:r>
    </w:p>
    <w:p w:rsidR="0089258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B, 8.</w:t>
      </w:r>
      <w:r w:rsidR="00E439C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 – třídy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ozšířenou výukou tělesné výchovy</w:t>
      </w:r>
    </w:p>
    <w:p w:rsidR="00280958" w:rsidRPr="00F03CDE" w:rsidRDefault="00280958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3. Personální podmínky vzdělávací činnosti</w:t>
      </w:r>
    </w:p>
    <w:tbl>
      <w:tblPr>
        <w:tblStyle w:val="Svtltabulkasmkou1zvraznn1"/>
        <w:tblW w:w="0" w:type="auto"/>
        <w:tblLayout w:type="fixed"/>
        <w:tblLook w:val="0000" w:firstRow="0" w:lastRow="0" w:firstColumn="0" w:lastColumn="0" w:noHBand="0" w:noVBand="0"/>
      </w:tblPr>
      <w:tblGrid>
        <w:gridCol w:w="4390"/>
        <w:gridCol w:w="1842"/>
        <w:gridCol w:w="1843"/>
      </w:tblGrid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:rsidR="00892582" w:rsidRPr="003E4E32" w:rsidRDefault="00892582" w:rsidP="007806B6">
            <w:pPr>
              <w:keepNext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</w:tcPr>
          <w:p w:rsidR="00892582" w:rsidRPr="003E4E32" w:rsidRDefault="00892582" w:rsidP="007806B6">
            <w:pPr>
              <w:keepNext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 žen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terní učitelé</w:t>
            </w:r>
          </w:p>
        </w:tc>
        <w:tc>
          <w:tcPr>
            <w:tcW w:w="1842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0046F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43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0046F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plný úvazek</w:t>
            </w:r>
          </w:p>
        </w:tc>
        <w:tc>
          <w:tcPr>
            <w:tcW w:w="1842" w:type="dxa"/>
          </w:tcPr>
          <w:p w:rsidR="00892582" w:rsidRPr="003E4E32" w:rsidRDefault="000046FA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3" w:type="dxa"/>
          </w:tcPr>
          <w:p w:rsidR="00892582" w:rsidRPr="003E4E32" w:rsidRDefault="005F23AF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0046F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částečný úvazek</w:t>
            </w:r>
          </w:p>
        </w:tc>
        <w:tc>
          <w:tcPr>
            <w:tcW w:w="1842" w:type="dxa"/>
          </w:tcPr>
          <w:p w:rsidR="00892582" w:rsidRPr="003E4E32" w:rsidRDefault="000046FA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892582" w:rsidRPr="003E4E32" w:rsidRDefault="000046FA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valifikovaní</w:t>
            </w:r>
            <w:r w:rsidR="007806B6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</w:t>
            </w: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itelé</w:t>
            </w:r>
          </w:p>
        </w:tc>
        <w:tc>
          <w:tcPr>
            <w:tcW w:w="1842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843" w:type="dxa"/>
          </w:tcPr>
          <w:p w:rsidR="00892582" w:rsidRPr="003E4E32" w:rsidRDefault="00E554E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valifikovaní učitelé</w:t>
            </w:r>
          </w:p>
        </w:tc>
        <w:tc>
          <w:tcPr>
            <w:tcW w:w="1842" w:type="dxa"/>
          </w:tcPr>
          <w:p w:rsidR="00892582" w:rsidRPr="003E4E32" w:rsidRDefault="000046FA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:rsidR="00892582" w:rsidRPr="003E4E32" w:rsidRDefault="000046FA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chovatelé</w:t>
            </w:r>
          </w:p>
        </w:tc>
        <w:tc>
          <w:tcPr>
            <w:tcW w:w="1842" w:type="dxa"/>
          </w:tcPr>
          <w:p w:rsidR="00892582" w:rsidRPr="003E4E32" w:rsidRDefault="00CE691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zaměstnanci</w:t>
            </w:r>
          </w:p>
        </w:tc>
        <w:tc>
          <w:tcPr>
            <w:tcW w:w="1842" w:type="dxa"/>
          </w:tcPr>
          <w:p w:rsidR="00892582" w:rsidRPr="003E4E32" w:rsidRDefault="0089258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843" w:type="dxa"/>
          </w:tcPr>
          <w:p w:rsidR="00892582" w:rsidRPr="003E4E32" w:rsidRDefault="0089258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pedagogických pracovníků</w:t>
            </w:r>
          </w:p>
        </w:tc>
        <w:tc>
          <w:tcPr>
            <w:tcW w:w="1842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4,27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rPr>
          <w:trHeight w:val="644"/>
        </w:trPr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nepedagogických pracovníků</w:t>
            </w:r>
          </w:p>
        </w:tc>
        <w:tc>
          <w:tcPr>
            <w:tcW w:w="1842" w:type="dxa"/>
          </w:tcPr>
          <w:p w:rsidR="00892582" w:rsidRPr="003E4E32" w:rsidRDefault="005F23AF" w:rsidP="00780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0,973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cký počet pracovníků – celkem</w:t>
            </w:r>
          </w:p>
        </w:tc>
        <w:tc>
          <w:tcPr>
            <w:tcW w:w="1842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843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pracovníků celkem ze státního rozpočtu</w:t>
            </w:r>
          </w:p>
        </w:tc>
        <w:tc>
          <w:tcPr>
            <w:tcW w:w="1842" w:type="dxa"/>
          </w:tcPr>
          <w:p w:rsidR="00892582" w:rsidRPr="003E4E32" w:rsidRDefault="00CA1C52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,</w:t>
            </w:r>
            <w:r w:rsidR="005F23AF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94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zaměstnanců v doplňkové činnosti</w:t>
            </w:r>
          </w:p>
        </w:tc>
        <w:tc>
          <w:tcPr>
            <w:tcW w:w="1842" w:type="dxa"/>
          </w:tcPr>
          <w:p w:rsidR="00892582" w:rsidRPr="003E4E32" w:rsidRDefault="007E314A" w:rsidP="00F03CD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:rsidR="00892582" w:rsidRPr="003E4E32" w:rsidRDefault="007E314A" w:rsidP="00F03CD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30ECF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0ECF"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ě bylo z celkového počtu hodin dané učebními plány odučeno</w:t>
      </w:r>
    </w:p>
    <w:p w:rsidR="00892582" w:rsidRPr="00F03CDE" w:rsidRDefault="00D600AC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0E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F30ECF" w:rsidRPr="00F30E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F30E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F30ECF" w:rsidRPr="00F30E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94 </w:t>
      </w:r>
      <w:r w:rsidR="00892582" w:rsidRPr="00F30ECF">
        <w:rPr>
          <w:rFonts w:ascii="Times New Roman" w:eastAsia="Times New Roman" w:hAnsi="Times New Roman" w:cs="Times New Roman"/>
          <w:sz w:val="24"/>
          <w:szCs w:val="24"/>
          <w:lang w:eastAsia="cs-CZ"/>
        </w:rPr>
        <w:t>% hodin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 zajištění provozu školy je dostačující.</w:t>
      </w: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4. Přijímací řízení a zařazování žáků.</w:t>
      </w:r>
    </w:p>
    <w:p w:rsidR="00BA2862" w:rsidRPr="00F03CDE" w:rsidRDefault="007B740A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Ve školním roce 202</w:t>
      </w:r>
      <w:r w:rsidR="00867689">
        <w:rPr>
          <w:rFonts w:ascii="Times New Roman" w:eastAsia="Times New Roman" w:hAnsi="Times New Roman" w:cs="Times New Roman"/>
          <w:lang w:eastAsia="cs-CZ"/>
        </w:rPr>
        <w:t>2</w:t>
      </w:r>
      <w:r w:rsidRPr="00F03CDE">
        <w:rPr>
          <w:rFonts w:ascii="Times New Roman" w:eastAsia="Times New Roman" w:hAnsi="Times New Roman" w:cs="Times New Roman"/>
          <w:lang w:eastAsia="cs-CZ"/>
        </w:rPr>
        <w:t>/202</w:t>
      </w:r>
      <w:r w:rsidR="00867689">
        <w:rPr>
          <w:rFonts w:ascii="Times New Roman" w:eastAsia="Times New Roman" w:hAnsi="Times New Roman" w:cs="Times New Roman"/>
          <w:lang w:eastAsia="cs-CZ"/>
        </w:rPr>
        <w:t>3</w:t>
      </w:r>
      <w:r w:rsidR="00BA2862" w:rsidRPr="00F03CDE">
        <w:rPr>
          <w:rFonts w:ascii="Times New Roman" w:eastAsia="Times New Roman" w:hAnsi="Times New Roman" w:cs="Times New Roman"/>
          <w:lang w:eastAsia="cs-CZ"/>
        </w:rPr>
        <w:t xml:space="preserve"> ukončilo po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 xml:space="preserve">vinnou školní docházku celkem </w:t>
      </w:r>
      <w:r w:rsidR="00D858AC">
        <w:rPr>
          <w:rFonts w:ascii="Times New Roman" w:eastAsia="Times New Roman" w:hAnsi="Times New Roman" w:cs="Times New Roman"/>
          <w:lang w:eastAsia="cs-CZ"/>
        </w:rPr>
        <w:t>38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 xml:space="preserve"> </w:t>
      </w:r>
      <w:r w:rsidR="00F30ECF" w:rsidRPr="00F03CDE">
        <w:rPr>
          <w:rFonts w:ascii="Times New Roman" w:eastAsia="Times New Roman" w:hAnsi="Times New Roman" w:cs="Times New Roman"/>
          <w:lang w:eastAsia="cs-CZ"/>
        </w:rPr>
        <w:t>žáků</w:t>
      </w:r>
      <w:r w:rsidR="00F30ECF">
        <w:rPr>
          <w:rFonts w:ascii="Times New Roman" w:eastAsia="Times New Roman" w:hAnsi="Times New Roman" w:cs="Times New Roman"/>
          <w:lang w:eastAsia="cs-CZ"/>
        </w:rPr>
        <w:t xml:space="preserve"> </w:t>
      </w:r>
      <w:r w:rsidR="00F30ECF" w:rsidRPr="00F03CDE">
        <w:rPr>
          <w:rFonts w:ascii="Times New Roman" w:eastAsia="Times New Roman" w:hAnsi="Times New Roman" w:cs="Times New Roman"/>
          <w:lang w:eastAsia="cs-CZ"/>
        </w:rPr>
        <w:t>z</w:t>
      </w:r>
      <w:r w:rsidR="00BA2862" w:rsidRPr="00F03CDE">
        <w:rPr>
          <w:rFonts w:ascii="Times New Roman" w:eastAsia="Times New Roman" w:hAnsi="Times New Roman" w:cs="Times New Roman"/>
          <w:lang w:eastAsia="cs-CZ"/>
        </w:rPr>
        <w:t> 9. ročníku.</w:t>
      </w: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Na maturitní obory bylo přijato celkem 2</w:t>
      </w:r>
      <w:r w:rsidR="00D858AC">
        <w:rPr>
          <w:rFonts w:ascii="Times New Roman" w:eastAsia="Times New Roman" w:hAnsi="Times New Roman" w:cs="Times New Roman"/>
          <w:lang w:eastAsia="cs-CZ"/>
        </w:rPr>
        <w:t>8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ků (</w:t>
      </w:r>
      <w:r w:rsidR="00D858AC">
        <w:rPr>
          <w:rFonts w:ascii="Times New Roman" w:eastAsia="Times New Roman" w:hAnsi="Times New Roman" w:cs="Times New Roman"/>
          <w:lang w:eastAsia="cs-CZ"/>
        </w:rPr>
        <w:t>7</w:t>
      </w:r>
      <w:r w:rsidR="007344CF">
        <w:rPr>
          <w:rFonts w:ascii="Times New Roman" w:eastAsia="Times New Roman" w:hAnsi="Times New Roman" w:cs="Times New Roman"/>
          <w:lang w:eastAsia="cs-CZ"/>
        </w:rPr>
        <w:t>3</w:t>
      </w:r>
      <w:r w:rsidR="00D858AC">
        <w:rPr>
          <w:rFonts w:ascii="Times New Roman" w:eastAsia="Times New Roman" w:hAnsi="Times New Roman" w:cs="Times New Roman"/>
          <w:lang w:eastAsia="cs-CZ"/>
        </w:rPr>
        <w:t>,</w:t>
      </w:r>
      <w:r w:rsidR="007344CF">
        <w:rPr>
          <w:rFonts w:ascii="Times New Roman" w:eastAsia="Times New Roman" w:hAnsi="Times New Roman" w:cs="Times New Roman"/>
          <w:lang w:eastAsia="cs-CZ"/>
        </w:rPr>
        <w:t>6</w:t>
      </w:r>
      <w:r w:rsidR="00D858AC">
        <w:rPr>
          <w:rFonts w:ascii="Times New Roman" w:eastAsia="Times New Roman" w:hAnsi="Times New Roman" w:cs="Times New Roman"/>
          <w:lang w:eastAsia="cs-CZ"/>
        </w:rPr>
        <w:t>8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%)</w:t>
      </w:r>
      <w:r w:rsidR="007344CF">
        <w:rPr>
          <w:rFonts w:ascii="Times New Roman" w:eastAsia="Times New Roman" w:hAnsi="Times New Roman" w:cs="Times New Roman"/>
          <w:lang w:eastAsia="cs-CZ"/>
        </w:rPr>
        <w:t>,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na střední odborná učiliště (tříleté obory) bylo přijato </w:t>
      </w:r>
      <w:r w:rsidR="007344CF">
        <w:rPr>
          <w:rFonts w:ascii="Times New Roman" w:eastAsia="Times New Roman" w:hAnsi="Times New Roman" w:cs="Times New Roman"/>
          <w:lang w:eastAsia="cs-CZ"/>
        </w:rPr>
        <w:t>10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ků (</w:t>
      </w:r>
      <w:r w:rsidR="007B740A" w:rsidRPr="00F03CDE">
        <w:rPr>
          <w:rFonts w:ascii="Times New Roman" w:eastAsia="Times New Roman" w:hAnsi="Times New Roman" w:cs="Times New Roman"/>
          <w:lang w:eastAsia="cs-CZ"/>
        </w:rPr>
        <w:t>2</w:t>
      </w:r>
      <w:r w:rsidR="007344CF">
        <w:rPr>
          <w:rFonts w:ascii="Times New Roman" w:eastAsia="Times New Roman" w:hAnsi="Times New Roman" w:cs="Times New Roman"/>
          <w:lang w:eastAsia="cs-CZ"/>
        </w:rPr>
        <w:t>6</w:t>
      </w:r>
      <w:r w:rsidR="007B740A" w:rsidRPr="00F03CDE">
        <w:rPr>
          <w:rFonts w:ascii="Times New Roman" w:eastAsia="Times New Roman" w:hAnsi="Times New Roman" w:cs="Times New Roman"/>
          <w:lang w:eastAsia="cs-CZ"/>
        </w:rPr>
        <w:t>,</w:t>
      </w:r>
      <w:r w:rsidR="007344CF">
        <w:rPr>
          <w:rFonts w:ascii="Times New Roman" w:eastAsia="Times New Roman" w:hAnsi="Times New Roman" w:cs="Times New Roman"/>
          <w:lang w:eastAsia="cs-CZ"/>
        </w:rPr>
        <w:t>37</w:t>
      </w:r>
      <w:r w:rsidR="00D858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lang w:eastAsia="cs-CZ"/>
        </w:rPr>
        <w:t>%).</w:t>
      </w: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 5. ročníku byl</w:t>
      </w:r>
      <w:r w:rsidR="006B0510">
        <w:rPr>
          <w:rFonts w:ascii="Times New Roman" w:eastAsia="Times New Roman" w:hAnsi="Times New Roman" w:cs="Times New Roman"/>
          <w:lang w:eastAsia="cs-CZ"/>
        </w:rPr>
        <w:t>o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přijat</w:t>
      </w:r>
      <w:r w:rsidR="00935063">
        <w:rPr>
          <w:rFonts w:ascii="Times New Roman" w:eastAsia="Times New Roman" w:hAnsi="Times New Roman" w:cs="Times New Roman"/>
          <w:lang w:eastAsia="cs-CZ"/>
        </w:rPr>
        <w:t>o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na osmileté gymnázium celkem </w:t>
      </w:r>
      <w:r w:rsidR="00F30ECF">
        <w:rPr>
          <w:rFonts w:ascii="Times New Roman" w:eastAsia="Times New Roman" w:hAnsi="Times New Roman" w:cs="Times New Roman"/>
          <w:lang w:eastAsia="cs-CZ"/>
        </w:rPr>
        <w:t>6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</w:t>
      </w:r>
      <w:r w:rsidR="00D858AC">
        <w:rPr>
          <w:rFonts w:ascii="Times New Roman" w:eastAsia="Times New Roman" w:hAnsi="Times New Roman" w:cs="Times New Roman"/>
          <w:lang w:eastAsia="cs-CZ"/>
        </w:rPr>
        <w:t>ků</w:t>
      </w:r>
      <w:r w:rsidR="007344CF">
        <w:rPr>
          <w:rFonts w:ascii="Times New Roman" w:eastAsia="Times New Roman" w:hAnsi="Times New Roman" w:cs="Times New Roman"/>
          <w:lang w:eastAsia="cs-CZ"/>
        </w:rPr>
        <w:t xml:space="preserve"> </w:t>
      </w:r>
      <w:r w:rsidR="007344CF" w:rsidRPr="00F03CDE">
        <w:rPr>
          <w:rFonts w:ascii="Times New Roman" w:eastAsia="Times New Roman" w:hAnsi="Times New Roman" w:cs="Times New Roman"/>
          <w:lang w:eastAsia="cs-CZ"/>
        </w:rPr>
        <w:t>(</w:t>
      </w:r>
      <w:r w:rsidR="007344CF">
        <w:rPr>
          <w:rFonts w:ascii="Times New Roman" w:eastAsia="Times New Roman" w:hAnsi="Times New Roman" w:cs="Times New Roman"/>
          <w:lang w:eastAsia="cs-CZ"/>
        </w:rPr>
        <w:t>14,</w:t>
      </w:r>
      <w:r w:rsidR="00F30ECF">
        <w:rPr>
          <w:rFonts w:ascii="Times New Roman" w:eastAsia="Times New Roman" w:hAnsi="Times New Roman" w:cs="Times New Roman"/>
          <w:lang w:eastAsia="cs-CZ"/>
        </w:rPr>
        <w:t>3</w:t>
      </w:r>
      <w:r w:rsidR="007344CF" w:rsidRPr="00F03CDE">
        <w:rPr>
          <w:rFonts w:ascii="Times New Roman" w:eastAsia="Times New Roman" w:hAnsi="Times New Roman" w:cs="Times New Roman"/>
          <w:lang w:eastAsia="cs-CZ"/>
        </w:rPr>
        <w:t xml:space="preserve"> %)</w:t>
      </w:r>
      <w:r w:rsidRPr="00F03CDE">
        <w:rPr>
          <w:rFonts w:ascii="Times New Roman" w:eastAsia="Times New Roman" w:hAnsi="Times New Roman" w:cs="Times New Roman"/>
          <w:lang w:eastAsia="cs-CZ"/>
        </w:rPr>
        <w:t>.</w:t>
      </w:r>
    </w:p>
    <w:p w:rsidR="00BA2862" w:rsidRPr="00F03CDE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BA2862" w:rsidRPr="00CA4A63" w:rsidRDefault="00BA2862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5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4030"/>
        <w:gridCol w:w="3960"/>
      </w:tblGrid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Gymnázium Cheb</w:t>
            </w:r>
          </w:p>
        </w:tc>
        <w:tc>
          <w:tcPr>
            <w:tcW w:w="3960" w:type="dxa"/>
          </w:tcPr>
          <w:p w:rsidR="00BA2862" w:rsidRPr="003E4E32" w:rsidRDefault="00867689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lang w:eastAsia="cs-CZ"/>
              </w:rPr>
              <w:t>6</w:t>
            </w:r>
          </w:p>
        </w:tc>
      </w:tr>
    </w:tbl>
    <w:p w:rsidR="00BA2862" w:rsidRPr="00CA4A63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</w:p>
    <w:p w:rsidR="00BA2862" w:rsidRPr="00CA4A63" w:rsidRDefault="009C1CC5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8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4030"/>
        <w:gridCol w:w="3960"/>
      </w:tblGrid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4030" w:type="dxa"/>
          </w:tcPr>
          <w:p w:rsidR="00BA2862" w:rsidRPr="003E4E32" w:rsidRDefault="009C1CC5" w:rsidP="00B64C91">
            <w:pPr>
              <w:spacing w:line="360" w:lineRule="auto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ISŠ Cheb</w:t>
            </w:r>
          </w:p>
        </w:tc>
        <w:tc>
          <w:tcPr>
            <w:tcW w:w="3960" w:type="dxa"/>
          </w:tcPr>
          <w:p w:rsidR="00BA2862" w:rsidRPr="003E4E32" w:rsidRDefault="00867689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lang w:eastAsia="cs-CZ"/>
              </w:rPr>
              <w:t>0</w:t>
            </w:r>
          </w:p>
        </w:tc>
      </w:tr>
    </w:tbl>
    <w:p w:rsidR="00BA2862" w:rsidRPr="00CA4A63" w:rsidRDefault="00BA2862" w:rsidP="00B64C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</w:p>
    <w:p w:rsidR="00BA2862" w:rsidRPr="00CA4A63" w:rsidRDefault="00BA2862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9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3969"/>
        <w:gridCol w:w="3969"/>
      </w:tblGrid>
      <w:tr w:rsidR="00BA2862" w:rsidRPr="00CA4A63" w:rsidTr="003E4E32">
        <w:tc>
          <w:tcPr>
            <w:tcW w:w="3969" w:type="dxa"/>
          </w:tcPr>
          <w:p w:rsidR="00BA2862" w:rsidRPr="003E4E32" w:rsidRDefault="00BA2862" w:rsidP="00B64C9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9" w:type="dxa"/>
          </w:tcPr>
          <w:p w:rsidR="00BA2862" w:rsidRPr="003E4E32" w:rsidRDefault="00BA2862" w:rsidP="00B64C9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3969" w:type="dxa"/>
          </w:tcPr>
          <w:p w:rsidR="00BA2862" w:rsidRPr="003E4E32" w:rsidRDefault="00BA2862" w:rsidP="00B64C91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SŠ, SOŠ, Gymnázium</w:t>
            </w:r>
          </w:p>
        </w:tc>
        <w:tc>
          <w:tcPr>
            <w:tcW w:w="3969" w:type="dxa"/>
          </w:tcPr>
          <w:p w:rsidR="00BA2862" w:rsidRPr="003E4E32" w:rsidRDefault="00861F84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3</w:t>
            </w:r>
            <w:r w:rsidR="00867689">
              <w:rPr>
                <w:rFonts w:ascii="Arial" w:eastAsia="Times New Roman" w:hAnsi="Arial" w:cs="Arial"/>
                <w:sz w:val="24"/>
                <w:lang w:eastAsia="cs-CZ"/>
              </w:rPr>
              <w:t>8</w:t>
            </w:r>
          </w:p>
        </w:tc>
      </w:tr>
    </w:tbl>
    <w:p w:rsidR="00BA2862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cs-CZ"/>
        </w:rPr>
      </w:pPr>
    </w:p>
    <w:p w:rsidR="007806B6" w:rsidRPr="00CA4A63" w:rsidRDefault="007806B6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cs-CZ"/>
        </w:rPr>
      </w:pPr>
    </w:p>
    <w:p w:rsidR="00BA2862" w:rsidRPr="007806B6" w:rsidRDefault="00BA2862" w:rsidP="00970841">
      <w:pPr>
        <w:pStyle w:val="Nadpis2"/>
        <w:rPr>
          <w:rFonts w:eastAsia="Times New Roman"/>
          <w:lang w:eastAsia="cs-CZ"/>
        </w:rPr>
      </w:pPr>
      <w:r w:rsidRPr="007806B6">
        <w:rPr>
          <w:lang w:eastAsia="cs-CZ"/>
        </w:rPr>
        <w:t>Rozdělení do jednotlivých škol –</w:t>
      </w:r>
      <w:r w:rsidR="00B64C91" w:rsidRPr="007806B6">
        <w:rPr>
          <w:rFonts w:eastAsia="Times New Roman"/>
          <w:lang w:eastAsia="cs-CZ"/>
        </w:rPr>
        <w:t xml:space="preserve"> </w:t>
      </w:r>
      <w:r w:rsidRPr="007806B6">
        <w:rPr>
          <w:lang w:eastAsia="cs-CZ"/>
        </w:rPr>
        <w:t>9.ročník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CA4A63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775C7D" w:rsidRDefault="00CA4A63" w:rsidP="002C5F66">
            <w:pPr>
              <w:rPr>
                <w:rFonts w:ascii="Arial" w:hAnsi="Arial" w:cs="Arial"/>
                <w:sz w:val="28"/>
                <w:szCs w:val="32"/>
              </w:rPr>
            </w:pPr>
            <w:r w:rsidRPr="00775C7D">
              <w:rPr>
                <w:rFonts w:ascii="Arial" w:hAnsi="Arial" w:cs="Arial"/>
                <w:sz w:val="28"/>
                <w:szCs w:val="32"/>
              </w:rPr>
              <w:t>Název školy</w:t>
            </w:r>
          </w:p>
        </w:tc>
        <w:tc>
          <w:tcPr>
            <w:tcW w:w="3969" w:type="dxa"/>
          </w:tcPr>
          <w:p w:rsidR="00CA4A63" w:rsidRPr="00775C7D" w:rsidRDefault="00CA4A63" w:rsidP="00B6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775C7D">
              <w:rPr>
                <w:rFonts w:ascii="Arial" w:hAnsi="Arial" w:cs="Arial"/>
                <w:sz w:val="28"/>
                <w:szCs w:val="32"/>
              </w:rPr>
              <w:t>Přijatí žáci</w:t>
            </w:r>
          </w:p>
        </w:tc>
      </w:tr>
      <w:tr w:rsidR="00867689" w:rsidTr="003E4E3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Masarykovo G Plzeň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 xml:space="preserve">S sport. a </w:t>
            </w:r>
            <w:proofErr w:type="spellStart"/>
            <w:proofErr w:type="gram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podn.Š</w:t>
            </w:r>
            <w:proofErr w:type="spellEnd"/>
            <w:proofErr w:type="gramEnd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 xml:space="preserve"> Plzeň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ZŠ Praha 4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Zdrav.lyceum</w:t>
            </w:r>
            <w:proofErr w:type="spellEnd"/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Š diplomacie Most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G a OA Sokolov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OA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třední pedagogická škola KV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ociální činnost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689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 xml:space="preserve">Střední škola </w:t>
            </w:r>
            <w:proofErr w:type="spellStart"/>
            <w:proofErr w:type="gram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cest.ruchu</w:t>
            </w:r>
            <w:proofErr w:type="spellEnd"/>
            <w:proofErr w:type="gramEnd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 xml:space="preserve"> KV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Cestovní ruch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Š logistická KV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Š-</w:t>
            </w:r>
            <w:proofErr w:type="gram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UMPRUM  KV</w:t>
            </w:r>
            <w:proofErr w:type="gramEnd"/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plik.chemie</w:t>
            </w:r>
            <w:proofErr w:type="spellEnd"/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867689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TRIVIS KV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7689" w:rsidTr="003E4E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PŠ Ostrov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Policejní škola Sokolov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ZŠ Cheb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Praktická sestra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ociální práce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 xml:space="preserve">SZŠ Karlovy Vary 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Praktická sestra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ISŠ Cheb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IT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Ekonomika a podnikání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truhlář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elektrikář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kadeřnice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cukrář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instalatér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ISŠTE Sokolov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Ekonomika a podnikání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Elektrotechnika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automechanik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Š rybářská Třeboň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rybář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ŠŽ Sokolov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Kosmetička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OŠ Karlovy Vary</w:t>
            </w:r>
          </w:p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7689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67689" w:rsidRPr="00C61C17" w:rsidRDefault="00867689" w:rsidP="008676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C17">
              <w:rPr>
                <w:rFonts w:ascii="Arial" w:hAnsi="Arial" w:cs="Arial"/>
                <w:b w:val="0"/>
                <w:sz w:val="24"/>
                <w:szCs w:val="24"/>
              </w:rPr>
              <w:t>Strojní mechanik</w:t>
            </w:r>
          </w:p>
        </w:tc>
        <w:tc>
          <w:tcPr>
            <w:tcW w:w="3969" w:type="dxa"/>
          </w:tcPr>
          <w:p w:rsidR="00867689" w:rsidRPr="00C61C17" w:rsidRDefault="00867689" w:rsidP="00C6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C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A2862" w:rsidRDefault="00BA2862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92582" w:rsidRPr="00F03CDE" w:rsidRDefault="00892582" w:rsidP="00280958">
      <w:pPr>
        <w:pStyle w:val="Nadpis1"/>
        <w:spacing w:line="360" w:lineRule="auto"/>
        <w:ind w:left="-284" w:firstLine="284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5. Údaje o výsledcích vzdělávání žáků</w:t>
      </w:r>
    </w:p>
    <w:p w:rsidR="00E54173" w:rsidRDefault="00E54173" w:rsidP="00E54173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Výsledky vzdělávání žáků ve šk.r.202</w:t>
      </w:r>
      <w:r w:rsidR="00F30ECF">
        <w:rPr>
          <w:rFonts w:eastAsia="Times New Roman"/>
          <w:lang w:eastAsia="cs-CZ"/>
        </w:rPr>
        <w:t>2</w:t>
      </w:r>
      <w:r w:rsidRPr="00F03CDE">
        <w:rPr>
          <w:rFonts w:eastAsia="Times New Roman"/>
          <w:lang w:eastAsia="cs-CZ"/>
        </w:rPr>
        <w:t>/202</w:t>
      </w:r>
      <w:r w:rsidR="00F30ECF">
        <w:rPr>
          <w:rFonts w:eastAsia="Times New Roman"/>
          <w:lang w:eastAsia="cs-CZ"/>
        </w:rPr>
        <w:t>3</w:t>
      </w:r>
    </w:p>
    <w:p w:rsidR="00023425" w:rsidRPr="00023425" w:rsidRDefault="00023425" w:rsidP="00023425">
      <w:pPr>
        <w:rPr>
          <w:lang w:eastAsia="cs-CZ"/>
        </w:rPr>
      </w:pPr>
    </w:p>
    <w:p w:rsidR="00E54173" w:rsidRDefault="00E54173" w:rsidP="00E541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3425" w:rsidRDefault="00023425" w:rsidP="00E541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23425">
        <w:rPr>
          <w:noProof/>
        </w:rPr>
        <w:drawing>
          <wp:inline distT="0" distB="0" distL="0" distR="0">
            <wp:extent cx="6256258" cy="3833165"/>
            <wp:effectExtent l="19050" t="19050" r="11430" b="152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68" cy="38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AF" w:rsidRDefault="00B56CAF" w:rsidP="00AA6F1C">
      <w:pPr>
        <w:rPr>
          <w:rFonts w:ascii="Times New Roman" w:hAnsi="Times New Roman" w:cs="Times New Roman"/>
          <w:sz w:val="24"/>
          <w:szCs w:val="24"/>
        </w:rPr>
      </w:pPr>
    </w:p>
    <w:p w:rsidR="00023425" w:rsidRDefault="00023425" w:rsidP="00AA6F1C">
      <w:pPr>
        <w:rPr>
          <w:rFonts w:ascii="Times New Roman" w:hAnsi="Times New Roman" w:cs="Times New Roman"/>
          <w:sz w:val="24"/>
          <w:szCs w:val="24"/>
        </w:rPr>
      </w:pPr>
    </w:p>
    <w:p w:rsidR="00B56CAF" w:rsidRDefault="00B56CAF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0C77C6" w:rsidRDefault="000C77C6" w:rsidP="00AA6F1C">
      <w:pPr>
        <w:rPr>
          <w:rFonts w:ascii="Times New Roman" w:hAnsi="Times New Roman" w:cs="Times New Roman"/>
          <w:sz w:val="24"/>
          <w:szCs w:val="24"/>
        </w:rPr>
      </w:pPr>
    </w:p>
    <w:p w:rsidR="00E54173" w:rsidRPr="00E54173" w:rsidRDefault="00AA6F1C" w:rsidP="00B56CA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</w:rPr>
        <w:lastRenderedPageBreak/>
        <w:t xml:space="preserve">Škola se na </w:t>
      </w:r>
      <w:r w:rsidR="00977160">
        <w:rPr>
          <w:rFonts w:ascii="Times New Roman" w:hAnsi="Times New Roman" w:cs="Times New Roman"/>
          <w:sz w:val="24"/>
          <w:szCs w:val="24"/>
        </w:rPr>
        <w:t>podzim</w:t>
      </w:r>
      <w:r w:rsidRPr="00E54173">
        <w:rPr>
          <w:rFonts w:ascii="Times New Roman" w:hAnsi="Times New Roman" w:cs="Times New Roman"/>
          <w:sz w:val="24"/>
          <w:szCs w:val="24"/>
        </w:rPr>
        <w:t xml:space="preserve"> 202</w:t>
      </w:r>
      <w:r w:rsidR="00977160">
        <w:rPr>
          <w:rFonts w:ascii="Times New Roman" w:hAnsi="Times New Roman" w:cs="Times New Roman"/>
          <w:sz w:val="24"/>
          <w:szCs w:val="24"/>
        </w:rPr>
        <w:t>2</w:t>
      </w:r>
      <w:r w:rsidRPr="00E54173">
        <w:rPr>
          <w:rFonts w:ascii="Times New Roman" w:hAnsi="Times New Roman" w:cs="Times New Roman"/>
          <w:sz w:val="24"/>
          <w:szCs w:val="24"/>
        </w:rPr>
        <w:t xml:space="preserve"> zúčastnila </w:t>
      </w:r>
      <w:r w:rsidR="00BE6237">
        <w:rPr>
          <w:rFonts w:ascii="Times New Roman" w:hAnsi="Times New Roman" w:cs="Times New Roman"/>
          <w:sz w:val="24"/>
          <w:szCs w:val="24"/>
        </w:rPr>
        <w:t xml:space="preserve">celoplošného </w:t>
      </w:r>
      <w:r w:rsidR="009E03AB">
        <w:rPr>
          <w:rFonts w:ascii="Times New Roman" w:hAnsi="Times New Roman" w:cs="Times New Roman"/>
          <w:sz w:val="24"/>
          <w:szCs w:val="24"/>
        </w:rPr>
        <w:t>testování ČŠI tělesné zdatnosti žáků 3.a 7. ročníků.</w:t>
      </w:r>
      <w:r w:rsidRPr="00E54173">
        <w:rPr>
          <w:rFonts w:ascii="Times New Roman" w:hAnsi="Times New Roman" w:cs="Times New Roman"/>
          <w:sz w:val="24"/>
          <w:szCs w:val="24"/>
        </w:rPr>
        <w:t xml:space="preserve"> </w:t>
      </w:r>
      <w:r w:rsidR="00581674" w:rsidRPr="00E54173">
        <w:rPr>
          <w:rFonts w:ascii="Times New Roman" w:hAnsi="Times New Roman" w:cs="Times New Roman"/>
          <w:sz w:val="24"/>
          <w:szCs w:val="24"/>
        </w:rPr>
        <w:t>Poté jsme na</w:t>
      </w:r>
      <w:r w:rsidRPr="00E54173">
        <w:rPr>
          <w:rFonts w:ascii="Times New Roman" w:hAnsi="Times New Roman" w:cs="Times New Roman"/>
          <w:sz w:val="24"/>
          <w:szCs w:val="24"/>
        </w:rPr>
        <w:t xml:space="preserve"> </w:t>
      </w:r>
      <w:r w:rsidR="00775C7D" w:rsidRPr="00E54173">
        <w:rPr>
          <w:rFonts w:ascii="Times New Roman" w:hAnsi="Times New Roman" w:cs="Times New Roman"/>
          <w:sz w:val="24"/>
          <w:szCs w:val="24"/>
        </w:rPr>
        <w:t>jaře byli</w:t>
      </w:r>
      <w:r w:rsidRPr="00E54173">
        <w:rPr>
          <w:rFonts w:ascii="Times New Roman" w:hAnsi="Times New Roman" w:cs="Times New Roman"/>
          <w:sz w:val="24"/>
          <w:szCs w:val="24"/>
        </w:rPr>
        <w:t xml:space="preserve"> ČŠI zařazeni do </w:t>
      </w:r>
      <w:r w:rsidRPr="00BE6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běrového zjišťování výsledků žáků </w:t>
      </w:r>
      <w:r w:rsidR="00977160" w:rsidRPr="00E54173">
        <w:rPr>
          <w:rFonts w:ascii="Times New Roman" w:hAnsi="Times New Roman" w:cs="Times New Roman"/>
          <w:sz w:val="24"/>
          <w:szCs w:val="24"/>
        </w:rPr>
        <w:t>9. ročníků v</w:t>
      </w:r>
      <w:r w:rsidR="00977160">
        <w:rPr>
          <w:rFonts w:ascii="Times New Roman" w:hAnsi="Times New Roman" w:cs="Times New Roman"/>
          <w:sz w:val="24"/>
          <w:szCs w:val="24"/>
        </w:rPr>
        <w:t> dalším cizím</w:t>
      </w:r>
      <w:r w:rsidR="00977160" w:rsidRPr="00E54173">
        <w:rPr>
          <w:rFonts w:ascii="Times New Roman" w:hAnsi="Times New Roman" w:cs="Times New Roman"/>
          <w:sz w:val="24"/>
          <w:szCs w:val="24"/>
        </w:rPr>
        <w:t xml:space="preserve"> jazyce </w:t>
      </w:r>
      <w:r w:rsidR="00977160">
        <w:rPr>
          <w:rFonts w:ascii="Times New Roman" w:hAnsi="Times New Roman" w:cs="Times New Roman"/>
          <w:sz w:val="24"/>
          <w:szCs w:val="24"/>
        </w:rPr>
        <w:t xml:space="preserve">anglickém i německém </w:t>
      </w:r>
      <w:r w:rsidR="00977160" w:rsidRPr="00E54173">
        <w:rPr>
          <w:rFonts w:ascii="Times New Roman" w:hAnsi="Times New Roman" w:cs="Times New Roman"/>
          <w:sz w:val="24"/>
          <w:szCs w:val="24"/>
        </w:rPr>
        <w:t xml:space="preserve">a </w:t>
      </w:r>
      <w:r w:rsidR="00977160">
        <w:rPr>
          <w:rFonts w:ascii="Times New Roman" w:hAnsi="Times New Roman" w:cs="Times New Roman"/>
          <w:sz w:val="24"/>
          <w:szCs w:val="24"/>
        </w:rPr>
        <w:t>dějepisu</w:t>
      </w:r>
      <w:r w:rsidR="00977160" w:rsidRPr="00E54173">
        <w:rPr>
          <w:rFonts w:ascii="Times New Roman" w:hAnsi="Times New Roman" w:cs="Times New Roman"/>
          <w:sz w:val="24"/>
          <w:szCs w:val="24"/>
        </w:rPr>
        <w:t>, které bylo vyhlášeno ČŠI v</w:t>
      </w:r>
      <w:r w:rsidR="00977160">
        <w:rPr>
          <w:rFonts w:ascii="Times New Roman" w:hAnsi="Times New Roman" w:cs="Times New Roman"/>
          <w:sz w:val="24"/>
          <w:szCs w:val="24"/>
        </w:rPr>
        <w:t> </w:t>
      </w:r>
      <w:r w:rsidR="00977160" w:rsidRPr="00E54173">
        <w:rPr>
          <w:rFonts w:ascii="Times New Roman" w:hAnsi="Times New Roman" w:cs="Times New Roman"/>
          <w:sz w:val="24"/>
          <w:szCs w:val="24"/>
        </w:rPr>
        <w:t>elektronic</w:t>
      </w:r>
      <w:r w:rsidR="00977160">
        <w:rPr>
          <w:rFonts w:ascii="Times New Roman" w:hAnsi="Times New Roman" w:cs="Times New Roman"/>
          <w:sz w:val="24"/>
          <w:szCs w:val="24"/>
        </w:rPr>
        <w:t>k</w:t>
      </w:r>
      <w:r w:rsidR="00977160" w:rsidRPr="00E54173">
        <w:rPr>
          <w:rFonts w:ascii="Times New Roman" w:hAnsi="Times New Roman" w:cs="Times New Roman"/>
          <w:sz w:val="24"/>
          <w:szCs w:val="24"/>
        </w:rPr>
        <w:t xml:space="preserve">ém systému pro testování žáků </w:t>
      </w:r>
      <w:proofErr w:type="spellStart"/>
      <w:r w:rsidR="00977160" w:rsidRPr="00E54173">
        <w:rPr>
          <w:rFonts w:ascii="Times New Roman" w:hAnsi="Times New Roman" w:cs="Times New Roman"/>
          <w:sz w:val="24"/>
          <w:szCs w:val="24"/>
        </w:rPr>
        <w:t>InspIS</w:t>
      </w:r>
      <w:proofErr w:type="spellEnd"/>
      <w:r w:rsidR="00977160" w:rsidRPr="00E54173">
        <w:rPr>
          <w:rFonts w:ascii="Times New Roman" w:hAnsi="Times New Roman" w:cs="Times New Roman"/>
          <w:sz w:val="24"/>
          <w:szCs w:val="24"/>
        </w:rPr>
        <w:t xml:space="preserve"> SET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320A7" w:rsidRPr="00E54173" w:rsidRDefault="006320A7" w:rsidP="00B56CA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íže přikládám jednotlivé výsledky, kde je možné si porovnat naši školu </w:t>
      </w:r>
      <w:r w:rsidR="00E54173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s ostatními</w:t>
      </w: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ovanými školami napříč celou Českou republikou. </w:t>
      </w:r>
    </w:p>
    <w:p w:rsidR="006320A7" w:rsidRPr="006320A7" w:rsidRDefault="00E54173" w:rsidP="00B56CA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le nám byly poskytnuty výsledky 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ností </w:t>
      </w:r>
      <w:proofErr w:type="spellStart"/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Cermat</w:t>
      </w:r>
      <w:proofErr w:type="spellEnd"/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žáků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, kteří se účastnili přijímacího řízení. Ve všech oblastech škola dosáhla nadprůměrných výsledků v porovnání se školami v ČR.</w:t>
      </w:r>
      <w:r w:rsidR="006320A7" w:rsidRPr="00632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6CAF" w:rsidRPr="006320A7" w:rsidRDefault="00B56CAF" w:rsidP="00B56CAF">
      <w:pPr>
        <w:pStyle w:val="Nadpis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estování tělesné zdatnosti </w:t>
      </w:r>
      <w:r w:rsidRPr="006320A7">
        <w:rPr>
          <w:shd w:val="clear" w:color="auto" w:fill="FFFFFF"/>
        </w:rPr>
        <w:t>3.</w:t>
      </w:r>
      <w:r>
        <w:rPr>
          <w:shd w:val="clear" w:color="auto" w:fill="FFFFFF"/>
        </w:rPr>
        <w:t xml:space="preserve"> a 7.</w:t>
      </w:r>
      <w:r w:rsidRPr="006320A7">
        <w:rPr>
          <w:shd w:val="clear" w:color="auto" w:fill="FFFFFF"/>
        </w:rPr>
        <w:t xml:space="preserve"> ročníků – </w:t>
      </w:r>
      <w:r>
        <w:rPr>
          <w:shd w:val="clear" w:color="auto" w:fill="FFFFFF"/>
        </w:rPr>
        <w:t>podzim</w:t>
      </w:r>
      <w:r w:rsidRPr="006320A7">
        <w:rPr>
          <w:shd w:val="clear" w:color="auto" w:fill="FFFFFF"/>
        </w:rPr>
        <w:t xml:space="preserve"> 2022</w:t>
      </w:r>
      <w:r>
        <w:rPr>
          <w:shd w:val="clear" w:color="auto" w:fill="FFFFFF"/>
        </w:rPr>
        <w:t>:</w:t>
      </w:r>
    </w:p>
    <w:p w:rsidR="00B56CAF" w:rsidRDefault="00B56CAF" w:rsidP="00B56CAF">
      <w:pPr>
        <w:pStyle w:val="Nadpis1"/>
        <w:jc w:val="center"/>
      </w:pPr>
      <w:r>
        <w:t>Tělesná zdatnost 3.ročník</w:t>
      </w:r>
    </w:p>
    <w:p w:rsidR="00B56CAF" w:rsidRDefault="00B56CAF" w:rsidP="00B56CAF">
      <w:r>
        <w:rPr>
          <w:noProof/>
          <w:sz w:val="2"/>
        </w:rPr>
        <w:drawing>
          <wp:anchor distT="0" distB="0" distL="114300" distR="114300" simplePos="0" relativeHeight="251673600" behindDoc="1" locked="0" layoutInCell="1" allowOverlap="1" wp14:anchorId="6A5E38AC" wp14:editId="3BB10DC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62625" cy="3387090"/>
            <wp:effectExtent l="0" t="0" r="0" b="0"/>
            <wp:wrapTopAndBottom/>
            <wp:docPr id="15" name="obrázek 1" descr="ooxWord://media/im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xWord://media/image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CAF" w:rsidRPr="00BE6237" w:rsidRDefault="00B56CAF" w:rsidP="00B56CAF"/>
    <w:p w:rsidR="00B56CAF" w:rsidRPr="00BE6237" w:rsidRDefault="00B56CAF" w:rsidP="00B56CAF"/>
    <w:tbl>
      <w:tblPr>
        <w:tblpPr w:leftFromText="141" w:rightFromText="141" w:vertAnchor="text" w:horzAnchor="page" w:tblpX="2971" w:tblpY="-441"/>
        <w:tblOverlap w:val="never"/>
        <w:tblW w:w="37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836"/>
        <w:gridCol w:w="884"/>
        <w:gridCol w:w="1114"/>
        <w:gridCol w:w="861"/>
        <w:gridCol w:w="1151"/>
      </w:tblGrid>
      <w:tr w:rsidR="00B56CAF" w:rsidTr="00B56CAF">
        <w:trPr>
          <w:trHeight w:hRule="exact" w:val="241"/>
        </w:trPr>
        <w:tc>
          <w:tcPr>
            <w:tcW w:w="2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ciplína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hlaví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ČR</w:t>
            </w:r>
          </w:p>
        </w:tc>
      </w:tr>
      <w:tr w:rsidR="00B56CAF" w:rsidTr="00B56CAF">
        <w:trPr>
          <w:trHeight w:hRule="exact" w:val="609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kem žáků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ůměrný výsledek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kem žáků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ůměrný výsledek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lunkový běh 4x 10 metrů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ívky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 219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lapci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 100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h – sed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ívky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 551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lapci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 493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ok daleký z místa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ívky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 647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lapci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 544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9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ytrvalostní člunkový běh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ívky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 318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B56CAF" w:rsidTr="00B56CAF">
        <w:trPr>
          <w:trHeight w:hRule="exact" w:val="294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:rsidR="00B56CAF" w:rsidRDefault="00B56CAF" w:rsidP="00B56CAF">
            <w:pPr>
              <w:spacing w:after="0" w:line="1" w:lineRule="auto"/>
              <w:jc w:val="center"/>
              <w:rPr>
                <w:sz w:val="2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lapci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1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1 131</w:t>
            </w:r>
          </w:p>
        </w:tc>
        <w:tc>
          <w:tcPr>
            <w:tcW w:w="1151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B56CAF" w:rsidRDefault="00B56CAF" w:rsidP="00B56CAF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</w:tr>
    </w:tbl>
    <w:p w:rsidR="00B56CAF" w:rsidRDefault="00B56CAF" w:rsidP="00B56CAF"/>
    <w:p w:rsidR="00B56CAF" w:rsidRDefault="00B56CAF" w:rsidP="00B56CAF"/>
    <w:p w:rsidR="00B56CAF" w:rsidRDefault="00B56CAF" w:rsidP="00B56CAF"/>
    <w:p w:rsidR="00B56CAF" w:rsidRDefault="00B56CAF" w:rsidP="00B56CAF"/>
    <w:p w:rsidR="00B56CAF" w:rsidRDefault="00B56CAF" w:rsidP="00B56CAF"/>
    <w:p w:rsidR="00B56CAF" w:rsidRDefault="00B56CAF" w:rsidP="00B56CAF"/>
    <w:p w:rsidR="00B56CAF" w:rsidRDefault="00B56CAF" w:rsidP="00B56CAF"/>
    <w:p w:rsidR="00B56CAF" w:rsidRDefault="00B56CAF" w:rsidP="00B56CAF">
      <w:pPr>
        <w:pStyle w:val="Nadpis1"/>
        <w:jc w:val="center"/>
      </w:pPr>
      <w:r>
        <w:lastRenderedPageBreak/>
        <w:t>Tělesná zdatnost 7.ročník</w:t>
      </w:r>
    </w:p>
    <w:p w:rsidR="00B56CAF" w:rsidRDefault="00B56CAF" w:rsidP="00B56CAF"/>
    <w:p w:rsidR="00B56CAF" w:rsidRDefault="00B56CAF" w:rsidP="00B56CAF">
      <w:r w:rsidRPr="00BE6237">
        <w:rPr>
          <w:rFonts w:ascii="Calibri" w:eastAsia="Times New Roman" w:hAnsi="Calibri" w:cs="Times New Roman"/>
          <w:noProof/>
          <w:sz w:val="2"/>
          <w:lang w:eastAsia="cs-CZ"/>
        </w:rPr>
        <w:drawing>
          <wp:inline distT="0" distB="0" distL="0" distR="0" wp14:anchorId="126974D7" wp14:editId="72B419C5">
            <wp:extent cx="6131837" cy="3840748"/>
            <wp:effectExtent l="0" t="0" r="0" b="0"/>
            <wp:docPr id="16" name="obrázek 2" descr="ooxWord://media/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media/image2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79" cy="38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  <w:gridCol w:w="512"/>
      </w:tblGrid>
      <w:tr w:rsidR="00B56CAF" w:rsidTr="004A5140">
        <w:trPr>
          <w:trHeight w:val="3553"/>
        </w:trPr>
        <w:tc>
          <w:tcPr>
            <w:tcW w:w="1587" w:type="dxa"/>
            <w:tcBorders>
              <w:bottom w:val="single" w:sz="8" w:space="0" w:color="FFFFFF"/>
            </w:tcBorders>
          </w:tcPr>
          <w:tbl>
            <w:tblPr>
              <w:tblpPr w:leftFromText="141" w:rightFromText="141" w:horzAnchor="page" w:tblpX="451" w:tblpY="1605"/>
              <w:tblOverlap w:val="never"/>
              <w:tblW w:w="8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1029"/>
              <w:gridCol w:w="1089"/>
              <w:gridCol w:w="1375"/>
              <w:gridCol w:w="1060"/>
              <w:gridCol w:w="1421"/>
            </w:tblGrid>
            <w:tr w:rsidR="00B56CAF" w:rsidTr="00B56CAF">
              <w:trPr>
                <w:trHeight w:hRule="exact" w:val="283"/>
              </w:trPr>
              <w:tc>
                <w:tcPr>
                  <w:tcW w:w="2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Disciplína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ohlaví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Škola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ČR</w:t>
                  </w:r>
                </w:p>
              </w:tc>
            </w:tr>
            <w:tr w:rsidR="00B56CAF" w:rsidTr="00B56CAF">
              <w:trPr>
                <w:trHeight w:hRule="exact" w:val="698"/>
              </w:trPr>
              <w:tc>
                <w:tcPr>
                  <w:tcW w:w="255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Celkem žáků</w:t>
                  </w:r>
                </w:p>
              </w:tc>
              <w:tc>
                <w:tcPr>
                  <w:tcW w:w="1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růměrný výsledek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Celkem žáků</w:t>
                  </w:r>
                </w:p>
              </w:tc>
              <w:tc>
                <w:tcPr>
                  <w:tcW w:w="1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DB3E3"/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růměrný výsledek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 w:val="restart"/>
                  <w:tcBorders>
                    <w:lef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Člunkový běh 4x 10 metrů</w:t>
                  </w: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ívky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0 526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hlapci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2 906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 w:val="restart"/>
                  <w:tcBorders>
                    <w:lef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Leh – sed</w:t>
                  </w: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ívky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1 000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hlapci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3 172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 w:val="restart"/>
                  <w:tcBorders>
                    <w:lef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kok daleký z místa</w:t>
                  </w: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ívky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0 941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hlapci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3 224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 w:val="restart"/>
                  <w:tcBorders>
                    <w:lef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Vytrvalostní člunkový běh</w:t>
                  </w: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ívky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9 574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B56CAF" w:rsidTr="00B56CAF">
              <w:trPr>
                <w:trHeight w:hRule="exact" w:val="345"/>
              </w:trPr>
              <w:tc>
                <w:tcPr>
                  <w:tcW w:w="2556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B56CAF" w:rsidRDefault="00B56CAF" w:rsidP="004A5140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2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hlapci</w:t>
                  </w:r>
                </w:p>
              </w:tc>
              <w:tc>
                <w:tcPr>
                  <w:tcW w:w="1089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75" w:type="dxa"/>
                  <w:tcBorders>
                    <w:left w:val="dotted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60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2 029</w:t>
                  </w:r>
                </w:p>
              </w:tc>
              <w:tc>
                <w:tcPr>
                  <w:tcW w:w="1421" w:type="dxa"/>
                  <w:tcBorders>
                    <w:left w:val="dotted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B56CAF" w:rsidRDefault="00B56CAF" w:rsidP="004A5140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</w:tr>
          </w:tbl>
          <w:p w:rsidR="00B56CAF" w:rsidRDefault="00B56CAF" w:rsidP="004A5140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5" w:type="dxa"/>
            <w:tcBorders>
              <w:bottom w:val="single" w:sz="8" w:space="0" w:color="FFFFFF"/>
              <w:right w:val="single" w:sz="8" w:space="0" w:color="FFFFFF"/>
            </w:tcBorders>
          </w:tcPr>
          <w:p w:rsidR="00B56CAF" w:rsidRDefault="00B56CAF" w:rsidP="004A5140">
            <w:pPr>
              <w:spacing w:after="0" w:line="1" w:lineRule="auto"/>
              <w:rPr>
                <w:sz w:val="2"/>
              </w:rPr>
            </w:pPr>
          </w:p>
        </w:tc>
      </w:tr>
    </w:tbl>
    <w:p w:rsidR="00B56CAF" w:rsidRDefault="00B56CAF" w:rsidP="00B56CAF"/>
    <w:p w:rsidR="00B56CAF" w:rsidRDefault="00B56CAF" w:rsidP="00B56CAF"/>
    <w:p w:rsidR="00C318FA" w:rsidRPr="00B56CAF" w:rsidRDefault="00C318FA" w:rsidP="00B56CAF"/>
    <w:p w:rsidR="00512A22" w:rsidRDefault="00977160" w:rsidP="00E54173">
      <w:pPr>
        <w:pStyle w:val="Nadpis1"/>
      </w:pPr>
      <w:bookmarkStart w:id="0" w:name="_Hlk114144186"/>
      <w:bookmarkEnd w:id="0"/>
      <w:r>
        <w:lastRenderedPageBreak/>
        <w:t>Další cizí jazyk – Anglický 9.</w:t>
      </w:r>
      <w:r w:rsidR="00512A22">
        <w:t>ročník</w:t>
      </w:r>
    </w:p>
    <w:p w:rsidR="00512A22" w:rsidRDefault="00512A22" w:rsidP="00512A22"/>
    <w:p w:rsidR="00AE4CF2" w:rsidRDefault="00AE4CF2" w:rsidP="00512A22"/>
    <w:p w:rsidR="00AE4CF2" w:rsidRDefault="00AE4CF2" w:rsidP="00512A22"/>
    <w:p w:rsidR="00AE4CF2" w:rsidRDefault="00AE4CF2" w:rsidP="00512A22"/>
    <w:p w:rsidR="00AE4CF2" w:rsidRDefault="00AE4CF2" w:rsidP="00512A22"/>
    <w:p w:rsidR="009E03AB" w:rsidRDefault="009E03AB" w:rsidP="00512A22">
      <w:r w:rsidRPr="009E03AB">
        <w:rPr>
          <w:noProof/>
        </w:rPr>
        <w:drawing>
          <wp:anchor distT="0" distB="0" distL="114300" distR="114300" simplePos="0" relativeHeight="251668480" behindDoc="1" locked="0" layoutInCell="1" allowOverlap="1" wp14:anchorId="3A2189B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5380990"/>
            <wp:effectExtent l="0" t="0" r="0" b="0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CF2" w:rsidRDefault="00AE4CF2" w:rsidP="00977160">
      <w:pPr>
        <w:pStyle w:val="Nadpis1"/>
      </w:pPr>
    </w:p>
    <w:p w:rsidR="00AE4CF2" w:rsidRDefault="00AE4CF2" w:rsidP="00977160">
      <w:pPr>
        <w:pStyle w:val="Nadpis1"/>
      </w:pPr>
    </w:p>
    <w:p w:rsidR="00AE4CF2" w:rsidRDefault="00AE4CF2" w:rsidP="00977160">
      <w:pPr>
        <w:pStyle w:val="Nadpis1"/>
      </w:pPr>
    </w:p>
    <w:p w:rsidR="00977160" w:rsidRDefault="00977160" w:rsidP="00977160">
      <w:pPr>
        <w:pStyle w:val="Nadpis1"/>
      </w:pPr>
      <w:r>
        <w:t>Další cizí jazyk – Německý 9.ročník</w:t>
      </w:r>
    </w:p>
    <w:p w:rsidR="00E54173" w:rsidRDefault="00E54173" w:rsidP="00E54173">
      <w:pPr>
        <w:rPr>
          <w:shd w:val="clear" w:color="auto" w:fill="FFFFFF"/>
        </w:rPr>
      </w:pPr>
    </w:p>
    <w:p w:rsidR="009E03AB" w:rsidRDefault="009E03AB" w:rsidP="00E54173">
      <w:pPr>
        <w:rPr>
          <w:shd w:val="clear" w:color="auto" w:fill="FFFFFF"/>
        </w:rPr>
      </w:pPr>
      <w:r w:rsidRPr="009E03AB">
        <w:rPr>
          <w:noProof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62DFB153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CF2" w:rsidRDefault="00AE4CF2" w:rsidP="00977160">
      <w:pPr>
        <w:pStyle w:val="Nadpis1"/>
      </w:pPr>
    </w:p>
    <w:p w:rsidR="00AE4CF2" w:rsidRDefault="00AE4CF2" w:rsidP="00AE4CF2"/>
    <w:p w:rsidR="00AE4CF2" w:rsidRDefault="00AE4CF2" w:rsidP="00AE4CF2"/>
    <w:p w:rsidR="00AE4CF2" w:rsidRDefault="00AE4CF2" w:rsidP="00AE4CF2"/>
    <w:p w:rsidR="00AE4CF2" w:rsidRDefault="00AE4CF2" w:rsidP="00AE4CF2"/>
    <w:p w:rsidR="00AE4CF2" w:rsidRPr="00AE4CF2" w:rsidRDefault="00AE4CF2" w:rsidP="00AE4CF2"/>
    <w:p w:rsidR="00977160" w:rsidRDefault="009E03AB" w:rsidP="00977160">
      <w:pPr>
        <w:pStyle w:val="Nadpis1"/>
      </w:pPr>
      <w:r>
        <w:lastRenderedPageBreak/>
        <w:t>Dějepis -</w:t>
      </w:r>
      <w:r w:rsidR="00977160">
        <w:t xml:space="preserve"> 9.ročník</w:t>
      </w:r>
    </w:p>
    <w:p w:rsidR="00E54173" w:rsidRDefault="00E54173" w:rsidP="00E54173">
      <w:pPr>
        <w:rPr>
          <w:shd w:val="clear" w:color="auto" w:fill="FFFFFF"/>
        </w:rPr>
      </w:pPr>
    </w:p>
    <w:p w:rsidR="00E54173" w:rsidRDefault="009E03AB" w:rsidP="00E54173">
      <w:pPr>
        <w:rPr>
          <w:shd w:val="clear" w:color="auto" w:fill="FFFFFF"/>
        </w:rPr>
      </w:pPr>
      <w:r w:rsidRPr="009E03AB">
        <w:rPr>
          <w:noProof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3F6415AF">
            <wp:simplePos x="0" y="0"/>
            <wp:positionH relativeFrom="margin">
              <wp:posOffset>219075</wp:posOffset>
            </wp:positionH>
            <wp:positionV relativeFrom="paragraph">
              <wp:posOffset>0</wp:posOffset>
            </wp:positionV>
            <wp:extent cx="576072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5F66" w:rsidRDefault="00B56CAF" w:rsidP="00B56CAF">
      <w:pPr>
        <w:pStyle w:val="Nadpis1"/>
      </w:pPr>
      <w:r w:rsidRPr="00804CBC"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192E620F">
            <wp:simplePos x="0" y="0"/>
            <wp:positionH relativeFrom="margin">
              <wp:posOffset>-1736725</wp:posOffset>
            </wp:positionH>
            <wp:positionV relativeFrom="paragraph">
              <wp:posOffset>2406015</wp:posOffset>
            </wp:positionV>
            <wp:extent cx="8667750" cy="4478655"/>
            <wp:effectExtent l="0" t="953" r="0" b="0"/>
            <wp:wrapTight wrapText="bothSides">
              <wp:wrapPolygon edited="0">
                <wp:start x="21602" y="5"/>
                <wp:lineTo x="50" y="5"/>
                <wp:lineTo x="50" y="21504"/>
                <wp:lineTo x="21602" y="21504"/>
                <wp:lineTo x="21602" y="5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775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66">
        <w:t>CZVV: Jednotná přijímací zkouška 202</w:t>
      </w:r>
      <w:r w:rsidR="009E03AB">
        <w:t>3</w:t>
      </w:r>
      <w:r w:rsidR="002C5F66">
        <w:t>:</w:t>
      </w:r>
    </w:p>
    <w:p w:rsidR="00892582" w:rsidRPr="00F03CDE" w:rsidRDefault="00892582" w:rsidP="007344CF">
      <w:pPr>
        <w:pStyle w:val="Nadpis1"/>
        <w:rPr>
          <w:rFonts w:eastAsia="Times New Roman"/>
          <w:lang w:eastAsia="cs-CZ"/>
        </w:rPr>
      </w:pPr>
      <w:bookmarkStart w:id="1" w:name="_Hlk145499157"/>
      <w:r w:rsidRPr="00F03CDE">
        <w:rPr>
          <w:rFonts w:eastAsia="Times New Roman"/>
          <w:lang w:eastAsia="cs-CZ"/>
        </w:rPr>
        <w:lastRenderedPageBreak/>
        <w:t>6. Údaje o prevenci sociálně patologických jevů</w:t>
      </w:r>
    </w:p>
    <w:bookmarkEnd w:id="1"/>
    <w:p w:rsidR="008002A9" w:rsidRDefault="008002A9" w:rsidP="0093506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 nástrojem prevence sociálně patologických jevů ve škole je minimální preventivní program, směrnice k primární preven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sociálně patologických jevů, program řešení šikany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, preventivní program školní neúspěš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rizový plán školy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063" w:rsidRPr="00F03CDE" w:rsidRDefault="00935063" w:rsidP="0093506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(1) Primární prevence sociálně patologických jevů u žáků ve škole je zaměřena na: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F03C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cházení zejména následujícím rizikovým jevům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chování žáků: 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kriminalita a delikvence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záškoláctví,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gresivita, šikana a jiné formy násilí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sismus, xenofobie, vandalismus, 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kriminalita, delikvence,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užívání návykových látek (tabák, alkohol, omamné a psychotropní látky – dále jen „OPL“) a onemocnění HIV/AIDS a dalšími infekčními nemocemi souvisejícími s užíváním návykových látek,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závislost na politickém a náboženském extremismu,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proofErr w:type="spellStart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netolismus</w:t>
      </w:r>
      <w:proofErr w:type="spellEnd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rtuální drogy) a patologické hráčství (</w:t>
      </w:r>
      <w:proofErr w:type="spellStart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gambling</w:t>
      </w:r>
      <w:proofErr w:type="spellEnd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virtuální drogy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F03C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ozpoznání a zajištění včasné intervence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v případech: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domácího násilí,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týrání a zneužívání dětí, včetně komerčního sexuálního zneužívání,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hrožování mravní výchovy mládeže, 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ebepoškozování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icidní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vání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poruch příjmu potravy (mentál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bulimie, mentální anorexie)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sexuální</w:t>
      </w:r>
      <w:r w:rsidR="00935063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eužívání</w:t>
      </w:r>
    </w:p>
    <w:p w:rsidR="008002A9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) Aktivity školy jsou cíleně směrovány k efektivní primární prevenci a eliminaci aktivit z oblasti neúčinné primární prevence.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02A9" w:rsidRPr="00F03CDE" w:rsidRDefault="008002A9" w:rsidP="0093506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dezření na výskyt sociálně patologických jevů podle stupně závažnosti je ve třídě zadán dotazník „Naše třída“ nebo „Šikana ve třídě“ a dále je ustanovena tzv. výchovná komise, jejímiž členy jsou: výchovný poradce + statutární zástupce ředitele školy + třídní uči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 + pedagogický člen rady školy, popř.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e OSPOD Cheb nebo Policie ČR</w:t>
      </w:r>
      <w:r w:rsidR="009350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002A9" w:rsidRPr="00F03CDE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artnery při složitých případech je Policie ČR, Odbor sociálních věcí a zdravotnictví MÚ Cheb – oddělení sociální prevence, OSPOD</w:t>
      </w:r>
      <w:r w:rsidR="009350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diační a probační služba ČR, PPP Cheb a SPC Cheb.</w:t>
      </w:r>
    </w:p>
    <w:p w:rsidR="008002A9" w:rsidRPr="002C5F66" w:rsidRDefault="008002A9" w:rsidP="00800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.r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/2023 </w:t>
      </w:r>
      <w:r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by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svolána jedna výchovné komise</w:t>
      </w:r>
    </w:p>
    <w:p w:rsidR="008002A9" w:rsidRPr="00935063" w:rsidRDefault="008002A9" w:rsidP="00800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06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organizuje každým rokem preventivní programy:</w:t>
      </w:r>
    </w:p>
    <w:p w:rsidR="00D94294" w:rsidRDefault="008002A9" w:rsidP="008002A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D94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C455E">
        <w:rPr>
          <w:rFonts w:ascii="Times New Roman" w:hAnsi="Times New Roman" w:cs="Times New Roman"/>
          <w:sz w:val="24"/>
        </w:rPr>
        <w:t>-Projekt „Mysli a jednej svobodně“ pro žáky 8. tříd</w:t>
      </w:r>
    </w:p>
    <w:p w:rsidR="00D94294" w:rsidRPr="006C455E" w:rsidRDefault="00D94294" w:rsidP="008002A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Boj proti rakovině – charitativní akce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-Školní výlety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-Kulturní programy (kina, divadla, sport…)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 xml:space="preserve">-Různé </w:t>
      </w:r>
      <w:r w:rsidR="00935063">
        <w:rPr>
          <w:rFonts w:ascii="Times New Roman" w:hAnsi="Times New Roman" w:cs="Times New Roman"/>
          <w:sz w:val="24"/>
        </w:rPr>
        <w:t xml:space="preserve">tematické </w:t>
      </w:r>
      <w:r w:rsidRPr="006C455E">
        <w:rPr>
          <w:rFonts w:ascii="Times New Roman" w:hAnsi="Times New Roman" w:cs="Times New Roman"/>
          <w:sz w:val="24"/>
        </w:rPr>
        <w:t>exkurze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-Besedy s Policií ČR a neziskovými organizacemi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-Den dětí</w:t>
      </w:r>
    </w:p>
    <w:p w:rsidR="008002A9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 xml:space="preserve">-Účast na předmětových a sportovních soutěžích vyhlašovaných 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MŠMT pro 1. a 2.stupeň ZŠ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-Volitelné předměty – technické praktikum, zeměpisné praktikum, biologické praktikum, praktikum z informatiky, matematické praktikum, další cizí jazyk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 xml:space="preserve">-spolupráce s DDM Sova při nabídce </w:t>
      </w:r>
      <w:proofErr w:type="gramStart"/>
      <w:r w:rsidRPr="006C455E">
        <w:rPr>
          <w:rFonts w:ascii="Times New Roman" w:hAnsi="Times New Roman" w:cs="Times New Roman"/>
          <w:sz w:val="24"/>
        </w:rPr>
        <w:t>zájmových</w:t>
      </w:r>
      <w:proofErr w:type="gramEnd"/>
      <w:r w:rsidRPr="006C455E">
        <w:rPr>
          <w:rFonts w:ascii="Times New Roman" w:hAnsi="Times New Roman" w:cs="Times New Roman"/>
          <w:sz w:val="24"/>
        </w:rPr>
        <w:t xml:space="preserve"> a především sportovních kroužcích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 xml:space="preserve">-aktivní využití dopravního hřiště </w:t>
      </w:r>
      <w:r>
        <w:rPr>
          <w:rFonts w:ascii="Times New Roman" w:hAnsi="Times New Roman" w:cs="Times New Roman"/>
          <w:sz w:val="24"/>
        </w:rPr>
        <w:t>a školního hřiště</w:t>
      </w:r>
    </w:p>
    <w:p w:rsidR="008002A9" w:rsidRPr="006C455E" w:rsidRDefault="008002A9" w:rsidP="008002A9">
      <w:pPr>
        <w:tabs>
          <w:tab w:val="left" w:pos="3540"/>
          <w:tab w:val="left" w:pos="39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ídka zájmových kroužků:</w:t>
      </w:r>
    </w:p>
    <w:p w:rsidR="008002A9" w:rsidRPr="006C455E" w:rsidRDefault="008002A9" w:rsidP="008002A9">
      <w:pPr>
        <w:tabs>
          <w:tab w:val="left" w:pos="1416"/>
          <w:tab w:val="left" w:pos="177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 xml:space="preserve">Od října do května probíhají na naší škole zájmové útvary vedené učiteli. Každý žák si podle zájmu volí z nabídky jednotlivých </w:t>
      </w:r>
      <w:r w:rsidR="00955D72" w:rsidRPr="006C455E">
        <w:rPr>
          <w:rFonts w:ascii="Times New Roman" w:hAnsi="Times New Roman" w:cs="Times New Roman"/>
          <w:sz w:val="24"/>
        </w:rPr>
        <w:t>kroužků: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Aerobik pro žáky 1.-3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Aerobik pro žáky 4.-5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Pohybové hry pro žáky 1.-2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Míčové hry pro žáky 3.-5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Florbal pro žáky 6.-9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Florbal pro žáky 3.-5. ročník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Taneční kroužek pro žáky 1.-3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Taneční kroužek pro žáky 4.5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Angličtina hrou pro žáky 1.-2.tříd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Výtvarně keramický kroužek 1. – 4.třída</w:t>
      </w:r>
    </w:p>
    <w:p w:rsidR="008002A9" w:rsidRPr="006C455E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Klub deskových her</w:t>
      </w:r>
    </w:p>
    <w:p w:rsidR="008002A9" w:rsidRDefault="008002A9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>Čtenářský klub</w:t>
      </w:r>
    </w:p>
    <w:p w:rsidR="003660B8" w:rsidRDefault="003660B8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T klub</w:t>
      </w:r>
    </w:p>
    <w:p w:rsidR="003660B8" w:rsidRPr="006C455E" w:rsidRDefault="003660B8" w:rsidP="008002A9">
      <w:pPr>
        <w:numPr>
          <w:ilvl w:val="0"/>
          <w:numId w:val="7"/>
        </w:numPr>
        <w:tabs>
          <w:tab w:val="left" w:pos="1416"/>
          <w:tab w:val="left" w:pos="17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cko-badatelský kroužek</w:t>
      </w:r>
    </w:p>
    <w:p w:rsidR="008002A9" w:rsidRPr="006C455E" w:rsidRDefault="008002A9" w:rsidP="008002A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C455E">
        <w:rPr>
          <w:rFonts w:ascii="Times New Roman" w:hAnsi="Times New Roman" w:cs="Times New Roman"/>
          <w:sz w:val="24"/>
        </w:rPr>
        <w:tab/>
      </w:r>
    </w:p>
    <w:p w:rsidR="008002A9" w:rsidRPr="006C455E" w:rsidRDefault="008002A9" w:rsidP="008002A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C455E">
        <w:rPr>
          <w:rFonts w:ascii="Times New Roman" w:hAnsi="Times New Roman" w:cs="Times New Roman"/>
          <w:sz w:val="24"/>
          <w:szCs w:val="24"/>
        </w:rPr>
        <w:t>Akce pro školy pořádané městem Che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02A9" w:rsidRPr="006C455E" w:rsidRDefault="008002A9" w:rsidP="00800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5E">
        <w:rPr>
          <w:rFonts w:ascii="Times New Roman" w:hAnsi="Times New Roman" w:cs="Times New Roman"/>
          <w:sz w:val="24"/>
          <w:szCs w:val="24"/>
        </w:rPr>
        <w:t>„</w:t>
      </w:r>
      <w:r w:rsidR="00955D72" w:rsidRPr="006C455E">
        <w:rPr>
          <w:rFonts w:ascii="Times New Roman" w:hAnsi="Times New Roman" w:cs="Times New Roman"/>
          <w:sz w:val="24"/>
          <w:szCs w:val="24"/>
        </w:rPr>
        <w:t>březen</w:t>
      </w:r>
      <w:r w:rsidRPr="006C455E">
        <w:rPr>
          <w:rFonts w:ascii="Times New Roman" w:hAnsi="Times New Roman" w:cs="Times New Roman"/>
          <w:sz w:val="24"/>
          <w:szCs w:val="24"/>
        </w:rPr>
        <w:t>, měsíc knihy“ – knihovna Cheb</w:t>
      </w:r>
    </w:p>
    <w:p w:rsidR="008002A9" w:rsidRPr="006C455E" w:rsidRDefault="008002A9" w:rsidP="00800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5E">
        <w:rPr>
          <w:rFonts w:ascii="Times New Roman" w:hAnsi="Times New Roman" w:cs="Times New Roman"/>
          <w:sz w:val="24"/>
          <w:szCs w:val="24"/>
        </w:rPr>
        <w:t xml:space="preserve">Dopravní </w:t>
      </w:r>
      <w:r w:rsidR="00955D72" w:rsidRPr="006C455E">
        <w:rPr>
          <w:rFonts w:ascii="Times New Roman" w:hAnsi="Times New Roman" w:cs="Times New Roman"/>
          <w:sz w:val="24"/>
          <w:szCs w:val="24"/>
        </w:rPr>
        <w:t>výchova – DDM</w:t>
      </w:r>
      <w:r w:rsidRPr="006C455E">
        <w:rPr>
          <w:rFonts w:ascii="Times New Roman" w:hAnsi="Times New Roman" w:cs="Times New Roman"/>
          <w:sz w:val="24"/>
          <w:szCs w:val="24"/>
        </w:rPr>
        <w:t xml:space="preserve"> Sova</w:t>
      </w:r>
    </w:p>
    <w:p w:rsidR="008002A9" w:rsidRPr="006C455E" w:rsidRDefault="008002A9" w:rsidP="00800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5E">
        <w:rPr>
          <w:rFonts w:ascii="Times New Roman" w:hAnsi="Times New Roman" w:cs="Times New Roman"/>
          <w:sz w:val="24"/>
          <w:szCs w:val="24"/>
        </w:rPr>
        <w:t xml:space="preserve">Den dětí – DDM Sova Cheb </w:t>
      </w:r>
    </w:p>
    <w:p w:rsidR="008002A9" w:rsidRDefault="008002A9" w:rsidP="00800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5E">
        <w:rPr>
          <w:rFonts w:ascii="Times New Roman" w:hAnsi="Times New Roman" w:cs="Times New Roman"/>
          <w:sz w:val="24"/>
          <w:szCs w:val="24"/>
        </w:rPr>
        <w:t>Věda před radnicí</w:t>
      </w:r>
    </w:p>
    <w:p w:rsidR="00502FE3" w:rsidRPr="006C455E" w:rsidRDefault="00502FE3" w:rsidP="00800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U Cheb a Muzeum Cheb</w:t>
      </w:r>
    </w:p>
    <w:p w:rsidR="00861F84" w:rsidRDefault="00861F84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0B8" w:rsidRPr="00F03CDE" w:rsidRDefault="003660B8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2C5F66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lastRenderedPageBreak/>
        <w:t>7. Další vzdělávání pedagogických pracovníků</w:t>
      </w:r>
    </w:p>
    <w:p w:rsidR="00892582" w:rsidRPr="00F03CDE" w:rsidRDefault="00892582" w:rsidP="0093506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plánu DVPP, ekonomických možností školy a těchto normativních ustanovení: § 227 až 233 zákona č. 262/2006 Sb., zákoník práce, § 24 zákona č. 563/2004 Sb., o pedagogických pracovnících, vyhláška č. 317/2005 Sb., o dalším vzdělávání </w:t>
      </w:r>
      <w:r w:rsidR="00E5417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ch pracovníků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 ČR č. 263/2007, pracovní řád pro zaměstnance škol a školských zařízení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í DVPP si pedagogičtí pracovníci obnovují, upevňují a doplňují kvalifikaci.  Pedagogové se účastní akreditovaných školení dle programových nabídek, studují odbornou literaturu</w:t>
      </w:r>
      <w:r w:rsidR="009C2776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(knihy, časopisy) a získávají odborné informace na webových stránkách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využívají především vzdělávací nabídky NIDV Karlovy Vary, KVC Sokolov a nabídky MAP školství SO ORP Cheb.  </w:t>
      </w:r>
    </w:p>
    <w:p w:rsidR="00892582" w:rsidRDefault="00892582" w:rsidP="00F03C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§ 24 odst. 4 písm. b) zákona č. 563/2004 Sb., o pedagogických pracovnících přísluší pedagogickým pracovníkům volno v rozsahu 12 pracovních dnů ve školním roce, nebrání-li tomu vážné provozní důvody (§ 24 odst. 7 zákona). Toto volno využívají pedagogičtí pracovníci v tzv. vedlejších prázdninách k samostudiu.</w:t>
      </w:r>
    </w:p>
    <w:p w:rsidR="00280958" w:rsidRDefault="00280958" w:rsidP="00F03C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Svtltabulkasmkou1zvraznn1"/>
        <w:tblW w:w="9062" w:type="dxa"/>
        <w:jc w:val="center"/>
        <w:tblLook w:val="04A0" w:firstRow="1" w:lastRow="0" w:firstColumn="1" w:lastColumn="0" w:noHBand="0" w:noVBand="1"/>
      </w:tblPr>
      <w:tblGrid>
        <w:gridCol w:w="1271"/>
        <w:gridCol w:w="4692"/>
        <w:gridCol w:w="1772"/>
        <w:gridCol w:w="1327"/>
      </w:tblGrid>
      <w:tr w:rsidR="00280958" w:rsidRPr="000E03F2" w:rsidTr="00BB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280958" w:rsidRPr="000E03F2" w:rsidRDefault="00280958" w:rsidP="00280958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                          </w:t>
            </w: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cs-CZ"/>
              </w:rPr>
            </w:pPr>
            <w:r w:rsidRPr="00280958">
              <w:rPr>
                <w:rFonts w:ascii="Arial" w:eastAsia="Times New Roman" w:hAnsi="Arial" w:cs="Arial"/>
                <w:b w:val="0"/>
                <w:color w:val="5B9BD5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hled DVPP za školní rok         2022/2023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280958" w:rsidRDefault="00280958" w:rsidP="00280958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2" w:type="dxa"/>
            <w:noWrap/>
            <w:hideMark/>
          </w:tcPr>
          <w:p w:rsidR="00280958" w:rsidRPr="00280958" w:rsidRDefault="00280958" w:rsidP="00280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0958"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ce</w:t>
            </w:r>
          </w:p>
        </w:tc>
        <w:tc>
          <w:tcPr>
            <w:tcW w:w="1772" w:type="dxa"/>
            <w:noWrap/>
            <w:hideMark/>
          </w:tcPr>
          <w:p w:rsidR="00280958" w:rsidRPr="00280958" w:rsidRDefault="00280958" w:rsidP="00280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0958"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</w:t>
            </w:r>
          </w:p>
        </w:tc>
        <w:tc>
          <w:tcPr>
            <w:tcW w:w="1327" w:type="dxa"/>
            <w:noWrap/>
            <w:hideMark/>
          </w:tcPr>
          <w:p w:rsidR="00280958" w:rsidRPr="00280958" w:rsidRDefault="00280958" w:rsidP="00280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0958">
              <w:rPr>
                <w:rFonts w:ascii="Arial" w:eastAsia="Times New Roman" w:hAnsi="Arial" w:cs="Arial"/>
                <w:bCs/>
                <w:i/>
                <w:iCs/>
                <w:color w:val="5B9BD5" w:themeColor="accent1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P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 - MAP</w:t>
            </w:r>
            <w:proofErr w:type="gram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C Svoboda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09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ční vztahy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PI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09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AKU MA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ZŠ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ablony 3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po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4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. funkce IZZI u SAD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park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5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0E03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nipualce</w:t>
            </w:r>
            <w:proofErr w:type="spellEnd"/>
            <w:r w:rsidRPr="000E03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jak</w:t>
            </w:r>
            <w:proofErr w:type="gramEnd"/>
            <w:r w:rsidRPr="000E03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i odhalit a účinně se jí bránit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ktivmí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ce se sadou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park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padník ředitelů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DM Sova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  <w:t>17.-19.10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činná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ert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komunikace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ční systém pro 1.st.ZŠ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line NPI ČR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binář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VV</w:t>
            </w:r>
            <w:proofErr w:type="gram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2.st ZŠ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11.201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inky Microsoft pro školy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S Offic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nier (experimenty se systémem)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nier (experimenty se systémem)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rmační systém pro 1.st.ZŠ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on o </w:t>
            </w:r>
            <w:proofErr w:type="spellStart"/>
            <w:proofErr w:type="gram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d.pracovnícich</w:t>
            </w:r>
            <w:proofErr w:type="spellEnd"/>
            <w:proofErr w:type="gram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novela od 1.9.2023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ives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&amp; co 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2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ení se od jiných a s jinými členy vedení ZŠ J. Janů I.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PI ČR 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.RVP 1.st.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g+pgm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.RVP 2.st.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g+pgm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.12.2022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ení se od jiných a s jinými členy vedení ZŠ J. Janů II.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PI ČR 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12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digi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ad show prezenční setkání pro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Školy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PI ČR K. Vary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2.2022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zová intervence 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vys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-15.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ely pracovních předpisů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atý stůl MPP I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š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ritma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0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RVP -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S.2.stup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0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řední článek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servis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ŠMT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IDV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0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 JAK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blony - podání</w:t>
            </w:r>
            <w:proofErr w:type="gram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ádost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zová intervence I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vys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-29.1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lgoritmus a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ym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ík práce a specifikace ve školství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ka ICT pro učitele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cdl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ební výchova s vydav. TIK TA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kročte do 1. ročníku hrav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óga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VK knihovn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óga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VK knihovn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gi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ovárna - zeměpis</w:t>
            </w:r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gi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ovárna - zeměpis</w:t>
            </w:r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ní článe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cel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vořivá škola web.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2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atý stůl MPP IV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M Sova 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metrie činnostně 1-3 roční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metrie činnostně 1-3 roční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y a reálie zábavnou formou 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.Vary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llbeing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učíme</w:t>
            </w:r>
            <w:proofErr w:type="gram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olu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line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-25.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istorie velkých řek v KV. Kraji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zeum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eb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raktivita ve výuce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sady </w:t>
            </w:r>
            <w:proofErr w:type="spell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ucující</w:t>
            </w:r>
            <w:proofErr w:type="spellEnd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učování, Čape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íný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itel - kompas</w:t>
            </w:r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íný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itel - kompas</w:t>
            </w:r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íný </w:t>
            </w:r>
            <w:proofErr w:type="gramStart"/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itel - kompas</w:t>
            </w:r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ní článe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e mohou vedoucí pracovníci chybovat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óga, 2. část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VK knihovn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vý český jazy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03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ůzné? Stejné!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04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řední </w:t>
            </w:r>
            <w:r w:rsidR="00955D72"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lánek – </w:t>
            </w:r>
            <w:proofErr w:type="spellStart"/>
            <w:r w:rsidR="00955D72"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servis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4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latý stůl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4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pady, náměty VV 2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4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ce s IVP a ŠPZ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evence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V knihovn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-10.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ference prevence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.Vary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-10.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íme venku na 1.st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ševní zdraví dětí a žáků ve školách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PP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.Vary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číme </w:t>
            </w:r>
            <w:r w:rsidR="00955D72"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ně – </w:t>
            </w:r>
            <w:proofErr w:type="spellStart"/>
            <w:r w:rsidR="00955D72"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llbeing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spirace pro rozvoj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gi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komp. v hod.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j</w:t>
            </w:r>
            <w:proofErr w:type="spell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bepoškozování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955D72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izinci – hodnocení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.Vary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5.2023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tivizace pozornosti a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středení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ků ve vyučovací hodi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5.2023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tivizace pozornosti a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středení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ků ve vyučovací hodi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5.2023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tivizace pozornosti a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středení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ků ve vyučovací hodi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5.2023</w:t>
            </w:r>
          </w:p>
        </w:tc>
      </w:tr>
      <w:tr w:rsidR="00280958" w:rsidRPr="000E03F2" w:rsidTr="00BB558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tivizace pozornosti a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středení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ků ve vyučovací hodi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5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sketbal do škol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0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Z Vychovatelek sdružení 2023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-10.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Z Vychovatelek sdružení 2023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-10.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ovela </w:t>
            </w: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oPP</w:t>
            </w:r>
            <w:proofErr w:type="spellEnd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ZŠ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derní metody výuky </w:t>
            </w:r>
            <w:proofErr w:type="spellStart"/>
            <w:proofErr w:type="gram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r.předmětů</w:t>
            </w:r>
            <w:proofErr w:type="spellEnd"/>
            <w:proofErr w:type="gramEnd"/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inář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P III Kulatý stůl ředitelé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esná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ní článek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.Vary</w:t>
            </w:r>
            <w:proofErr w:type="spellEnd"/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6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280958" w:rsidRPr="00BB558C" w:rsidRDefault="00280958" w:rsidP="00BB558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ní škola pro pracovníky ŠPP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eb, 6. ZŠ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-16.8.2023</w:t>
            </w:r>
          </w:p>
        </w:tc>
      </w:tr>
      <w:tr w:rsidR="00280958" w:rsidRPr="000E03F2" w:rsidTr="00BB5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280958" w:rsidRPr="000E03F2" w:rsidRDefault="00280958" w:rsidP="00280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á sborovna</w:t>
            </w:r>
          </w:p>
        </w:tc>
        <w:tc>
          <w:tcPr>
            <w:tcW w:w="469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 jsou digitální kompetence a jak na ně</w:t>
            </w:r>
          </w:p>
        </w:tc>
        <w:tc>
          <w:tcPr>
            <w:tcW w:w="1772" w:type="dxa"/>
            <w:noWrap/>
            <w:hideMark/>
          </w:tcPr>
          <w:p w:rsidR="00280958" w:rsidRPr="000E03F2" w:rsidRDefault="00280958" w:rsidP="0028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eb, 1.ZŠ</w:t>
            </w:r>
          </w:p>
        </w:tc>
        <w:tc>
          <w:tcPr>
            <w:tcW w:w="1327" w:type="dxa"/>
            <w:noWrap/>
            <w:hideMark/>
          </w:tcPr>
          <w:p w:rsidR="00280958" w:rsidRPr="000E03F2" w:rsidRDefault="00280958" w:rsidP="002809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0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8.2023</w:t>
            </w:r>
          </w:p>
        </w:tc>
      </w:tr>
    </w:tbl>
    <w:p w:rsidR="00280958" w:rsidRPr="00F03CDE" w:rsidRDefault="00280958" w:rsidP="00F03C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2C5F66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8. Aktivity a prezentace školy na veřejnosti</w:t>
      </w:r>
    </w:p>
    <w:p w:rsidR="0089258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 nástrojem prezentace školy jsou její webové stránky</w:t>
      </w:r>
      <w:r w:rsidR="002809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7" w:history="1">
        <w:r w:rsidR="00280958">
          <w:rPr>
            <w:rStyle w:val="Hypertextovodkaz"/>
          </w:rPr>
          <w:t>1.základní škola Cheb, Americká 36, příspěvková organizace (edupage.org)</w:t>
        </w:r>
      </w:hyperlink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pravidelně aktualizovány. Na nich jsou umístěny hlavní dokumenty školy, plány práce, rozvrhy tříd, jídelní lístek školní jídelny a aktuality z dění ve škole. Přes webové stránky se mohou rodiče a žáci dostat do aplikace internetové žákovské knížky, která informuje o výsledcích vzdělávání žáků. Dále škola prezentuje své aktivity v regionálním tisku (R</w:t>
      </w:r>
      <w:r w:rsidR="00861F84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dniční listy, Chebský deník).</w:t>
      </w:r>
      <w:r w:rsidR="00935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35063" w:rsidRDefault="00935063" w:rsidP="004E0F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se také představila na proj</w:t>
      </w:r>
      <w:r w:rsidR="00D9429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u „Jak se učí v Chebu“ v KC Svoboda, pravidelně se</w:t>
      </w:r>
      <w:r w:rsidR="00D94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oupení na Vánočních trzích a práce žáků prezentujeme také na vánočním a velikonočním jarmarku v prostorách školy. </w:t>
      </w:r>
    </w:p>
    <w:p w:rsidR="00962071" w:rsidRPr="00F03CDE" w:rsidRDefault="00892582" w:rsidP="004E0F4B">
      <w:pPr>
        <w:spacing w:after="0" w:line="360" w:lineRule="auto"/>
        <w:rPr>
          <w:rFonts w:ascii="Times New Roman" w:hAnsi="Times New Roman" w:cs="Times New Roman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Škola nabízí žákům tyto kroužky: </w:t>
      </w:r>
    </w:p>
    <w:p w:rsidR="003660B8" w:rsidRDefault="003660B8" w:rsidP="002C5F66">
      <w:pPr>
        <w:pStyle w:val="Nadpis2"/>
      </w:pPr>
    </w:p>
    <w:p w:rsidR="003660B8" w:rsidRPr="003660B8" w:rsidRDefault="003660B8" w:rsidP="003660B8">
      <w:pPr>
        <w:pStyle w:val="Nadpis1"/>
        <w:jc w:val="center"/>
        <w:rPr>
          <w:rFonts w:ascii="Arial" w:eastAsia="Times New Roman" w:hAnsi="Arial"/>
          <w:color w:val="111111"/>
          <w:sz w:val="20"/>
          <w:szCs w:val="20"/>
          <w:lang w:eastAsia="cs-CZ"/>
        </w:rPr>
      </w:pPr>
      <w:r w:rsidRPr="003660B8">
        <w:rPr>
          <w:rFonts w:eastAsia="Times New Roman"/>
          <w:lang w:eastAsia="cs-CZ"/>
        </w:rPr>
        <w:t>Sportovní i nesportovní kroužky – školní rok 2022 / 2023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2130"/>
        <w:gridCol w:w="1695"/>
        <w:gridCol w:w="2550"/>
      </w:tblGrid>
      <w:tr w:rsidR="003660B8" w:rsidRPr="003660B8" w:rsidTr="003660B8">
        <w:trPr>
          <w:trHeight w:val="825"/>
        </w:trPr>
        <w:tc>
          <w:tcPr>
            <w:tcW w:w="2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  <w:t>kroužek</w:t>
            </w:r>
          </w:p>
        </w:tc>
        <w:tc>
          <w:tcPr>
            <w:tcW w:w="213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  <w:t>vedení</w:t>
            </w:r>
          </w:p>
        </w:tc>
        <w:tc>
          <w:tcPr>
            <w:tcW w:w="169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  <w:t>den</w:t>
            </w:r>
          </w:p>
        </w:tc>
        <w:tc>
          <w:tcPr>
            <w:tcW w:w="255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  <w:t>hodina</w:t>
            </w:r>
          </w:p>
        </w:tc>
      </w:tr>
      <w:tr w:rsidR="003660B8" w:rsidRPr="003660B8" w:rsidTr="00BB558C">
        <w:trPr>
          <w:trHeight w:val="465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íčové hry (3.– 5. r.) 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3:45 – 14:30             </w:t>
            </w:r>
          </w:p>
        </w:tc>
      </w:tr>
      <w:tr w:rsidR="003660B8" w:rsidRPr="003660B8" w:rsidTr="00BB558C">
        <w:trPr>
          <w:trHeight w:val="1395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45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aneční kroužek</w:t>
            </w:r>
          </w:p>
          <w:p w:rsidR="003660B8" w:rsidRPr="003660B8" w:rsidRDefault="003660B8" w:rsidP="003660B8">
            <w:pPr>
              <w:spacing w:after="3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cs-CZ"/>
              </w:rPr>
              <w:t>                </w:t>
            </w:r>
          </w:p>
          <w:p w:rsidR="003660B8" w:rsidRPr="003660B8" w:rsidRDefault="003660B8" w:rsidP="003660B8">
            <w:pPr>
              <w:spacing w:after="6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cs-CZ"/>
              </w:rPr>
              <w:t>                </w:t>
            </w:r>
          </w:p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cs-CZ"/>
              </w:rPr>
              <w:t>               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3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  <w:p w:rsidR="003660B8" w:rsidRPr="003660B8" w:rsidRDefault="003660B8" w:rsidP="003660B8">
            <w:pPr>
              <w:spacing w:after="15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  <w:t> </w:t>
            </w:r>
          </w:p>
          <w:p w:rsidR="003660B8" w:rsidRPr="003660B8" w:rsidRDefault="003660B8" w:rsidP="003660B8">
            <w:pPr>
              <w:spacing w:after="45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  <w:t> </w:t>
            </w:r>
          </w:p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3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-3. třída                   </w:t>
            </w:r>
            <w:r w:rsidRPr="00366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 </w:t>
            </w:r>
          </w:p>
          <w:p w:rsidR="003660B8" w:rsidRPr="003660B8" w:rsidRDefault="003660B8" w:rsidP="003660B8">
            <w:pPr>
              <w:spacing w:after="3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3:15 – 14:00</w:t>
            </w:r>
          </w:p>
          <w:p w:rsidR="003660B8" w:rsidRPr="003660B8" w:rsidRDefault="003660B8" w:rsidP="003660B8">
            <w:pPr>
              <w:spacing w:after="45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-5. třída                   </w:t>
            </w:r>
            <w:r w:rsidRPr="00366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 </w:t>
            </w:r>
          </w:p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30 – 15:15</w:t>
            </w:r>
          </w:p>
        </w:tc>
      </w:tr>
      <w:tr w:rsidR="003660B8" w:rsidRPr="003660B8" w:rsidTr="00BB558C">
        <w:trPr>
          <w:trHeight w:val="735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orbal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1</w:t>
            </w: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- 5.r.)   </w:t>
            </w:r>
          </w:p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Florbal pokročilí              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24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7:00 – 7:45  </w:t>
            </w:r>
          </w:p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- 15:30                </w:t>
            </w:r>
          </w:p>
        </w:tc>
      </w:tr>
      <w:tr w:rsidR="003660B8" w:rsidRPr="003660B8" w:rsidTr="00BB558C">
        <w:trPr>
          <w:trHeight w:val="57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orbal pokročilí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</w:tr>
      <w:tr w:rsidR="003660B8" w:rsidRPr="003660B8" w:rsidTr="00BB558C">
        <w:trPr>
          <w:trHeight w:val="60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orbal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1.</w:t>
            </w: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- 5.r</w:t>
            </w:r>
            <w:r w:rsidRPr="003660B8">
              <w:rPr>
                <w:rFonts w:ascii="inherit" w:eastAsia="Times New Roman" w:hAnsi="inherit" w:cs="Calibri"/>
                <w:b/>
                <w:bCs/>
                <w:color w:val="000000"/>
                <w:lang w:eastAsia="cs-CZ"/>
              </w:rPr>
              <w:t>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7:00 – 7:45                  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ortovní hry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1. st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 7:00 – 7:45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ybové hry (2.r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2:45 – 13:30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ybové hry (2.r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– 15:00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datelský klub –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2. st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ogické a deskové hry –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2. st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enářský klub –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1. st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3:00 – 14:30</w:t>
            </w:r>
          </w:p>
        </w:tc>
      </w:tr>
      <w:tr w:rsidR="003660B8" w:rsidRPr="003660B8" w:rsidTr="00BB558C">
        <w:trPr>
          <w:trHeight w:val="690"/>
        </w:trPr>
        <w:tc>
          <w:tcPr>
            <w:tcW w:w="268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CT klub – </w:t>
            </w: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(1./2. st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660B8" w:rsidRPr="003660B8" w:rsidRDefault="003660B8" w:rsidP="003660B8">
            <w:pPr>
              <w:spacing w:after="0" w:line="240" w:lineRule="auto"/>
              <w:ind w:left="60"/>
              <w:rPr>
                <w:rFonts w:ascii="inherit" w:eastAsia="Times New Roman" w:hAnsi="inherit" w:cs="Times New Roman"/>
                <w:sz w:val="24"/>
                <w:szCs w:val="24"/>
                <w:lang w:eastAsia="cs-CZ"/>
              </w:rPr>
            </w:pPr>
            <w:r w:rsidRPr="003660B8"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</w:tr>
    </w:tbl>
    <w:p w:rsidR="004E0F4B" w:rsidRDefault="004E0F4B" w:rsidP="004E0F4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</w:p>
    <w:p w:rsidR="00B26253" w:rsidRPr="00F03CDE" w:rsidRDefault="00B26253" w:rsidP="00F03CD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Kroužky a sportovní aktivity slouží jako prevence sociálně patologických jevů. Součástí ŠVP „Sportem ke zdravému životnímu stylu“ je realizace průřezových témat, která jsou naplňována v jednotlivých předmětech a formou projek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tových dnů. Ve školním roce 202</w:t>
      </w:r>
      <w:r w:rsidR="003660B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3660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>by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ly být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y zaměřeny na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vironmentální </w:t>
      </w:r>
      <w:r w:rsidR="003C748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u a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beršikanu.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92582" w:rsidRPr="00F03CDE" w:rsidRDefault="00892582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lastRenderedPageBreak/>
        <w:t>Předmětové soutěže</w:t>
      </w:r>
    </w:p>
    <w:p w:rsidR="00933C57" w:rsidRPr="00F03CDE" w:rsidRDefault="00EA344F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Škola se umístila bodově na 3.místě v Karlovarském kraji ve sportovních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utěžích.</w:t>
      </w:r>
    </w:p>
    <w:p w:rsidR="00451485" w:rsidRDefault="00451485" w:rsidP="00451485">
      <w:pPr>
        <w:pStyle w:val="Nadpis2"/>
      </w:pPr>
      <w:r>
        <w:t>Okresní kolo olympiáda AJ</w:t>
      </w:r>
    </w:p>
    <w:p w:rsidR="00451485" w:rsidRDefault="00451485" w:rsidP="00451485">
      <w:pPr>
        <w:rPr>
          <w:sz w:val="24"/>
          <w:szCs w:val="24"/>
        </w:rPr>
      </w:pPr>
      <w:r>
        <w:rPr>
          <w:sz w:val="24"/>
          <w:szCs w:val="24"/>
        </w:rPr>
        <w:t>2.místo – žákyně 5.ročníku</w:t>
      </w:r>
    </w:p>
    <w:p w:rsidR="00933C57" w:rsidRDefault="00451485" w:rsidP="00451485">
      <w:pPr>
        <w:pStyle w:val="Nadpis2"/>
        <w:rPr>
          <w:rFonts w:eastAsia="Times New Roman"/>
          <w:lang w:eastAsia="cs-CZ"/>
        </w:rPr>
      </w:pPr>
      <w:r w:rsidRPr="00451485">
        <w:rPr>
          <w:rFonts w:eastAsia="Times New Roman"/>
          <w:lang w:eastAsia="cs-CZ"/>
        </w:rPr>
        <w:t>Krajské kolo olympiáda AJ</w:t>
      </w:r>
    </w:p>
    <w:p w:rsidR="00451485" w:rsidRPr="00451485" w:rsidRDefault="00451485" w:rsidP="00451485">
      <w:pPr>
        <w:rPr>
          <w:lang w:eastAsia="cs-CZ"/>
        </w:rPr>
      </w:pPr>
      <w:r>
        <w:rPr>
          <w:lang w:eastAsia="cs-CZ"/>
        </w:rPr>
        <w:t>3. místo – žákyně 5. ročníku</w:t>
      </w:r>
    </w:p>
    <w:p w:rsidR="00933C57" w:rsidRPr="00F03CDE" w:rsidRDefault="00933C57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Krajské kolo logické olympiády:</w:t>
      </w:r>
    </w:p>
    <w:p w:rsidR="00933C57" w:rsidRDefault="00933C5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3660B8">
        <w:rPr>
          <w:rFonts w:ascii="Times New Roman" w:eastAsia="Times New Roman" w:hAnsi="Times New Roman" w:cs="Times New Roman"/>
          <w:sz w:val="24"/>
          <w:szCs w:val="20"/>
          <w:lang w:eastAsia="cs-CZ"/>
        </w:rPr>
        <w:t>6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místo – žák </w:t>
      </w:r>
      <w:r w:rsidR="003660B8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. ročníku</w:t>
      </w:r>
    </w:p>
    <w:p w:rsidR="00224CF8" w:rsidRDefault="00451485" w:rsidP="00224CF8">
      <w:pPr>
        <w:rPr>
          <w:sz w:val="24"/>
          <w:szCs w:val="24"/>
        </w:rPr>
      </w:pPr>
      <w:r>
        <w:rPr>
          <w:sz w:val="24"/>
          <w:szCs w:val="24"/>
        </w:rPr>
        <w:t>2 žáci kat. 3. – 5.ročník</w:t>
      </w:r>
    </w:p>
    <w:p w:rsidR="00224CF8" w:rsidRDefault="00224CF8" w:rsidP="00224CF8">
      <w:pPr>
        <w:pStyle w:val="Nadpis2"/>
      </w:pPr>
      <w:r>
        <w:t>Č</w:t>
      </w:r>
      <w:r w:rsidRPr="00AD0535">
        <w:t>tenářská soutěž</w:t>
      </w:r>
    </w:p>
    <w:p w:rsidR="00224CF8" w:rsidRPr="00224CF8" w:rsidRDefault="00224CF8" w:rsidP="00224CF8">
      <w:pPr>
        <w:rPr>
          <w:sz w:val="24"/>
          <w:szCs w:val="24"/>
        </w:rPr>
      </w:pPr>
      <w:r w:rsidRPr="00224CF8">
        <w:rPr>
          <w:sz w:val="24"/>
          <w:szCs w:val="24"/>
        </w:rPr>
        <w:t>3.místo– žákyně 6.ročníku</w:t>
      </w:r>
    </w:p>
    <w:p w:rsidR="00451485" w:rsidRPr="003E4E32" w:rsidRDefault="00451485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33C57" w:rsidRDefault="002A2153" w:rsidP="002A2153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775C7D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rtovní</w:t>
      </w:r>
      <w:r w:rsidRPr="00F03CDE">
        <w:rPr>
          <w:rFonts w:eastAsia="Times New Roman"/>
          <w:lang w:eastAsia="cs-CZ"/>
        </w:rPr>
        <w:t xml:space="preserve"> soutěže</w:t>
      </w:r>
    </w:p>
    <w:p w:rsidR="003660B8" w:rsidRDefault="003660B8" w:rsidP="003660B8">
      <w:pPr>
        <w:pStyle w:val="Nadpis2"/>
        <w:rPr>
          <w:lang w:eastAsia="cs-CZ"/>
        </w:rPr>
      </w:pPr>
      <w:r>
        <w:rPr>
          <w:lang w:eastAsia="cs-CZ"/>
        </w:rPr>
        <w:t>Republikové finále – žáci z 1.stupně:</w:t>
      </w:r>
    </w:p>
    <w:p w:rsidR="003660B8" w:rsidRPr="003660B8" w:rsidRDefault="003660B8" w:rsidP="003660B8">
      <w:pPr>
        <w:rPr>
          <w:lang w:eastAsia="cs-CZ"/>
        </w:rPr>
      </w:pPr>
      <w:r>
        <w:rPr>
          <w:sz w:val="24"/>
          <w:szCs w:val="24"/>
        </w:rPr>
        <w:t>2.místo</w:t>
      </w:r>
      <w:r>
        <w:rPr>
          <w:sz w:val="24"/>
          <w:szCs w:val="24"/>
        </w:rPr>
        <w:tab/>
        <w:t xml:space="preserve">atletický </w:t>
      </w:r>
      <w:r w:rsidR="00224CF8">
        <w:rPr>
          <w:sz w:val="24"/>
          <w:szCs w:val="24"/>
        </w:rPr>
        <w:t>trojboj II</w:t>
      </w:r>
      <w:r>
        <w:rPr>
          <w:sz w:val="24"/>
          <w:szCs w:val="24"/>
        </w:rPr>
        <w:t>.</w:t>
      </w:r>
      <w:r w:rsidR="00224CF8">
        <w:rPr>
          <w:sz w:val="24"/>
          <w:szCs w:val="24"/>
        </w:rPr>
        <w:t xml:space="preserve"> </w:t>
      </w:r>
      <w:r>
        <w:rPr>
          <w:sz w:val="24"/>
          <w:szCs w:val="24"/>
        </w:rPr>
        <w:t>kategorie    Turnov</w:t>
      </w:r>
    </w:p>
    <w:p w:rsidR="002A2153" w:rsidRDefault="002A2153" w:rsidP="002A2153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rajské kolo:</w:t>
      </w:r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házená dívky</w:t>
      </w:r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4.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hoši kat. II. – 1.stupeň</w:t>
      </w:r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1. 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hoši </w:t>
      </w:r>
      <w:proofErr w:type="spellStart"/>
      <w:r w:rsidRPr="009E5CA0">
        <w:rPr>
          <w:sz w:val="24"/>
          <w:szCs w:val="24"/>
        </w:rPr>
        <w:t>kat.III</w:t>
      </w:r>
      <w:proofErr w:type="spellEnd"/>
      <w:r w:rsidRPr="009E5CA0">
        <w:rPr>
          <w:sz w:val="24"/>
          <w:szCs w:val="24"/>
        </w:rPr>
        <w:t xml:space="preserve"> </w:t>
      </w:r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</w:t>
      </w:r>
      <w:proofErr w:type="spellStart"/>
      <w:r w:rsidRPr="009E5CA0">
        <w:rPr>
          <w:sz w:val="24"/>
          <w:szCs w:val="24"/>
        </w:rPr>
        <w:t>kat.III</w:t>
      </w:r>
      <w:proofErr w:type="spellEnd"/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gymnastika </w:t>
      </w:r>
      <w:proofErr w:type="spellStart"/>
      <w:r w:rsidRPr="009E5CA0">
        <w:rPr>
          <w:sz w:val="24"/>
          <w:szCs w:val="24"/>
        </w:rPr>
        <w:t>kat.I.+II</w:t>
      </w:r>
      <w:proofErr w:type="spellEnd"/>
    </w:p>
    <w:p w:rsidR="009E5CA0" w:rsidRPr="009E5CA0" w:rsidRDefault="009E5CA0" w:rsidP="009E5CA0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atletický trojboj – kat.1</w:t>
      </w:r>
    </w:p>
    <w:p w:rsidR="009E5CA0" w:rsidRPr="009E5CA0" w:rsidRDefault="009E5CA0" w:rsidP="009E5CA0">
      <w:pPr>
        <w:rPr>
          <w:lang w:eastAsia="cs-CZ"/>
        </w:rPr>
      </w:pPr>
    </w:p>
    <w:p w:rsidR="00224CF8" w:rsidRDefault="00224CF8" w:rsidP="00224CF8">
      <w:pPr>
        <w:pStyle w:val="Nadpis2"/>
        <w:rPr>
          <w:rFonts w:eastAsia="Times New Roman"/>
          <w:lang w:eastAsia="cs-CZ"/>
        </w:rPr>
      </w:pPr>
      <w:bookmarkStart w:id="3" w:name="_Hlk145503737"/>
      <w:r>
        <w:rPr>
          <w:rFonts w:eastAsia="Times New Roman"/>
          <w:lang w:eastAsia="cs-CZ"/>
        </w:rPr>
        <w:t>Okresní kolo</w:t>
      </w:r>
      <w:bookmarkEnd w:id="3"/>
      <w:r>
        <w:rPr>
          <w:rFonts w:eastAsia="Times New Roman"/>
          <w:lang w:eastAsia="cs-CZ"/>
        </w:rPr>
        <w:t>: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plavání 1.stupeň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dívky </w:t>
      </w:r>
      <w:proofErr w:type="spellStart"/>
      <w:r w:rsidRPr="009E5CA0">
        <w:rPr>
          <w:sz w:val="24"/>
          <w:szCs w:val="24"/>
        </w:rPr>
        <w:t>kat.IV</w:t>
      </w:r>
      <w:proofErr w:type="spellEnd"/>
      <w:r w:rsidRPr="009E5CA0">
        <w:rPr>
          <w:sz w:val="24"/>
          <w:szCs w:val="24"/>
        </w:rPr>
        <w:t>.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1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hoši </w:t>
      </w:r>
      <w:proofErr w:type="spellStart"/>
      <w:r w:rsidRPr="009E5CA0">
        <w:rPr>
          <w:sz w:val="24"/>
          <w:szCs w:val="24"/>
        </w:rPr>
        <w:t>kat.III</w:t>
      </w:r>
      <w:proofErr w:type="spellEnd"/>
      <w:r w:rsidRPr="009E5CA0">
        <w:rPr>
          <w:sz w:val="24"/>
          <w:szCs w:val="24"/>
        </w:rPr>
        <w:t>.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1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hoši </w:t>
      </w:r>
      <w:proofErr w:type="spellStart"/>
      <w:proofErr w:type="gramStart"/>
      <w:r w:rsidRPr="009E5CA0">
        <w:rPr>
          <w:sz w:val="24"/>
          <w:szCs w:val="24"/>
        </w:rPr>
        <w:t>kat.II</w:t>
      </w:r>
      <w:proofErr w:type="spellEnd"/>
      <w:proofErr w:type="gramEnd"/>
      <w:r w:rsidRPr="009E5CA0">
        <w:rPr>
          <w:sz w:val="24"/>
          <w:szCs w:val="24"/>
        </w:rPr>
        <w:t xml:space="preserve"> – 1.stupeň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florbal dívky </w:t>
      </w:r>
      <w:proofErr w:type="spellStart"/>
      <w:proofErr w:type="gramStart"/>
      <w:r w:rsidRPr="009E5CA0">
        <w:rPr>
          <w:sz w:val="24"/>
          <w:szCs w:val="24"/>
        </w:rPr>
        <w:t>kat.II</w:t>
      </w:r>
      <w:proofErr w:type="spellEnd"/>
      <w:proofErr w:type="gramEnd"/>
      <w:r w:rsidRPr="009E5CA0">
        <w:rPr>
          <w:sz w:val="24"/>
          <w:szCs w:val="24"/>
        </w:rPr>
        <w:t xml:space="preserve"> – 1.stupeň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přehazovaná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1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gymnastika </w:t>
      </w:r>
      <w:proofErr w:type="spellStart"/>
      <w:proofErr w:type="gramStart"/>
      <w:r w:rsidRPr="009E5CA0">
        <w:rPr>
          <w:sz w:val="24"/>
          <w:szCs w:val="24"/>
        </w:rPr>
        <w:t>kat.I</w:t>
      </w:r>
      <w:proofErr w:type="gramEnd"/>
      <w:r w:rsidRPr="009E5CA0">
        <w:rPr>
          <w:sz w:val="24"/>
          <w:szCs w:val="24"/>
        </w:rPr>
        <w:t>+II</w:t>
      </w:r>
      <w:proofErr w:type="spellEnd"/>
      <w:r w:rsidRPr="009E5CA0">
        <w:rPr>
          <w:sz w:val="24"/>
          <w:szCs w:val="24"/>
        </w:rPr>
        <w:t>.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lastRenderedPageBreak/>
        <w:t xml:space="preserve">1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>štafetový pohár – 1.stupeň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basketbal dívky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basketbal hoši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kopaná </w:t>
      </w:r>
      <w:proofErr w:type="spellStart"/>
      <w:r w:rsidRPr="009E5CA0">
        <w:rPr>
          <w:sz w:val="24"/>
          <w:szCs w:val="24"/>
        </w:rPr>
        <w:t>kat.III</w:t>
      </w:r>
      <w:proofErr w:type="spellEnd"/>
      <w:r w:rsidRPr="009E5CA0">
        <w:rPr>
          <w:sz w:val="24"/>
          <w:szCs w:val="24"/>
        </w:rPr>
        <w:t>.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</w:t>
      </w:r>
      <w:proofErr w:type="spellStart"/>
      <w:r w:rsidRPr="009E5CA0">
        <w:rPr>
          <w:sz w:val="24"/>
          <w:szCs w:val="24"/>
        </w:rPr>
        <w:t>MCDonald</w:t>
      </w:r>
      <w:proofErr w:type="spellEnd"/>
      <w:r w:rsidRPr="009E5CA0">
        <w:rPr>
          <w:sz w:val="24"/>
          <w:szCs w:val="24"/>
        </w:rPr>
        <w:t xml:space="preserve"> cup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dopravní soutěž – 1.st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2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dopravní soutěž – 2.st.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3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vybíjená </w:t>
      </w:r>
      <w:proofErr w:type="spellStart"/>
      <w:r w:rsidRPr="009E5CA0">
        <w:rPr>
          <w:sz w:val="24"/>
          <w:szCs w:val="24"/>
        </w:rPr>
        <w:t>Kat.II</w:t>
      </w:r>
      <w:proofErr w:type="spellEnd"/>
      <w:r w:rsidRPr="009E5CA0">
        <w:rPr>
          <w:sz w:val="24"/>
          <w:szCs w:val="24"/>
        </w:rPr>
        <w:t xml:space="preserve"> dívky</w:t>
      </w:r>
    </w:p>
    <w:p w:rsidR="00224CF8" w:rsidRPr="009E5CA0" w:rsidRDefault="00224CF8" w:rsidP="00224CF8">
      <w:pPr>
        <w:rPr>
          <w:sz w:val="24"/>
          <w:szCs w:val="24"/>
        </w:rPr>
      </w:pPr>
      <w:r w:rsidRPr="009E5CA0">
        <w:rPr>
          <w:sz w:val="24"/>
          <w:szCs w:val="24"/>
        </w:rPr>
        <w:t xml:space="preserve">1.místo </w:t>
      </w:r>
      <w:r w:rsidR="009E5CA0">
        <w:rPr>
          <w:sz w:val="24"/>
          <w:szCs w:val="24"/>
        </w:rPr>
        <w:tab/>
      </w:r>
      <w:r w:rsidRPr="009E5CA0">
        <w:rPr>
          <w:sz w:val="24"/>
          <w:szCs w:val="24"/>
        </w:rPr>
        <w:t xml:space="preserve"> atletický trojboj – Kat.1</w:t>
      </w:r>
    </w:p>
    <w:p w:rsidR="00224CF8" w:rsidRPr="009E5CA0" w:rsidRDefault="00224CF8" w:rsidP="00224CF8">
      <w:pPr>
        <w:rPr>
          <w:sz w:val="24"/>
          <w:szCs w:val="24"/>
        </w:rPr>
      </w:pPr>
      <w:bookmarkStart w:id="4" w:name="_Hlk145505118"/>
      <w:r w:rsidRPr="009E5CA0">
        <w:rPr>
          <w:sz w:val="24"/>
          <w:szCs w:val="24"/>
        </w:rPr>
        <w:t xml:space="preserve">2. </w:t>
      </w:r>
      <w:r w:rsidR="00955D72" w:rsidRPr="009E5CA0">
        <w:rPr>
          <w:sz w:val="24"/>
          <w:szCs w:val="24"/>
        </w:rPr>
        <w:t xml:space="preserve">místo </w:t>
      </w:r>
      <w:r w:rsidR="00955D72" w:rsidRPr="009E5CA0">
        <w:rPr>
          <w:sz w:val="24"/>
          <w:szCs w:val="24"/>
        </w:rPr>
        <w:tab/>
      </w:r>
      <w:r w:rsidR="009E5CA0" w:rsidRPr="009E5CA0">
        <w:rPr>
          <w:sz w:val="24"/>
          <w:szCs w:val="24"/>
        </w:rPr>
        <w:t xml:space="preserve"> </w:t>
      </w:r>
      <w:r w:rsidRPr="009E5CA0">
        <w:rPr>
          <w:sz w:val="24"/>
          <w:szCs w:val="24"/>
        </w:rPr>
        <w:t xml:space="preserve">In-line bruslení </w:t>
      </w:r>
    </w:p>
    <w:bookmarkEnd w:id="4"/>
    <w:p w:rsid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3E4E3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4E32">
        <w:rPr>
          <w:rStyle w:val="Nadpis2Char"/>
        </w:rPr>
        <w:t>Hlavními partnery školy jsou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Cheb, DDM Sova Cheb, PPP a SPC Karlovy Vary, MŠ Do Zátiší Cheb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9. Údaje o výsledcích inspekce</w:t>
      </w:r>
    </w:p>
    <w:p w:rsidR="004358AF" w:rsidRDefault="003079C0" w:rsidP="004358A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</w:t>
      </w:r>
      <w:r w:rsidR="00955D72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955D72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7155A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520C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byla ve</w:t>
      </w:r>
      <w:r w:rsidR="00892582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e realizována</w:t>
      </w:r>
      <w:r w:rsidR="009C2776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2582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kontrola ČŠI</w:t>
      </w:r>
      <w:r w:rsidR="00A33B11" w:rsidRP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58A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inspekční činnosti bylo hodnocení podmínek, průběhu a výsledků vzdělávání poskytovaného základní školou a školní družinou podle § 174 odst. 2 písm. b) zákona č. 561/2004 Sb., o předškolním, základním, středním, vyšším odborném a jiném vzdělávání (školský zákon), ve znění pozdějších předpisů, zjišťování a hodnocení podmínek, průběhu a výsledků vzdělávání podle příslušných školních vzdělávacích programů.</w:t>
      </w:r>
    </w:p>
    <w:p w:rsidR="004358AF" w:rsidRDefault="004358AF" w:rsidP="004358A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jišťování a hodnocení naplnění školních vzdělávacích programů a jejich souladu s právními předpisy a rámcovým vzdělávacím programem podle § 174 odst. 2 písm. c) školského zákona.</w:t>
      </w:r>
    </w:p>
    <w:p w:rsidR="004358AF" w:rsidRDefault="004358AF" w:rsidP="00BC018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e závěru </w:t>
      </w:r>
      <w:r w:rsidR="00BC018A">
        <w:rPr>
          <w:rFonts w:eastAsia="Times New Roman"/>
          <w:lang w:eastAsia="cs-CZ"/>
        </w:rPr>
        <w:t xml:space="preserve">ČŠI zprávy </w:t>
      </w:r>
      <w:r>
        <w:rPr>
          <w:rFonts w:eastAsia="Times New Roman"/>
          <w:lang w:eastAsia="cs-CZ"/>
        </w:rPr>
        <w:t>vyplývají:</w:t>
      </w:r>
    </w:p>
    <w:p w:rsidR="004358AF" w:rsidRDefault="004358AF" w:rsidP="00BC018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ilné stránky:</w:t>
      </w:r>
    </w:p>
    <w:p w:rsidR="004358AF" w:rsidRDefault="004358AF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Strategie školy zaměřená na rozvoj pohybových dovedností se pozitivně prolíná do průběhu i výsledku vzdělávání. Škola aktivně podporuje zapojení žáků do sportovních soutěží.</w:t>
      </w:r>
    </w:p>
    <w:p w:rsidR="004358AF" w:rsidRDefault="004358AF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Klima školy a vstřícný přístup pedagogických pracovníků k žákům podporují rozvoj sociálních vztahů a minimalizují problémové chování žáků.</w:t>
      </w:r>
    </w:p>
    <w:p w:rsidR="004358AF" w:rsidRDefault="004358AF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- Podpora žáků s odlišným mateřským jazykem ve vyučovacích hodinách prvního stupně i v činnostech školní družiny vedla žáky k rozvoji aktivní spolupráce a zapojování do všech aktivit.</w:t>
      </w:r>
    </w:p>
    <w:p w:rsidR="004358AF" w:rsidRDefault="00BC018A" w:rsidP="00BC018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poručení</w:t>
      </w:r>
      <w:r w:rsidR="004358AF">
        <w:rPr>
          <w:rFonts w:eastAsia="Times New Roman"/>
          <w:lang w:eastAsia="cs-CZ"/>
        </w:rPr>
        <w:t xml:space="preserve"> ke zlepšení:</w:t>
      </w:r>
    </w:p>
    <w:p w:rsidR="00BC018A" w:rsidRDefault="00BC018A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Zlepšit fungování metodických orgánů, zapojit je do kontrolního systému školy a jejich činnost zaměřit více na zkvalitňování průběhu vzdělávání a jeho vyhodnocování.</w:t>
      </w:r>
    </w:p>
    <w:p w:rsidR="00BC018A" w:rsidRDefault="00BC018A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Další vzdělávání pedagogických pracovníků zaměřit na oblast aktivizujících metod a forem výuky s cílem vytvořit prostor pro diferenciaci a individualizaci v průběhu vzdělávání a při hospitační činnosti vyhodnocovat využití těch to metod ve výuce.</w:t>
      </w:r>
    </w:p>
    <w:p w:rsidR="00BC018A" w:rsidRPr="004358AF" w:rsidRDefault="00BC018A" w:rsidP="004358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Do pedagogického procesu pravidelně zařazovat vzájemné hodnocení a sebehodnocení žáků pro podporu obhajování vlastního názoru a vzájemnou reflexi podle předem známých kritérií a uplatňovat prvky formativního hodnocení.</w:t>
      </w:r>
    </w:p>
    <w:p w:rsidR="00892582" w:rsidRPr="00F03CDE" w:rsidRDefault="00892582" w:rsidP="0037155A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10. Základní údaje o hospodaření školy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F03CDE" w:rsidRDefault="00892582" w:rsidP="0037155A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Příspěvek od zřizovatele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Neinvestiční příspěvek </w:t>
            </w:r>
            <w:r w:rsidR="0027056D" w:rsidRPr="0037155A">
              <w:rPr>
                <w:rFonts w:ascii="Arial" w:hAnsi="Arial" w:cs="Arial"/>
                <w:bCs w:val="0"/>
                <w:sz w:val="24"/>
                <w:lang w:eastAsia="cs-CZ"/>
              </w:rPr>
              <w:t>–</w:t>
            </w:r>
            <w:r w:rsidR="00FA0BBF"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 schválený</w:t>
            </w:r>
          </w:p>
        </w:tc>
        <w:tc>
          <w:tcPr>
            <w:tcW w:w="4606" w:type="dxa"/>
          </w:tcPr>
          <w:p w:rsidR="00892582" w:rsidRPr="0037155A" w:rsidRDefault="004A5140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lang w:eastAsia="cs-CZ"/>
              </w:rPr>
            </w:pPr>
            <w:r>
              <w:rPr>
                <w:rFonts w:ascii="Arial" w:hAnsi="Arial" w:cs="Arial"/>
                <w:bCs w:val="0"/>
                <w:sz w:val="24"/>
                <w:lang w:eastAsia="cs-CZ"/>
              </w:rPr>
              <w:t>4 878 210</w:t>
            </w:r>
            <w:r w:rsidR="00892582" w:rsidRPr="0037155A">
              <w:rPr>
                <w:rFonts w:ascii="Arial" w:hAnsi="Arial" w:cs="Arial"/>
                <w:bCs w:val="0"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Investiční příspěvek 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0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Příspěvek na partnerské vztahy</w:t>
            </w:r>
          </w:p>
        </w:tc>
        <w:tc>
          <w:tcPr>
            <w:tcW w:w="4606" w:type="dxa"/>
          </w:tcPr>
          <w:p w:rsidR="00892582" w:rsidRPr="0037155A" w:rsidRDefault="004A5140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30 000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B8370C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70C" w:rsidRPr="0037155A" w:rsidRDefault="00B8370C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Motivační příspěvek</w:t>
            </w:r>
          </w:p>
        </w:tc>
        <w:tc>
          <w:tcPr>
            <w:tcW w:w="4606" w:type="dxa"/>
          </w:tcPr>
          <w:p w:rsidR="00B8370C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0</w:t>
            </w:r>
            <w:r w:rsidR="00B8370C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Hospodářský výsledek</w:t>
            </w:r>
          </w:p>
        </w:tc>
        <w:tc>
          <w:tcPr>
            <w:tcW w:w="4606" w:type="dxa"/>
          </w:tcPr>
          <w:p w:rsidR="00892582" w:rsidRPr="0037155A" w:rsidRDefault="004A5140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 w:rsidRPr="004A5140">
              <w:rPr>
                <w:rFonts w:ascii="Arial" w:hAnsi="Arial" w:cs="Arial"/>
                <w:bCs/>
                <w:sz w:val="24"/>
                <w:lang w:eastAsia="cs-CZ"/>
              </w:rPr>
              <w:t>295 893,56</w:t>
            </w:r>
          </w:p>
        </w:tc>
      </w:tr>
    </w:tbl>
    <w:p w:rsidR="00265AFF" w:rsidRPr="00F03CDE" w:rsidRDefault="00265AFF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7056D" w:rsidRPr="00F03CDE" w:rsidRDefault="0027056D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775C7D">
      <w:pPr>
        <w:pStyle w:val="Nadpis2"/>
        <w:tabs>
          <w:tab w:val="center" w:pos="4536"/>
        </w:tabs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Neinvestiční dotace KÚ</w:t>
      </w:r>
      <w:r w:rsidR="00775C7D">
        <w:rPr>
          <w:rFonts w:eastAsia="Times New Roman"/>
          <w:lang w:eastAsia="cs-CZ"/>
        </w:rPr>
        <w:tab/>
      </w:r>
    </w:p>
    <w:p w:rsidR="00892582" w:rsidRPr="00F03CDE" w:rsidRDefault="00892582" w:rsidP="00775C7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2391"/>
        <w:gridCol w:w="2248"/>
        <w:gridCol w:w="2216"/>
        <w:gridCol w:w="2207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</w:p>
        </w:tc>
        <w:tc>
          <w:tcPr>
            <w:tcW w:w="2248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Poskytnuto</w:t>
            </w:r>
          </w:p>
        </w:tc>
        <w:tc>
          <w:tcPr>
            <w:tcW w:w="2216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Použito</w:t>
            </w:r>
          </w:p>
        </w:tc>
        <w:tc>
          <w:tcPr>
            <w:tcW w:w="2207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Vratka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Celkem</w:t>
            </w:r>
          </w:p>
        </w:tc>
        <w:tc>
          <w:tcPr>
            <w:tcW w:w="2248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4A5140">
              <w:rPr>
                <w:rFonts w:ascii="Arial" w:hAnsi="Arial" w:cs="Arial"/>
                <w:sz w:val="24"/>
                <w:lang w:eastAsia="cs-CZ"/>
              </w:rPr>
              <w:t>29 283 509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4A5140">
              <w:rPr>
                <w:rFonts w:ascii="Arial" w:hAnsi="Arial" w:cs="Arial"/>
                <w:sz w:val="24"/>
                <w:lang w:eastAsia="cs-CZ"/>
              </w:rPr>
              <w:t>29 283 509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Přímé náklady celkem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</w:t>
            </w:r>
            <w:r w:rsidR="004A5140">
              <w:rPr>
                <w:rFonts w:ascii="Arial" w:hAnsi="Arial" w:cs="Arial"/>
                <w:sz w:val="24"/>
                <w:lang w:eastAsia="cs-CZ"/>
              </w:rPr>
              <w:t> 981 918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 981 918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lastRenderedPageBreak/>
              <w:t>V tom: platy</w:t>
            </w:r>
          </w:p>
        </w:tc>
        <w:tc>
          <w:tcPr>
            <w:tcW w:w="2248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0 870 314</w:t>
            </w:r>
            <w:r w:rsidR="00592386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0 870 314</w:t>
            </w:r>
            <w:r w:rsidR="00592386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 xml:space="preserve">           OPPP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 xml:space="preserve">      </w:t>
            </w:r>
            <w:r w:rsidR="004A5140">
              <w:rPr>
                <w:rFonts w:ascii="Arial" w:hAnsi="Arial" w:cs="Arial"/>
                <w:sz w:val="24"/>
                <w:lang w:eastAsia="cs-CZ"/>
              </w:rPr>
              <w:t>56 5</w:t>
            </w:r>
            <w:r>
              <w:rPr>
                <w:rFonts w:ascii="Arial" w:hAnsi="Arial" w:cs="Arial"/>
                <w:sz w:val="24"/>
                <w:lang w:eastAsia="cs-CZ"/>
              </w:rPr>
              <w:t>00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56 500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FKSP,</w:t>
            </w:r>
            <w:r>
              <w:rPr>
                <w:rFonts w:ascii="Arial" w:hAnsi="Arial" w:cs="Arial"/>
                <w:sz w:val="24"/>
                <w:lang w:eastAsia="cs-CZ"/>
              </w:rPr>
              <w:t xml:space="preserve"> 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ONIV,</w:t>
            </w:r>
            <w:r>
              <w:rPr>
                <w:rFonts w:ascii="Arial" w:hAnsi="Arial" w:cs="Arial"/>
                <w:sz w:val="24"/>
                <w:lang w:eastAsia="cs-CZ"/>
              </w:rPr>
              <w:t xml:space="preserve"> 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pojistné</w:t>
            </w:r>
          </w:p>
        </w:tc>
        <w:tc>
          <w:tcPr>
            <w:tcW w:w="2248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417 406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417 406</w:t>
            </w:r>
            <w:r w:rsidR="00592386"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4A5140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Národní plán obnovy doučování</w:t>
            </w:r>
          </w:p>
        </w:tc>
        <w:tc>
          <w:tcPr>
            <w:tcW w:w="2248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4A5140">
              <w:rPr>
                <w:rFonts w:ascii="Arial" w:hAnsi="Arial" w:cs="Arial"/>
                <w:sz w:val="24"/>
                <w:lang w:eastAsia="cs-CZ"/>
              </w:rPr>
              <w:t>301 225</w:t>
            </w:r>
            <w:r w:rsidR="00592386">
              <w:rPr>
                <w:rFonts w:ascii="Arial" w:hAnsi="Arial" w:cs="Arial"/>
                <w:sz w:val="24"/>
                <w:lang w:eastAsia="cs-CZ"/>
              </w:rPr>
              <w:t xml:space="preserve">,- </w:t>
            </w:r>
          </w:p>
        </w:tc>
        <w:tc>
          <w:tcPr>
            <w:tcW w:w="2216" w:type="dxa"/>
          </w:tcPr>
          <w:p w:rsidR="00592386" w:rsidRPr="0037155A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4A5140">
              <w:rPr>
                <w:rFonts w:ascii="Arial" w:hAnsi="Arial" w:cs="Arial"/>
                <w:sz w:val="24"/>
                <w:lang w:eastAsia="cs-CZ"/>
              </w:rPr>
              <w:t>301 225</w:t>
            </w:r>
            <w:r w:rsidR="00592386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4A5140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A5140" w:rsidRDefault="004A5140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 xml:space="preserve">NPO – digitální propast </w:t>
            </w:r>
          </w:p>
        </w:tc>
        <w:tc>
          <w:tcPr>
            <w:tcW w:w="2248" w:type="dxa"/>
          </w:tcPr>
          <w:p w:rsidR="004A5140" w:rsidRP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2 000,-</w:t>
            </w:r>
          </w:p>
        </w:tc>
        <w:tc>
          <w:tcPr>
            <w:tcW w:w="2216" w:type="dxa"/>
          </w:tcPr>
          <w:p w:rsidR="004A5140" w:rsidRP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2 000,-</w:t>
            </w:r>
          </w:p>
        </w:tc>
        <w:tc>
          <w:tcPr>
            <w:tcW w:w="2207" w:type="dxa"/>
          </w:tcPr>
          <w:p w:rsid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4A5140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A5140" w:rsidRDefault="004A5140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NPO – digitální učební pomůcky</w:t>
            </w:r>
          </w:p>
        </w:tc>
        <w:tc>
          <w:tcPr>
            <w:tcW w:w="2248" w:type="dxa"/>
          </w:tcPr>
          <w:p w:rsid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366 000,-</w:t>
            </w:r>
          </w:p>
        </w:tc>
        <w:tc>
          <w:tcPr>
            <w:tcW w:w="2216" w:type="dxa"/>
          </w:tcPr>
          <w:p w:rsid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366 000,-</w:t>
            </w:r>
          </w:p>
        </w:tc>
        <w:tc>
          <w:tcPr>
            <w:tcW w:w="2207" w:type="dxa"/>
          </w:tcPr>
          <w:p w:rsidR="004A5140" w:rsidRDefault="004A5140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</w:tbl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265AFF" w:rsidRPr="00F03CDE" w:rsidRDefault="00265AFF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892582" w:rsidRPr="00F03CDE" w:rsidRDefault="00B8370C" w:rsidP="0037155A">
      <w:pPr>
        <w:pStyle w:val="Nadpis2"/>
        <w:rPr>
          <w:rFonts w:eastAsia="Times New Roman"/>
          <w:lang w:eastAsia="cs-CZ"/>
        </w:rPr>
      </w:pPr>
      <w:bookmarkStart w:id="5" w:name="_Hlk145501704"/>
      <w:r w:rsidRPr="00F03CDE">
        <w:rPr>
          <w:rFonts w:eastAsia="Times New Roman"/>
          <w:lang w:eastAsia="cs-CZ"/>
        </w:rPr>
        <w:t>Stav fondů PO k 31.12.202</w:t>
      </w:r>
      <w:r w:rsidR="004A5140">
        <w:rPr>
          <w:rFonts w:eastAsia="Times New Roman"/>
          <w:lang w:eastAsia="cs-CZ"/>
        </w:rPr>
        <w:t>2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FKSP</w:t>
            </w:r>
          </w:p>
        </w:tc>
        <w:tc>
          <w:tcPr>
            <w:tcW w:w="4606" w:type="dxa"/>
          </w:tcPr>
          <w:p w:rsidR="00892582" w:rsidRPr="00624FE7" w:rsidRDefault="009E5CA0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eastAsia="cs-CZ"/>
              </w:rPr>
            </w:pPr>
            <w:r>
              <w:rPr>
                <w:rFonts w:ascii="Arial" w:hAnsi="Arial" w:cs="Arial"/>
                <w:b w:val="0"/>
                <w:sz w:val="24"/>
              </w:rPr>
              <w:t>1 005 353,25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E5CA0" w:rsidRPr="0037155A" w:rsidRDefault="00892582" w:rsidP="009E5CA0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Rezervní fond</w:t>
            </w:r>
          </w:p>
        </w:tc>
        <w:tc>
          <w:tcPr>
            <w:tcW w:w="4606" w:type="dxa"/>
          </w:tcPr>
          <w:p w:rsidR="00892582" w:rsidRPr="0037155A" w:rsidRDefault="009E5CA0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615 501 ,71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Investiční fond</w:t>
            </w:r>
          </w:p>
        </w:tc>
        <w:tc>
          <w:tcPr>
            <w:tcW w:w="4606" w:type="dxa"/>
          </w:tcPr>
          <w:p w:rsidR="00892582" w:rsidRPr="0037155A" w:rsidRDefault="009E5CA0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66 043,01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Fond odměn</w:t>
            </w:r>
          </w:p>
        </w:tc>
        <w:tc>
          <w:tcPr>
            <w:tcW w:w="4606" w:type="dxa"/>
          </w:tcPr>
          <w:p w:rsidR="00892582" w:rsidRPr="0037155A" w:rsidRDefault="009E5CA0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249 893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</w:tbl>
    <w:p w:rsidR="00E54173" w:rsidRDefault="00E54173" w:rsidP="0037155A">
      <w:pPr>
        <w:pStyle w:val="Nadpis2"/>
        <w:rPr>
          <w:rFonts w:eastAsia="Times New Roman"/>
          <w:lang w:eastAsia="cs-CZ"/>
        </w:rPr>
      </w:pPr>
    </w:p>
    <w:p w:rsidR="00265AFF" w:rsidRPr="00F03CDE" w:rsidRDefault="00E54173" w:rsidP="0037155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Komentář k </w:t>
      </w:r>
      <w:r w:rsidRPr="00F03CDE">
        <w:rPr>
          <w:rFonts w:eastAsia="Times New Roman"/>
          <w:lang w:eastAsia="cs-CZ"/>
        </w:rPr>
        <w:t>rozboru</w:t>
      </w:r>
      <w:r w:rsidR="00265AFF" w:rsidRPr="00F03CDE">
        <w:rPr>
          <w:rFonts w:eastAsia="Times New Roman"/>
          <w:lang w:eastAsia="cs-CZ"/>
        </w:rPr>
        <w:t xml:space="preserve"> hospoda</w:t>
      </w:r>
      <w:r w:rsidR="005272B2" w:rsidRPr="00F03CDE">
        <w:rPr>
          <w:rFonts w:eastAsia="Times New Roman"/>
          <w:lang w:eastAsia="cs-CZ"/>
        </w:rPr>
        <w:t>ření za rok 202</w:t>
      </w:r>
      <w:r w:rsidR="009E5CA0">
        <w:rPr>
          <w:rFonts w:eastAsia="Times New Roman"/>
          <w:lang w:eastAsia="cs-CZ"/>
        </w:rPr>
        <w:t>2</w:t>
      </w:r>
    </w:p>
    <w:p w:rsidR="005272B2" w:rsidRPr="0037155A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A. Hospodářský výsledek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. základní škola za rok 202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la celkového kladného hospodářského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ku 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295 893,56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kterého bylo dosaženo z doplňkové činnosti a výnosy z prodeje služeb –</w:t>
      </w:r>
      <w:r w:rsidR="00E54173" w:rsidRP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é.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5272B2" w:rsidRPr="0037155A" w:rsidRDefault="005272B2" w:rsidP="00BC7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B. Spotřeba materiálu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96,55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, v souladu s plánem čerpání</w:t>
      </w:r>
    </w:p>
    <w:p w:rsidR="00E54173" w:rsidRPr="0037155A" w:rsidRDefault="005272B2" w:rsidP="00E541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C. Spotřeba energií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10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růběhu roku z důvodu navýšení cen energií rozpočet posílen o 900 000,-</w:t>
      </w:r>
    </w:p>
    <w:p w:rsidR="00713D21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Č. Ostatní služb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cs-CZ"/>
        </w:rPr>
        <w:t>97,2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="00713D21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schváleným plánem čerpání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D. Opravy a udržování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- 10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v souladu s plánem čerpání, pokládka lina ve třídě,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alování chodeb a učeben,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spoluúčast na opravě povrchu hřiště, rekonstrukce WC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Ď. Ostatní služby rekuperace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82,66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ušální servis, výměna filtrů a služby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rekup. jednotkami ve třídách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E. Odpis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00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souladu se schváleným odpisovým pánem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F. Náklady z drobného dlouhodobého majetku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00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 souladu s plánem čerpání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Nákup nábytku do kabinet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u přírodopisu.</w:t>
      </w:r>
    </w:p>
    <w:p w:rsidR="005272B2" w:rsidRPr="0037155A" w:rsidRDefault="005272B2" w:rsidP="00713D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G. Účelový transfer na partnerské vztahy a akce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10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775C7D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jízdné žáků na soutěže, kurzy pořádané školou, doprava žáků do bazénu v zimních měsících</w:t>
      </w:r>
    </w:p>
    <w:p w:rsidR="00713D21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H. Věrnostní odměny a odvod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100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souladu se schváleným plánem čerpání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C7D">
        <w:rPr>
          <w:rStyle w:val="Nadpis2Char"/>
        </w:rPr>
        <w:t>CH. Motivační příspěvek a odvody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neaktivní, nečerpán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C7D">
        <w:rPr>
          <w:rStyle w:val="Nadpis2Char"/>
        </w:rPr>
        <w:t>I. „STOP“ násilí na školách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713D21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</w:t>
      </w:r>
      <w:r w:rsidR="00713D21">
        <w:rPr>
          <w:rFonts w:ascii="Times New Roman" w:eastAsia="Times New Roman" w:hAnsi="Times New Roman" w:cs="Times New Roman"/>
          <w:sz w:val="24"/>
          <w:szCs w:val="24"/>
          <w:lang w:eastAsia="cs-CZ"/>
        </w:rPr>
        <w:t>neaktivní, nečerpán.</w:t>
      </w:r>
    </w:p>
    <w:p w:rsidR="00BC7753" w:rsidRPr="00955D72" w:rsidRDefault="00BC7753" w:rsidP="00F659A0">
      <w:pPr>
        <w:pStyle w:val="Nadpis2"/>
        <w:rPr>
          <w:rFonts w:eastAsia="Times New Roman"/>
          <w:lang w:eastAsia="cs-CZ"/>
        </w:rPr>
      </w:pPr>
      <w:r w:rsidRPr="00955D72">
        <w:rPr>
          <w:rFonts w:eastAsia="Times New Roman"/>
          <w:lang w:eastAsia="cs-CZ"/>
        </w:rPr>
        <w:t>J. Projekt OPVVV, Šablony III, ÚZ 33063</w:t>
      </w:r>
    </w:p>
    <w:p w:rsidR="00BC7753" w:rsidRPr="00955D72" w:rsidRDefault="00BC7753" w:rsidP="00BC7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á dotace z MŠMT r. 20</w:t>
      </w:r>
      <w:r w:rsidR="00847F5E"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</w:t>
      </w:r>
      <w:r w:rsidR="00847F5E"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768 167,-</w:t>
      </w:r>
      <w:r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</w:t>
      </w:r>
      <w:r w:rsidR="00847F5E"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čerpání projektu od 1.1. 2022.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čerpaný zůstatek převeden do rezervního fondu ve výši 88 876,64.</w:t>
      </w:r>
    </w:p>
    <w:p w:rsidR="005272B2" w:rsidRPr="00955D72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Hlk145501729"/>
      <w:bookmarkEnd w:id="5"/>
      <w:r w:rsidRPr="00955D72">
        <w:rPr>
          <w:rStyle w:val="Nadpis2Char"/>
        </w:rPr>
        <w:t>K.  Oprava a udržování, rezervní fond</w:t>
      </w:r>
      <w:r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847F5E"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nečerpáno.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5D72">
        <w:rPr>
          <w:rStyle w:val="Nadpis2Char"/>
        </w:rPr>
        <w:t>L. Náklady z drobného dlouhodobého majetku, rezervní fond</w:t>
      </w:r>
      <w:r w:rsidRPr="00955D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é čerpání ve výši 186 806,86 – dataprojektor, šatní skříňky, motorový zádový foukač, kancelářský papír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M. </w:t>
      </w:r>
      <w:r w:rsidR="00847F5E" w:rsidRPr="00F659A0">
        <w:rPr>
          <w:rStyle w:val="Nadpis2Char"/>
        </w:rPr>
        <w:t>Investiční příspěvek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nečerpán.</w:t>
      </w:r>
    </w:p>
    <w:p w:rsidR="00FE4BF9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N. </w:t>
      </w:r>
      <w:r w:rsidR="00847F5E" w:rsidRPr="00F659A0">
        <w:rPr>
          <w:rStyle w:val="Nadpis2Char"/>
        </w:rPr>
        <w:t>Investiční fond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án pro opravu a udržování ve výši 101 392,68 lajnování hřiště, </w:t>
      </w:r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ý kotel 93 836,</w:t>
      </w:r>
      <w:proofErr w:type="gramStart"/>
      <w:r w:rsidR="0095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</w:p>
    <w:p w:rsidR="00847F5E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O. </w:t>
      </w:r>
      <w:r w:rsidR="00847F5E" w:rsidRPr="00F659A0">
        <w:rPr>
          <w:rStyle w:val="Nadpis2Char"/>
        </w:rPr>
        <w:t>Rezervní fond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ání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na Šablony I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a na dar viz bod 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>L a J.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P. </w:t>
      </w:r>
      <w:r w:rsidR="00847F5E" w:rsidRPr="00F659A0">
        <w:rPr>
          <w:rStyle w:val="Nadpis2Char"/>
        </w:rPr>
        <w:t>Fond odměn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–čerpán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efinancováni projektu EU – NPO doučování.</w:t>
      </w:r>
    </w:p>
    <w:p w:rsidR="00847F5E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Q.</w:t>
      </w:r>
      <w:r w:rsidR="00DA475E" w:rsidRPr="0037155A">
        <w:rPr>
          <w:rFonts w:eastAsia="Times New Roman"/>
          <w:lang w:eastAsia="cs-CZ"/>
        </w:rPr>
        <w:t xml:space="preserve"> </w:t>
      </w:r>
      <w:r w:rsidR="00847F5E" w:rsidRPr="00847F5E">
        <w:rPr>
          <w:rFonts w:eastAsia="Times New Roman"/>
          <w:lang w:eastAsia="cs-CZ"/>
        </w:rPr>
        <w:t>Dary</w:t>
      </w:r>
      <w:r w:rsidR="00FE4BF9">
        <w:rPr>
          <w:rFonts w:eastAsia="Times New Roman"/>
          <w:lang w:eastAsia="cs-CZ"/>
        </w:rPr>
        <w:t xml:space="preserve"> </w:t>
      </w:r>
    </w:p>
    <w:p w:rsidR="00FE4BF9" w:rsidRDefault="00FE4BF9" w:rsidP="00FE4BF9">
      <w:pPr>
        <w:rPr>
          <w:lang w:eastAsia="cs-CZ"/>
        </w:rPr>
      </w:pPr>
      <w:r>
        <w:rPr>
          <w:lang w:eastAsia="cs-CZ"/>
        </w:rPr>
        <w:t>- ochranné osobní pomůcky – roušky a antigenní testy COVID 19 z MÚ ve výši 50 487,25</w:t>
      </w:r>
    </w:p>
    <w:p w:rsidR="00FE4BF9" w:rsidRDefault="00FE4BF9" w:rsidP="00FE4BF9">
      <w:pPr>
        <w:rPr>
          <w:lang w:eastAsia="cs-CZ"/>
        </w:rPr>
      </w:pPr>
      <w:r>
        <w:rPr>
          <w:lang w:eastAsia="cs-CZ"/>
        </w:rPr>
        <w:t>- výukové sady ABACU s licencí ve výši 15 025,- z KÚ</w:t>
      </w:r>
    </w:p>
    <w:p w:rsidR="00FE4BF9" w:rsidRDefault="00FE4BF9" w:rsidP="00FE4BF9">
      <w:pPr>
        <w:rPr>
          <w:lang w:eastAsia="cs-CZ"/>
        </w:rPr>
      </w:pPr>
      <w:r>
        <w:rPr>
          <w:lang w:eastAsia="cs-CZ"/>
        </w:rPr>
        <w:t>- učebnice pro Ukrajinu 13 192,80 nadace PPF</w:t>
      </w:r>
    </w:p>
    <w:p w:rsidR="00FE4BF9" w:rsidRDefault="00FE4BF9" w:rsidP="00FE4BF9">
      <w:pPr>
        <w:rPr>
          <w:lang w:eastAsia="cs-CZ"/>
        </w:rPr>
      </w:pPr>
      <w:r>
        <w:rPr>
          <w:lang w:eastAsia="cs-CZ"/>
        </w:rPr>
        <w:t>- stojany s klipartem 27 552,-</w:t>
      </w:r>
    </w:p>
    <w:p w:rsidR="009A58F7" w:rsidRDefault="009A58F7" w:rsidP="009A58F7">
      <w:pPr>
        <w:pStyle w:val="Nadpis2"/>
        <w:rPr>
          <w:lang w:eastAsia="cs-CZ"/>
        </w:rPr>
      </w:pPr>
      <w:r>
        <w:rPr>
          <w:rFonts w:eastAsia="Times New Roman"/>
          <w:lang w:eastAsia="cs-CZ"/>
        </w:rPr>
        <w:t xml:space="preserve">R. AKCE ŠKOLY </w:t>
      </w:r>
    </w:p>
    <w:p w:rsidR="009A58F7" w:rsidRPr="0037155A" w:rsidRDefault="009A58F7" w:rsidP="009A58F7">
      <w:pPr>
        <w:rPr>
          <w:lang w:eastAsia="cs-CZ"/>
        </w:rPr>
      </w:pPr>
      <w:r>
        <w:rPr>
          <w:lang w:eastAsia="cs-CZ"/>
        </w:rPr>
        <w:t>Turistický, vodácky, cyklistický a lyžařský kurz pořádaný v rámci výuky – 115 000,-</w:t>
      </w:r>
    </w:p>
    <w:p w:rsidR="009A58F7" w:rsidRPr="0037155A" w:rsidRDefault="009A58F7" w:rsidP="009A58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JOO – 242 562,63 – ubytování a stravování</w:t>
      </w:r>
    </w:p>
    <w:p w:rsidR="009A58F7" w:rsidRPr="00FE4BF9" w:rsidRDefault="009A58F7" w:rsidP="00FE4BF9">
      <w:pPr>
        <w:rPr>
          <w:lang w:eastAsia="cs-CZ"/>
        </w:rPr>
      </w:pPr>
    </w:p>
    <w:p w:rsidR="005272B2" w:rsidRPr="0037155A" w:rsidRDefault="009A58F7" w:rsidP="00F659A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Ř</w:t>
      </w:r>
      <w:r w:rsidR="005272B2" w:rsidRPr="0037155A">
        <w:rPr>
          <w:rFonts w:eastAsia="Times New Roman"/>
          <w:lang w:eastAsia="cs-CZ"/>
        </w:rPr>
        <w:t>. Přímé náklady ze SR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 33353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- čerpání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prostředků, odvodů, </w:t>
      </w:r>
      <w:r w:rsidR="00DA47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>KSP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NIV – plně vyčerpán</w:t>
      </w:r>
    </w:p>
    <w:p w:rsidR="005272B2" w:rsidRPr="0037155A" w:rsidRDefault="009A58F7" w:rsidP="00F659A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5272B2" w:rsidRPr="0037155A">
        <w:rPr>
          <w:rFonts w:eastAsia="Times New Roman"/>
          <w:lang w:eastAsia="cs-CZ"/>
        </w:rPr>
        <w:t>. Hospodářská činnost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řský výsledek v činnosti činí </w:t>
      </w:r>
      <w:r w:rsidR="00FE4BF9">
        <w:rPr>
          <w:rFonts w:ascii="Times New Roman" w:eastAsia="Times New Roman" w:hAnsi="Times New Roman" w:cs="Times New Roman"/>
          <w:sz w:val="24"/>
          <w:szCs w:val="24"/>
          <w:lang w:eastAsia="cs-CZ"/>
        </w:rPr>
        <w:t>295 893,56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: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tinská činnost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pozastavena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tní činnost –  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ájem nebytových prostor a bytové jednotky </w:t>
      </w:r>
    </w:p>
    <w:bookmarkEnd w:id="6"/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11. Zapojení škol</w:t>
      </w:r>
      <w:r w:rsidR="005272B2" w:rsidRPr="0037155A">
        <w:rPr>
          <w:rFonts w:eastAsia="Times New Roman"/>
          <w:lang w:eastAsia="cs-CZ"/>
        </w:rPr>
        <w:t xml:space="preserve">y do rozvojových programů: </w:t>
      </w:r>
      <w:r w:rsidRPr="0037155A">
        <w:rPr>
          <w:rFonts w:eastAsia="Times New Roman"/>
          <w:lang w:eastAsia="cs-CZ"/>
        </w:rPr>
        <w:t xml:space="preserve">Realizace OP </w:t>
      </w:r>
      <w:r w:rsidR="00624FE7" w:rsidRPr="0037155A">
        <w:rPr>
          <w:rFonts w:eastAsia="Times New Roman"/>
          <w:lang w:eastAsia="cs-CZ"/>
        </w:rPr>
        <w:t>Výzkum,</w:t>
      </w:r>
      <w:r w:rsidR="00F659A0">
        <w:rPr>
          <w:rFonts w:eastAsia="Times New Roman"/>
          <w:lang w:eastAsia="cs-CZ"/>
        </w:rPr>
        <w:t xml:space="preserve"> </w:t>
      </w:r>
      <w:r w:rsidRPr="0037155A">
        <w:rPr>
          <w:rFonts w:eastAsia="Times New Roman"/>
          <w:lang w:eastAsia="cs-CZ"/>
        </w:rPr>
        <w:t xml:space="preserve">vývoj a </w:t>
      </w:r>
      <w:r w:rsidR="00F659A0">
        <w:rPr>
          <w:rFonts w:eastAsia="Times New Roman"/>
          <w:lang w:eastAsia="cs-CZ"/>
        </w:rPr>
        <w:t>v</w:t>
      </w:r>
      <w:r w:rsidRPr="0037155A">
        <w:rPr>
          <w:rFonts w:eastAsia="Times New Roman"/>
          <w:lang w:eastAsia="cs-CZ"/>
        </w:rPr>
        <w:t>zdělávání</w:t>
      </w:r>
      <w:r w:rsidR="005272B2" w:rsidRPr="0037155A">
        <w:rPr>
          <w:rFonts w:eastAsia="Times New Roman"/>
          <w:lang w:eastAsia="cs-CZ"/>
        </w:rPr>
        <w:t>.</w:t>
      </w:r>
    </w:p>
    <w:p w:rsidR="008C70BA" w:rsidRPr="0037155A" w:rsidRDefault="005905B2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1.</w:t>
      </w:r>
      <w:r w:rsidR="004A5140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20</w:t>
      </w:r>
      <w:r w:rsidR="004A5140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2</w:t>
      </w:r>
      <w:r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do 31.8.202</w:t>
      </w:r>
      <w:r w:rsidR="004A5140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 </w:t>
      </w:r>
      <w:r w:rsidR="00892582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a realiz</w:t>
      </w:r>
      <w:r w:rsidR="004567C1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ala</w:t>
      </w:r>
      <w:r w:rsidR="00892582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P VVV s názvem </w:t>
      </w:r>
      <w:r w:rsidRPr="004567C1">
        <w:rPr>
          <w:rFonts w:ascii="Times New Roman" w:hAnsi="Times New Roman" w:cs="Times New Roman"/>
          <w:bCs/>
          <w:sz w:val="24"/>
          <w:szCs w:val="24"/>
        </w:rPr>
        <w:t xml:space="preserve">„Podpora </w:t>
      </w:r>
      <w:r w:rsidR="004567C1" w:rsidRPr="004567C1">
        <w:rPr>
          <w:rFonts w:ascii="Times New Roman" w:hAnsi="Times New Roman" w:cs="Times New Roman"/>
          <w:bCs/>
          <w:sz w:val="24"/>
          <w:szCs w:val="24"/>
        </w:rPr>
        <w:t>matematické, čtenářské a IT gramotnosti “</w:t>
      </w:r>
      <w:r w:rsidRPr="004567C1">
        <w:rPr>
          <w:rFonts w:ascii="Times New Roman" w:hAnsi="Times New Roman" w:cs="Times New Roman"/>
          <w:bCs/>
          <w:sz w:val="24"/>
          <w:szCs w:val="24"/>
        </w:rPr>
        <w:t>Výzva č. 0</w:t>
      </w:r>
      <w:r w:rsidR="004567C1">
        <w:rPr>
          <w:rFonts w:ascii="Times New Roman" w:hAnsi="Times New Roman" w:cs="Times New Roman"/>
          <w:bCs/>
          <w:sz w:val="24"/>
          <w:szCs w:val="24"/>
        </w:rPr>
        <w:t>2</w:t>
      </w:r>
      <w:r w:rsidRPr="004567C1">
        <w:rPr>
          <w:rFonts w:ascii="Times New Roman" w:hAnsi="Times New Roman" w:cs="Times New Roman"/>
          <w:bCs/>
          <w:sz w:val="24"/>
          <w:szCs w:val="24"/>
        </w:rPr>
        <w:t>_</w:t>
      </w:r>
      <w:r w:rsidR="004567C1" w:rsidRPr="004567C1">
        <w:rPr>
          <w:rFonts w:ascii="Times New Roman" w:hAnsi="Times New Roman" w:cs="Times New Roman"/>
          <w:bCs/>
          <w:sz w:val="24"/>
          <w:szCs w:val="24"/>
        </w:rPr>
        <w:t>2</w:t>
      </w:r>
      <w:r w:rsidR="004567C1">
        <w:rPr>
          <w:rFonts w:ascii="Times New Roman" w:hAnsi="Times New Roman" w:cs="Times New Roman"/>
          <w:bCs/>
          <w:sz w:val="24"/>
          <w:szCs w:val="24"/>
        </w:rPr>
        <w:t>0</w:t>
      </w:r>
      <w:r w:rsidRPr="004567C1">
        <w:rPr>
          <w:rFonts w:ascii="Times New Roman" w:hAnsi="Times New Roman" w:cs="Times New Roman"/>
          <w:bCs/>
          <w:sz w:val="24"/>
          <w:szCs w:val="24"/>
        </w:rPr>
        <w:t>_</w:t>
      </w:r>
      <w:r w:rsidR="004567C1">
        <w:rPr>
          <w:rFonts w:ascii="Times New Roman" w:hAnsi="Times New Roman" w:cs="Times New Roman"/>
          <w:bCs/>
          <w:sz w:val="24"/>
          <w:szCs w:val="24"/>
        </w:rPr>
        <w:t>080</w:t>
      </w:r>
      <w:r w:rsidRPr="004567C1">
        <w:rPr>
          <w:rFonts w:ascii="Times New Roman" w:hAnsi="Times New Roman" w:cs="Times New Roman"/>
          <w:bCs/>
          <w:sz w:val="24"/>
          <w:szCs w:val="24"/>
        </w:rPr>
        <w:t xml:space="preserve"> - Šablony </w:t>
      </w:r>
      <w:r w:rsidR="00624FE7" w:rsidRPr="004567C1">
        <w:rPr>
          <w:rFonts w:ascii="Times New Roman" w:hAnsi="Times New Roman" w:cs="Times New Roman"/>
          <w:bCs/>
          <w:sz w:val="24"/>
          <w:szCs w:val="24"/>
        </w:rPr>
        <w:t>I</w:t>
      </w:r>
      <w:r w:rsidR="004567C1" w:rsidRPr="004567C1">
        <w:rPr>
          <w:rFonts w:ascii="Times New Roman" w:hAnsi="Times New Roman" w:cs="Times New Roman"/>
          <w:bCs/>
          <w:sz w:val="24"/>
          <w:szCs w:val="24"/>
        </w:rPr>
        <w:t>I</w:t>
      </w:r>
      <w:r w:rsidR="00624FE7" w:rsidRPr="004567C1">
        <w:rPr>
          <w:rFonts w:ascii="Times New Roman" w:hAnsi="Times New Roman" w:cs="Times New Roman"/>
          <w:bCs/>
          <w:sz w:val="24"/>
          <w:szCs w:val="24"/>
        </w:rPr>
        <w:t>I – mimo</w:t>
      </w:r>
      <w:r w:rsidRPr="004567C1">
        <w:rPr>
          <w:rFonts w:ascii="Times New Roman" w:hAnsi="Times New Roman" w:cs="Times New Roman"/>
          <w:bCs/>
          <w:sz w:val="24"/>
          <w:szCs w:val="24"/>
        </w:rPr>
        <w:t xml:space="preserve"> hlavní město Praha</w:t>
      </w:r>
      <w:r w:rsidR="00DA475E" w:rsidRPr="0045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0BA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těmito aktivitami:</w:t>
      </w:r>
      <w:r w:rsidR="008C70BA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456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čtenářský klub pro žáky ZŠ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tandemová výuka na ZŠ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klub zábavné logiky a deskových her</w:t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žáky ZŠ</w:t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badatelský klub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- doučování žáků ZŠ ohrožených školním </w:t>
      </w:r>
    </w:p>
    <w:p w:rsidR="008C70BA" w:rsidRPr="0037155A" w:rsidRDefault="00F11B14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úspěchem</w:t>
      </w:r>
    </w:p>
    <w:p w:rsidR="004C47B9" w:rsidRPr="0037155A" w:rsidRDefault="004C47B9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C47B9" w:rsidRDefault="004C47B9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rojektový den mimo školu</w:t>
      </w:r>
    </w:p>
    <w:p w:rsidR="004567C1" w:rsidRDefault="004567C1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567C1" w:rsidRPr="0037155A" w:rsidRDefault="004567C1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rojektový den ve škole</w:t>
      </w:r>
    </w:p>
    <w:p w:rsidR="00813697" w:rsidRPr="0037155A" w:rsidRDefault="00813697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13697" w:rsidRPr="0037155A" w:rsidRDefault="00813697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využití ICT ve vzdělávání</w:t>
      </w:r>
    </w:p>
    <w:p w:rsidR="005905B2" w:rsidRPr="0037155A" w:rsidRDefault="005905B2" w:rsidP="0062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BA" w:rsidRPr="0037155A" w:rsidRDefault="008C70BA" w:rsidP="0062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2582" w:rsidRPr="0037155A" w:rsidRDefault="008C70BA" w:rsidP="00624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náklady projektu:</w:t>
      </w:r>
      <w:r w:rsidR="00F659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A58F7" w:rsidRPr="009A58F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68 167,-</w:t>
      </w:r>
      <w:r w:rsidR="00892582" w:rsidRPr="003715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12. Zapojení školy do dalšího vzdělávání v rámci celoživotního uče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ý pedagogický pracovník nebyl zapojen do dalšího vzdělávání v rámci celoživotního uče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F659A0" w:rsidRDefault="00892582" w:rsidP="00F659A0">
      <w:pPr>
        <w:pStyle w:val="Nadpis1"/>
        <w:rPr>
          <w:rFonts w:eastAsia="Times New Roman"/>
          <w:lang w:eastAsia="cs-CZ"/>
        </w:rPr>
      </w:pPr>
      <w:r w:rsidRPr="00F659A0">
        <w:rPr>
          <w:rFonts w:eastAsia="Times New Roman"/>
          <w:lang w:eastAsia="cs-CZ"/>
        </w:rPr>
        <w:t>13. Předložené a školou realizované projekty financované z cizích zdrojů.</w:t>
      </w:r>
    </w:p>
    <w:p w:rsidR="00892582" w:rsidRDefault="00DF556D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školním roce 202</w:t>
      </w:r>
      <w:r w:rsidR="004E57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</w:t>
      </w:r>
      <w:r w:rsidR="004E57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892582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a 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</w:t>
      </w:r>
      <w:r w:rsidR="00892582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ealizovala 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ý projekt financovaný z cizích zdrojů.</w:t>
      </w: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lastRenderedPageBreak/>
        <w:t>14. Spolupráce s odborovými organizacemi, organizacemi zaměstnavatelů a dalšími partnery při plnění úkolů ve vzdělává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škole není vytvořena odborová organizace. Veškeré pracovně – právní otázky jsou probírány na pravidelných provozních poradách, na kterých ředitel školy podává informace z této oblasti. Přestože na škole není ustanovena odborová organizace, tak škola sleduje informace, které školské odbory poskytují školám a školským zařízením.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i partnery školy při plnění úkolů ve vzdělávání jsou: Město Cheb, DDM Sova Cheb, PPP Cheb, SPC Karlovy Vary, MŠ Do Zátiší Cheb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02FE3" w:rsidRPr="0037155A" w:rsidRDefault="00502FE3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624FE7" w:rsidRDefault="00892582" w:rsidP="00775C7D">
      <w:pPr>
        <w:pStyle w:val="Nadpis4"/>
        <w:rPr>
          <w:rFonts w:eastAsia="Times New Roman"/>
          <w:sz w:val="24"/>
          <w:lang w:eastAsia="cs-CZ"/>
        </w:rPr>
      </w:pPr>
      <w:r w:rsidRPr="00624FE7">
        <w:rPr>
          <w:rFonts w:eastAsia="Times New Roman"/>
          <w:sz w:val="24"/>
          <w:lang w:eastAsia="cs-CZ"/>
        </w:rPr>
        <w:t>Výroční zpráva školy byla schválena p</w:t>
      </w:r>
      <w:r w:rsidR="00191DE6" w:rsidRPr="00624FE7">
        <w:rPr>
          <w:rFonts w:eastAsia="Times New Roman"/>
          <w:sz w:val="24"/>
          <w:lang w:eastAsia="cs-CZ"/>
        </w:rPr>
        <w:t xml:space="preserve">edagogickou </w:t>
      </w:r>
      <w:r w:rsidR="00DF556D" w:rsidRPr="00624FE7">
        <w:rPr>
          <w:rFonts w:eastAsia="Times New Roman"/>
          <w:sz w:val="24"/>
          <w:lang w:eastAsia="cs-CZ"/>
        </w:rPr>
        <w:t xml:space="preserve">radou školy </w:t>
      </w:r>
      <w:r w:rsidR="00775C7D" w:rsidRPr="00624FE7">
        <w:rPr>
          <w:rFonts w:eastAsia="Times New Roman"/>
          <w:sz w:val="24"/>
          <w:lang w:eastAsia="cs-CZ"/>
        </w:rPr>
        <w:t xml:space="preserve">dne </w:t>
      </w:r>
      <w:r w:rsidR="004E5757">
        <w:rPr>
          <w:rFonts w:eastAsia="Times New Roman"/>
          <w:sz w:val="24"/>
          <w:lang w:eastAsia="cs-CZ"/>
        </w:rPr>
        <w:t>18</w:t>
      </w:r>
      <w:r w:rsidR="00DF556D" w:rsidRPr="00624FE7">
        <w:rPr>
          <w:rFonts w:eastAsia="Times New Roman"/>
          <w:sz w:val="24"/>
          <w:lang w:eastAsia="cs-CZ"/>
        </w:rPr>
        <w:t>. 9. 20</w:t>
      </w:r>
      <w:r w:rsidR="00775C7D" w:rsidRPr="00624FE7">
        <w:rPr>
          <w:rFonts w:eastAsia="Times New Roman"/>
          <w:sz w:val="24"/>
          <w:lang w:eastAsia="cs-CZ"/>
        </w:rPr>
        <w:t>2</w:t>
      </w:r>
      <w:r w:rsidR="004E5757">
        <w:rPr>
          <w:rFonts w:eastAsia="Times New Roman"/>
          <w:sz w:val="24"/>
          <w:lang w:eastAsia="cs-CZ"/>
        </w:rPr>
        <w:t>3</w:t>
      </w:r>
    </w:p>
    <w:p w:rsidR="00892582" w:rsidRPr="00624FE7" w:rsidRDefault="00DF556D" w:rsidP="00775C7D">
      <w:pPr>
        <w:pStyle w:val="Nadpis4"/>
        <w:rPr>
          <w:rFonts w:eastAsia="Times New Roman"/>
          <w:sz w:val="24"/>
          <w:lang w:eastAsia="cs-CZ"/>
        </w:rPr>
      </w:pPr>
      <w:r w:rsidRPr="00624FE7">
        <w:rPr>
          <w:rFonts w:eastAsia="Times New Roman"/>
          <w:sz w:val="24"/>
          <w:lang w:eastAsia="cs-CZ"/>
        </w:rPr>
        <w:t>a školskou radou 2</w:t>
      </w:r>
      <w:r w:rsidR="004E5757">
        <w:rPr>
          <w:rFonts w:eastAsia="Times New Roman"/>
          <w:sz w:val="24"/>
          <w:lang w:eastAsia="cs-CZ"/>
        </w:rPr>
        <w:t>6</w:t>
      </w:r>
      <w:r w:rsidRPr="00624FE7">
        <w:rPr>
          <w:rFonts w:eastAsia="Times New Roman"/>
          <w:sz w:val="24"/>
          <w:lang w:eastAsia="cs-CZ"/>
        </w:rPr>
        <w:t>. 9. 202</w:t>
      </w:r>
      <w:r w:rsidR="004E5757">
        <w:rPr>
          <w:rFonts w:eastAsia="Times New Roman"/>
          <w:sz w:val="24"/>
          <w:lang w:eastAsia="cs-CZ"/>
        </w:rPr>
        <w:t>3</w:t>
      </w:r>
      <w:r w:rsidR="00892582" w:rsidRPr="00624FE7">
        <w:rPr>
          <w:rFonts w:eastAsia="Times New Roman"/>
          <w:sz w:val="24"/>
          <w:lang w:eastAsia="cs-CZ"/>
        </w:rPr>
        <w:t>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AB167E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FE7">
        <w:rPr>
          <w:rStyle w:val="Nadpis2Char"/>
        </w:rPr>
        <w:t xml:space="preserve">Zpracovala: </w:t>
      </w:r>
      <w:r w:rsidRPr="00624FE7">
        <w:rPr>
          <w:rStyle w:val="Nadpis2Cha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ndula Khynychová</w:t>
      </w:r>
    </w:p>
    <w:p w:rsidR="004C47B9" w:rsidRPr="00F03CDE" w:rsidRDefault="007425BF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AB16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47B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="00AB167E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="004C47B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</w:t>
      </w:r>
      <w:r w:rsidR="00DA475E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</w:p>
    <w:p w:rsidR="007425BF" w:rsidRPr="00F03CDE" w:rsidRDefault="007425BF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425BF" w:rsidRPr="00F03CDE" w:rsidSect="004721DA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E2F"/>
    <w:multiLevelType w:val="hybridMultilevel"/>
    <w:tmpl w:val="39BEAB5C"/>
    <w:lvl w:ilvl="0" w:tplc="40020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795B"/>
    <w:multiLevelType w:val="hybridMultilevel"/>
    <w:tmpl w:val="5EA68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FE4"/>
    <w:multiLevelType w:val="hybridMultilevel"/>
    <w:tmpl w:val="6CA2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315"/>
    <w:multiLevelType w:val="hybridMultilevel"/>
    <w:tmpl w:val="5EA68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B06"/>
    <w:multiLevelType w:val="hybridMultilevel"/>
    <w:tmpl w:val="5FE09D50"/>
    <w:lvl w:ilvl="0" w:tplc="48F8E7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475B"/>
    <w:multiLevelType w:val="multilevel"/>
    <w:tmpl w:val="526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421E1"/>
    <w:multiLevelType w:val="hybridMultilevel"/>
    <w:tmpl w:val="F244DBE2"/>
    <w:lvl w:ilvl="0" w:tplc="9A82073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6051EF"/>
    <w:multiLevelType w:val="hybridMultilevel"/>
    <w:tmpl w:val="3D707CAC"/>
    <w:lvl w:ilvl="0" w:tplc="C0DAF3A8">
      <w:start w:val="12"/>
      <w:numFmt w:val="bullet"/>
      <w:lvlText w:val="-"/>
      <w:lvlJc w:val="left"/>
      <w:pPr>
        <w:ind w:left="427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8" w15:restartNumberingAfterBreak="0">
    <w:nsid w:val="7A83380F"/>
    <w:multiLevelType w:val="hybridMultilevel"/>
    <w:tmpl w:val="6D3AA510"/>
    <w:lvl w:ilvl="0" w:tplc="D27A1A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Footer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82"/>
    <w:rsid w:val="000046FA"/>
    <w:rsid w:val="000154C9"/>
    <w:rsid w:val="000231B5"/>
    <w:rsid w:val="00023425"/>
    <w:rsid w:val="0002520C"/>
    <w:rsid w:val="000334E2"/>
    <w:rsid w:val="00053FDE"/>
    <w:rsid w:val="00071045"/>
    <w:rsid w:val="000B2B00"/>
    <w:rsid w:val="000C642E"/>
    <w:rsid w:val="000C77C6"/>
    <w:rsid w:val="00125126"/>
    <w:rsid w:val="001655C6"/>
    <w:rsid w:val="00191DE6"/>
    <w:rsid w:val="00197871"/>
    <w:rsid w:val="001C1F5F"/>
    <w:rsid w:val="001F4CF8"/>
    <w:rsid w:val="00206E77"/>
    <w:rsid w:val="0022213A"/>
    <w:rsid w:val="00224CF8"/>
    <w:rsid w:val="00257685"/>
    <w:rsid w:val="00265AFF"/>
    <w:rsid w:val="0027056D"/>
    <w:rsid w:val="00280958"/>
    <w:rsid w:val="0028516C"/>
    <w:rsid w:val="0029287C"/>
    <w:rsid w:val="002A2153"/>
    <w:rsid w:val="002B209F"/>
    <w:rsid w:val="002B6041"/>
    <w:rsid w:val="002B7914"/>
    <w:rsid w:val="002C2F75"/>
    <w:rsid w:val="002C5F66"/>
    <w:rsid w:val="002D6D5B"/>
    <w:rsid w:val="003079C0"/>
    <w:rsid w:val="0031463D"/>
    <w:rsid w:val="00327EAB"/>
    <w:rsid w:val="00330403"/>
    <w:rsid w:val="00335CF4"/>
    <w:rsid w:val="00353201"/>
    <w:rsid w:val="00357947"/>
    <w:rsid w:val="003660B8"/>
    <w:rsid w:val="0037155A"/>
    <w:rsid w:val="0039207D"/>
    <w:rsid w:val="003B1A2B"/>
    <w:rsid w:val="003C558F"/>
    <w:rsid w:val="003C6D0C"/>
    <w:rsid w:val="003C7489"/>
    <w:rsid w:val="003D16E7"/>
    <w:rsid w:val="003E4E32"/>
    <w:rsid w:val="003F0058"/>
    <w:rsid w:val="003F2A7D"/>
    <w:rsid w:val="004358AF"/>
    <w:rsid w:val="00451485"/>
    <w:rsid w:val="004518B1"/>
    <w:rsid w:val="004567C1"/>
    <w:rsid w:val="00463A71"/>
    <w:rsid w:val="004721DA"/>
    <w:rsid w:val="004A5140"/>
    <w:rsid w:val="004B1E8A"/>
    <w:rsid w:val="004C47B9"/>
    <w:rsid w:val="004E0F4B"/>
    <w:rsid w:val="004E3AEC"/>
    <w:rsid w:val="004E5757"/>
    <w:rsid w:val="00500394"/>
    <w:rsid w:val="00502FE3"/>
    <w:rsid w:val="00512A22"/>
    <w:rsid w:val="005272B2"/>
    <w:rsid w:val="005369A3"/>
    <w:rsid w:val="00581674"/>
    <w:rsid w:val="005905B2"/>
    <w:rsid w:val="00592386"/>
    <w:rsid w:val="00594B01"/>
    <w:rsid w:val="00596EBD"/>
    <w:rsid w:val="005A6B8F"/>
    <w:rsid w:val="005F23AF"/>
    <w:rsid w:val="0060638C"/>
    <w:rsid w:val="00610928"/>
    <w:rsid w:val="00624FE7"/>
    <w:rsid w:val="0062747E"/>
    <w:rsid w:val="006320A7"/>
    <w:rsid w:val="006A10A1"/>
    <w:rsid w:val="006B0510"/>
    <w:rsid w:val="006B4F12"/>
    <w:rsid w:val="006D31F3"/>
    <w:rsid w:val="006E0312"/>
    <w:rsid w:val="006F0FAE"/>
    <w:rsid w:val="00711945"/>
    <w:rsid w:val="00713D21"/>
    <w:rsid w:val="007309E7"/>
    <w:rsid w:val="007344CF"/>
    <w:rsid w:val="007425BF"/>
    <w:rsid w:val="00747D15"/>
    <w:rsid w:val="00767D9D"/>
    <w:rsid w:val="00775C7D"/>
    <w:rsid w:val="007806B6"/>
    <w:rsid w:val="007B740A"/>
    <w:rsid w:val="007C13A7"/>
    <w:rsid w:val="007E314A"/>
    <w:rsid w:val="008002A9"/>
    <w:rsid w:val="00804CBC"/>
    <w:rsid w:val="00813697"/>
    <w:rsid w:val="00815B8E"/>
    <w:rsid w:val="008216BC"/>
    <w:rsid w:val="00846987"/>
    <w:rsid w:val="00847F5E"/>
    <w:rsid w:val="008562BE"/>
    <w:rsid w:val="00861F84"/>
    <w:rsid w:val="0086533A"/>
    <w:rsid w:val="00867689"/>
    <w:rsid w:val="00892582"/>
    <w:rsid w:val="008A457C"/>
    <w:rsid w:val="008C70BA"/>
    <w:rsid w:val="008E68A4"/>
    <w:rsid w:val="00933C57"/>
    <w:rsid w:val="00935063"/>
    <w:rsid w:val="00955D72"/>
    <w:rsid w:val="00962071"/>
    <w:rsid w:val="00970841"/>
    <w:rsid w:val="00977160"/>
    <w:rsid w:val="00996ED2"/>
    <w:rsid w:val="009A58F7"/>
    <w:rsid w:val="009C1CC5"/>
    <w:rsid w:val="009C2776"/>
    <w:rsid w:val="009E03AB"/>
    <w:rsid w:val="009E5CA0"/>
    <w:rsid w:val="009F028E"/>
    <w:rsid w:val="00A33B11"/>
    <w:rsid w:val="00A43DF8"/>
    <w:rsid w:val="00A56D29"/>
    <w:rsid w:val="00AA48FB"/>
    <w:rsid w:val="00AA6F1C"/>
    <w:rsid w:val="00AB167E"/>
    <w:rsid w:val="00AB3175"/>
    <w:rsid w:val="00AE3DB3"/>
    <w:rsid w:val="00AE4CF2"/>
    <w:rsid w:val="00AF7CF2"/>
    <w:rsid w:val="00B26253"/>
    <w:rsid w:val="00B56CAF"/>
    <w:rsid w:val="00B64C91"/>
    <w:rsid w:val="00B8370C"/>
    <w:rsid w:val="00BA2862"/>
    <w:rsid w:val="00BB558C"/>
    <w:rsid w:val="00BC018A"/>
    <w:rsid w:val="00BC7753"/>
    <w:rsid w:val="00BD1E6C"/>
    <w:rsid w:val="00BE175C"/>
    <w:rsid w:val="00BE6237"/>
    <w:rsid w:val="00C03288"/>
    <w:rsid w:val="00C218B2"/>
    <w:rsid w:val="00C255AB"/>
    <w:rsid w:val="00C318FA"/>
    <w:rsid w:val="00C50AB9"/>
    <w:rsid w:val="00C61C17"/>
    <w:rsid w:val="00C71F97"/>
    <w:rsid w:val="00C96FA8"/>
    <w:rsid w:val="00CA1C52"/>
    <w:rsid w:val="00CA4A63"/>
    <w:rsid w:val="00CB0413"/>
    <w:rsid w:val="00CC48A3"/>
    <w:rsid w:val="00CE6911"/>
    <w:rsid w:val="00CF2512"/>
    <w:rsid w:val="00D20ADA"/>
    <w:rsid w:val="00D600AC"/>
    <w:rsid w:val="00D64F7C"/>
    <w:rsid w:val="00D858AC"/>
    <w:rsid w:val="00D94294"/>
    <w:rsid w:val="00DA475E"/>
    <w:rsid w:val="00DD687C"/>
    <w:rsid w:val="00DF556D"/>
    <w:rsid w:val="00E157FC"/>
    <w:rsid w:val="00E439C7"/>
    <w:rsid w:val="00E54173"/>
    <w:rsid w:val="00E554E1"/>
    <w:rsid w:val="00E62E62"/>
    <w:rsid w:val="00EA344F"/>
    <w:rsid w:val="00EE1E76"/>
    <w:rsid w:val="00F02EDE"/>
    <w:rsid w:val="00F03CDE"/>
    <w:rsid w:val="00F0582B"/>
    <w:rsid w:val="00F11B14"/>
    <w:rsid w:val="00F30ECF"/>
    <w:rsid w:val="00F31606"/>
    <w:rsid w:val="00F40006"/>
    <w:rsid w:val="00F407F8"/>
    <w:rsid w:val="00F433A5"/>
    <w:rsid w:val="00F659A0"/>
    <w:rsid w:val="00F9245A"/>
    <w:rsid w:val="00F9509D"/>
    <w:rsid w:val="00FA0BBF"/>
    <w:rsid w:val="00FA724E"/>
    <w:rsid w:val="00FB4079"/>
    <w:rsid w:val="00FD3E6D"/>
    <w:rsid w:val="00FE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7288"/>
  <w15:docId w15:val="{CCD765B4-6177-4E50-96C8-0680181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0006"/>
  </w:style>
  <w:style w:type="paragraph" w:styleId="Nadpis1">
    <w:name w:val="heading 1"/>
    <w:basedOn w:val="Normln"/>
    <w:next w:val="Normln"/>
    <w:link w:val="Nadpis1Char"/>
    <w:uiPriority w:val="9"/>
    <w:qFormat/>
    <w:rsid w:val="002D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6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5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892582"/>
  </w:style>
  <w:style w:type="character" w:customStyle="1" w:styleId="ZhlavChar">
    <w:name w:val="Záhlaví Char"/>
    <w:basedOn w:val="Standardnpsmoodstavce"/>
    <w:link w:val="Zhlav"/>
    <w:rsid w:val="00892582"/>
    <w:rPr>
      <w:rFonts w:eastAsiaTheme="minorEastAsia"/>
      <w:lang w:val="en-US"/>
    </w:rPr>
  </w:style>
  <w:style w:type="paragraph" w:styleId="Zhlav">
    <w:name w:val="header"/>
    <w:basedOn w:val="Normln"/>
    <w:link w:val="ZhlavChar"/>
    <w:unhideWhenUsed/>
    <w:rsid w:val="0089258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ZhlavChar1">
    <w:name w:val="Záhlaví Char1"/>
    <w:basedOn w:val="Standardnpsmoodstavce"/>
    <w:uiPriority w:val="99"/>
    <w:semiHidden/>
    <w:rsid w:val="0089258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8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89258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92582"/>
    <w:pPr>
      <w:spacing w:after="0" w:line="240" w:lineRule="auto"/>
    </w:pPr>
  </w:style>
  <w:style w:type="table" w:styleId="Mkatabulky">
    <w:name w:val="Table Grid"/>
    <w:basedOn w:val="Normlntabulka"/>
    <w:uiPriority w:val="39"/>
    <w:rsid w:val="00892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2582"/>
    <w:pPr>
      <w:spacing w:after="200" w:line="276" w:lineRule="auto"/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7C13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13A7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2D6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6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vtltabulkasmkou1zvraznn1">
    <w:name w:val="Grid Table 1 Light Accent 1"/>
    <w:basedOn w:val="Normlntabulka"/>
    <w:uiPriority w:val="46"/>
    <w:rsid w:val="004E0F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775C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ulkasmkou4zvraznn5">
    <w:name w:val="Grid Table 4 Accent 5"/>
    <w:basedOn w:val="Normlntabulka"/>
    <w:uiPriority w:val="49"/>
    <w:rsid w:val="00624F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624F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624F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624FE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24FE7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24FE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24FE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624FE7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24FE7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24FE7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24FE7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24FE7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24FE7"/>
    <w:pPr>
      <w:spacing w:after="100"/>
      <w:ind w:left="176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4FE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4F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10A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6533A"/>
    <w:rPr>
      <w:b/>
      <w:bCs/>
    </w:rPr>
  </w:style>
  <w:style w:type="character" w:styleId="Zdraznn">
    <w:name w:val="Emphasis"/>
    <w:basedOn w:val="Standardnpsmoodstavce"/>
    <w:uiPriority w:val="20"/>
    <w:qFormat/>
    <w:rsid w:val="00A43DF8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2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C255A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ulkasmkou4zvraznn1">
    <w:name w:val="Grid Table 4 Accent 1"/>
    <w:basedOn w:val="Normlntabulka"/>
    <w:uiPriority w:val="49"/>
    <w:rsid w:val="004721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36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466">
              <w:marLeft w:val="854"/>
              <w:marRight w:val="864"/>
              <w:marTop w:val="0"/>
              <w:marBottom w:val="0"/>
              <w:divBdr>
                <w:top w:val="single" w:sz="8" w:space="10" w:color="4472C4"/>
                <w:left w:val="none" w:sz="0" w:space="0" w:color="auto"/>
                <w:bottom w:val="single" w:sz="8" w:space="10" w:color="4472C4"/>
                <w:right w:val="none" w:sz="0" w:space="0" w:color="auto"/>
              </w:divBdr>
            </w:div>
          </w:divsChild>
        </w:div>
      </w:divsChild>
    </w:div>
    <w:div w:id="84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344;EDITELKA\V&#253;ro&#269;n&#237;%20zpr&#225;va\1zscheb.edupage.org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hyperlink" Target="https://1zscheb.edupag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.zs.cheb@cmail.cz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A1C-0EAE-447F-A6D9-D6E44EB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3863</Words>
  <Characters>22795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15T09:01:00Z</cp:lastPrinted>
  <dcterms:created xsi:type="dcterms:W3CDTF">2023-09-14T12:21:00Z</dcterms:created>
  <dcterms:modified xsi:type="dcterms:W3CDTF">2023-09-19T12:11:00Z</dcterms:modified>
</cp:coreProperties>
</file>